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4C162" w14:textId="77777777" w:rsidR="0006391A" w:rsidRDefault="0006391A" w:rsidP="0006391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E761CF" wp14:editId="6EA02D0B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F96" w14:textId="77777777" w:rsidR="0006391A" w:rsidRPr="00D974BB" w:rsidRDefault="0006391A" w:rsidP="0006391A">
      <w:pPr>
        <w:jc w:val="center"/>
        <w:rPr>
          <w:b/>
          <w:sz w:val="28"/>
          <w:szCs w:val="28"/>
        </w:rPr>
      </w:pPr>
    </w:p>
    <w:p w14:paraId="7FCBBEF1" w14:textId="77777777" w:rsidR="0006391A" w:rsidRPr="00D974BB" w:rsidRDefault="0006391A" w:rsidP="0006391A">
      <w:pPr>
        <w:jc w:val="center"/>
        <w:rPr>
          <w:b/>
          <w:sz w:val="28"/>
          <w:szCs w:val="28"/>
        </w:rPr>
      </w:pPr>
      <w:r w:rsidRPr="00D974BB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974BB">
        <w:rPr>
          <w:b/>
          <w:sz w:val="28"/>
          <w:szCs w:val="28"/>
        </w:rPr>
        <w:t xml:space="preserve"> ВАСЮРИНСКОГО СЕЛЬСКОГО ПОСЕЛЕНИЯ ДИНСКОГО РАЙОНА </w:t>
      </w:r>
    </w:p>
    <w:p w14:paraId="46691F42" w14:textId="77777777" w:rsidR="0006391A" w:rsidRDefault="0006391A" w:rsidP="00F45768">
      <w:pPr>
        <w:ind w:right="-141"/>
        <w:jc w:val="center"/>
        <w:rPr>
          <w:b/>
          <w:sz w:val="32"/>
          <w:szCs w:val="32"/>
        </w:rPr>
      </w:pPr>
    </w:p>
    <w:p w14:paraId="49E0FC9F" w14:textId="77777777" w:rsidR="0006391A" w:rsidRDefault="0006391A" w:rsidP="0006391A">
      <w:pPr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7482AD7" w14:textId="0325E2CE" w:rsidR="0006391A" w:rsidRDefault="0006391A" w:rsidP="000639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74B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20E6">
        <w:rPr>
          <w:sz w:val="28"/>
          <w:szCs w:val="28"/>
        </w:rPr>
        <w:t>11.06.2024</w:t>
      </w:r>
      <w:r w:rsidR="00DC20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4B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Pr="00D974BB">
        <w:rPr>
          <w:sz w:val="28"/>
          <w:szCs w:val="28"/>
        </w:rPr>
        <w:t>№</w:t>
      </w:r>
      <w:r w:rsidR="00A5279B">
        <w:rPr>
          <w:sz w:val="28"/>
          <w:szCs w:val="28"/>
        </w:rPr>
        <w:t xml:space="preserve"> </w:t>
      </w:r>
      <w:r w:rsidR="00DC20E6">
        <w:rPr>
          <w:sz w:val="28"/>
          <w:szCs w:val="28"/>
        </w:rPr>
        <w:t>313</w:t>
      </w:r>
    </w:p>
    <w:p w14:paraId="06A05419" w14:textId="77777777" w:rsidR="0006391A" w:rsidRDefault="0006391A" w:rsidP="0006391A">
      <w:pPr>
        <w:contextualSpacing/>
        <w:jc w:val="center"/>
        <w:rPr>
          <w:sz w:val="28"/>
          <w:szCs w:val="28"/>
        </w:rPr>
      </w:pPr>
      <w:r w:rsidRPr="00D974BB">
        <w:rPr>
          <w:sz w:val="28"/>
          <w:szCs w:val="28"/>
        </w:rPr>
        <w:t>станица Васюринская</w:t>
      </w:r>
    </w:p>
    <w:p w14:paraId="4FC6FC54" w14:textId="77777777" w:rsidR="0006391A" w:rsidRDefault="0006391A" w:rsidP="0006391A">
      <w:pPr>
        <w:contextualSpacing/>
        <w:jc w:val="center"/>
        <w:rPr>
          <w:sz w:val="28"/>
          <w:szCs w:val="28"/>
        </w:rPr>
      </w:pPr>
    </w:p>
    <w:p w14:paraId="1FCAF3AA" w14:textId="77777777" w:rsidR="0006391A" w:rsidRDefault="0006391A" w:rsidP="0006391A">
      <w:pPr>
        <w:contextualSpacing/>
        <w:jc w:val="center"/>
        <w:rPr>
          <w:sz w:val="28"/>
          <w:szCs w:val="28"/>
        </w:rPr>
      </w:pPr>
    </w:p>
    <w:p w14:paraId="47F28FBB" w14:textId="77777777" w:rsidR="0006391A" w:rsidRPr="00F87BDB" w:rsidRDefault="0006391A" w:rsidP="0006391A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проведении </w:t>
      </w:r>
      <w:r w:rsidR="00C72118">
        <w:rPr>
          <w:b/>
          <w:sz w:val="28"/>
        </w:rPr>
        <w:t>аукциона</w:t>
      </w:r>
      <w:r>
        <w:rPr>
          <w:b/>
          <w:sz w:val="28"/>
        </w:rPr>
        <w:t xml:space="preserve"> по приватизации муниципального имущества Васюринского сельского поселения Динского района</w:t>
      </w:r>
    </w:p>
    <w:p w14:paraId="3F80E402" w14:textId="77777777" w:rsidR="0006391A" w:rsidRDefault="0006391A" w:rsidP="0006391A">
      <w:pPr>
        <w:jc w:val="center"/>
        <w:rPr>
          <w:b/>
          <w:sz w:val="16"/>
          <w:szCs w:val="16"/>
        </w:rPr>
      </w:pPr>
    </w:p>
    <w:p w14:paraId="4EB7E9DB" w14:textId="77777777" w:rsidR="0006391A" w:rsidRDefault="0006391A" w:rsidP="0006391A">
      <w:pPr>
        <w:rPr>
          <w:b/>
          <w:sz w:val="16"/>
          <w:szCs w:val="16"/>
        </w:rPr>
      </w:pPr>
    </w:p>
    <w:p w14:paraId="00935B31" w14:textId="77777777" w:rsidR="0006391A" w:rsidRPr="00F87BDB" w:rsidRDefault="0006391A" w:rsidP="0006391A">
      <w:pPr>
        <w:rPr>
          <w:b/>
          <w:sz w:val="16"/>
          <w:szCs w:val="16"/>
        </w:rPr>
      </w:pPr>
    </w:p>
    <w:p w14:paraId="301E181B" w14:textId="77777777" w:rsidR="0006391A" w:rsidRPr="00734EBB" w:rsidRDefault="0006391A" w:rsidP="00A5279B">
      <w:pPr>
        <w:ind w:right="-283" w:firstLine="709"/>
        <w:jc w:val="both"/>
        <w:rPr>
          <w:sz w:val="28"/>
        </w:rPr>
      </w:pPr>
      <w:r>
        <w:rPr>
          <w:sz w:val="28"/>
        </w:rPr>
        <w:t xml:space="preserve">В соответствии с Гражданским кодексом РФ, Федеральным законом </w:t>
      </w:r>
      <w:r w:rsidR="00C36AB1">
        <w:rPr>
          <w:sz w:val="28"/>
        </w:rPr>
        <w:t xml:space="preserve">                       </w:t>
      </w:r>
      <w:r>
        <w:rPr>
          <w:sz w:val="28"/>
        </w:rPr>
        <w:t>от 6 октября 2003</w:t>
      </w:r>
      <w:r w:rsidR="00C36AB1">
        <w:rPr>
          <w:sz w:val="28"/>
        </w:rPr>
        <w:t xml:space="preserve"> г.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EA4D63" w:rsidRPr="002A752C">
        <w:rPr>
          <w:color w:val="000000"/>
          <w:sz w:val="28"/>
        </w:rPr>
        <w:t>решением Совета Васюринского сельского поселения Динского района от 21 ноября 2019 г</w:t>
      </w:r>
      <w:r w:rsidR="00C36AB1">
        <w:rPr>
          <w:color w:val="000000"/>
          <w:sz w:val="28"/>
        </w:rPr>
        <w:t>.</w:t>
      </w:r>
      <w:r w:rsidR="00EA4D63" w:rsidRPr="002A752C">
        <w:rPr>
          <w:color w:val="000000"/>
          <w:sz w:val="28"/>
        </w:rPr>
        <w:t xml:space="preserve"> № 17 «Об утверждении положения о порядке управления и распоряжения объектами муниципальной собственности Васюринского сельского поселения Динского района»</w:t>
      </w:r>
      <w:r w:rsidR="00EA4D63">
        <w:rPr>
          <w:sz w:val="28"/>
        </w:rPr>
        <w:t xml:space="preserve">, </w:t>
      </w:r>
      <w:r>
        <w:rPr>
          <w:sz w:val="28"/>
        </w:rPr>
        <w:t xml:space="preserve">решением Совета Васюринского сельского поселения Динского района </w:t>
      </w:r>
      <w:r w:rsidRPr="00892256">
        <w:rPr>
          <w:color w:val="000000"/>
          <w:sz w:val="28"/>
        </w:rPr>
        <w:t>от</w:t>
      </w:r>
      <w:r w:rsidR="00BA5C26">
        <w:rPr>
          <w:color w:val="000000"/>
          <w:sz w:val="28"/>
        </w:rPr>
        <w:t xml:space="preserve"> </w:t>
      </w:r>
      <w:r w:rsidR="005C0896">
        <w:rPr>
          <w:color w:val="000000"/>
          <w:sz w:val="28"/>
        </w:rPr>
        <w:t xml:space="preserve">18 октября 2023 </w:t>
      </w:r>
      <w:r w:rsidR="00C36AB1">
        <w:rPr>
          <w:color w:val="000000"/>
          <w:sz w:val="28"/>
        </w:rPr>
        <w:t xml:space="preserve">г. </w:t>
      </w:r>
      <w:r w:rsidR="005C0896">
        <w:rPr>
          <w:color w:val="000000"/>
          <w:sz w:val="28"/>
        </w:rPr>
        <w:t>№ 241</w:t>
      </w:r>
      <w:r w:rsidR="00451708">
        <w:rPr>
          <w:color w:val="000000"/>
          <w:sz w:val="28"/>
        </w:rPr>
        <w:t xml:space="preserve"> </w:t>
      </w:r>
      <w:r w:rsidRPr="00892256">
        <w:rPr>
          <w:color w:val="000000"/>
          <w:sz w:val="28"/>
        </w:rPr>
        <w:t>«</w:t>
      </w:r>
      <w:r w:rsidR="003A0F23" w:rsidRPr="003A0F23">
        <w:rPr>
          <w:bCs/>
          <w:color w:val="000000"/>
          <w:sz w:val="28"/>
        </w:rPr>
        <w:t xml:space="preserve">Об утверждении программы приватизации муниципального имущества Васюринского </w:t>
      </w:r>
      <w:r w:rsidR="005C0896">
        <w:rPr>
          <w:bCs/>
          <w:color w:val="000000"/>
          <w:sz w:val="28"/>
        </w:rPr>
        <w:t>сельского поселения на 2024</w:t>
      </w:r>
      <w:r w:rsidR="003A0F23">
        <w:rPr>
          <w:bCs/>
          <w:color w:val="000000"/>
          <w:sz w:val="28"/>
        </w:rPr>
        <w:t xml:space="preserve"> год</w:t>
      </w:r>
      <w:r>
        <w:rPr>
          <w:color w:val="000000"/>
          <w:sz w:val="28"/>
        </w:rPr>
        <w:t>»</w:t>
      </w:r>
      <w:r w:rsidR="00C24E0F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560E59" w:rsidRPr="00560E59">
        <w:rPr>
          <w:color w:val="000000"/>
          <w:sz w:val="28"/>
        </w:rPr>
        <w:t xml:space="preserve">решением Совета Васюринского сельского поселения Динского района от </w:t>
      </w:r>
      <w:r w:rsidR="005C0896">
        <w:rPr>
          <w:color w:val="000000"/>
          <w:sz w:val="28"/>
        </w:rPr>
        <w:t>22</w:t>
      </w:r>
      <w:r w:rsidR="00560E59">
        <w:rPr>
          <w:color w:val="000000"/>
          <w:sz w:val="28"/>
        </w:rPr>
        <w:t>.05.202</w:t>
      </w:r>
      <w:r w:rsidR="005C0896">
        <w:rPr>
          <w:color w:val="000000"/>
          <w:sz w:val="28"/>
        </w:rPr>
        <w:t>4</w:t>
      </w:r>
      <w:r w:rsidR="00560E59">
        <w:rPr>
          <w:color w:val="000000"/>
          <w:sz w:val="28"/>
        </w:rPr>
        <w:t xml:space="preserve"> </w:t>
      </w:r>
      <w:r w:rsidR="00C36AB1">
        <w:rPr>
          <w:color w:val="000000"/>
          <w:sz w:val="28"/>
        </w:rPr>
        <w:t xml:space="preserve">г. </w:t>
      </w:r>
      <w:r w:rsidR="00560E59">
        <w:rPr>
          <w:color w:val="000000"/>
          <w:sz w:val="28"/>
        </w:rPr>
        <w:t xml:space="preserve">№ </w:t>
      </w:r>
      <w:r w:rsidR="005C0896">
        <w:rPr>
          <w:color w:val="000000"/>
          <w:sz w:val="28"/>
        </w:rPr>
        <w:t>282</w:t>
      </w:r>
      <w:r w:rsidR="00560E59">
        <w:rPr>
          <w:color w:val="000000"/>
          <w:sz w:val="28"/>
        </w:rPr>
        <w:t xml:space="preserve"> «</w:t>
      </w:r>
      <w:r w:rsidR="00560E59" w:rsidRPr="00560E59">
        <w:rPr>
          <w:color w:val="000000"/>
          <w:sz w:val="28"/>
        </w:rPr>
        <w:t>О принятии условий приватизации муниципального имущества Васюринского сельского поселения Динского ра</w:t>
      </w:r>
      <w:r w:rsidR="00560E59">
        <w:rPr>
          <w:color w:val="000000"/>
          <w:sz w:val="28"/>
        </w:rPr>
        <w:t xml:space="preserve">йона», </w:t>
      </w:r>
      <w:r>
        <w:rPr>
          <w:sz w:val="28"/>
        </w:rPr>
        <w:t>Уставом Васюринского сельского поселения</w:t>
      </w:r>
      <w:r w:rsidR="00784775">
        <w:rPr>
          <w:sz w:val="28"/>
        </w:rPr>
        <w:t xml:space="preserve"> </w:t>
      </w:r>
      <w:r>
        <w:rPr>
          <w:sz w:val="28"/>
        </w:rPr>
        <w:t>Динского</w:t>
      </w:r>
      <w:r w:rsidR="00784775">
        <w:rPr>
          <w:sz w:val="28"/>
        </w:rPr>
        <w:t xml:space="preserve"> </w:t>
      </w:r>
      <w:r w:rsidR="00BA5C26">
        <w:rPr>
          <w:sz w:val="28"/>
        </w:rPr>
        <w:t>района,</w:t>
      </w:r>
      <w:r w:rsidR="00A5279B">
        <w:rPr>
          <w:sz w:val="28"/>
        </w:rPr>
        <w:t xml:space="preserve"> </w:t>
      </w:r>
      <w:r w:rsidR="00EA4D63">
        <w:rPr>
          <w:sz w:val="28"/>
        </w:rPr>
        <w:t xml:space="preserve">п о с т а н о в л </w:t>
      </w:r>
      <w:r>
        <w:rPr>
          <w:sz w:val="28"/>
        </w:rPr>
        <w:t>я ю:</w:t>
      </w:r>
    </w:p>
    <w:p w14:paraId="0D8F8B38" w14:textId="77777777"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E0106F">
        <w:rPr>
          <w:sz w:val="28"/>
        </w:rPr>
        <w:t xml:space="preserve"> </w:t>
      </w:r>
      <w:r>
        <w:rPr>
          <w:sz w:val="28"/>
        </w:rPr>
        <w:t xml:space="preserve">Провести </w:t>
      </w:r>
      <w:r w:rsidR="003A0F23">
        <w:rPr>
          <w:sz w:val="28"/>
        </w:rPr>
        <w:t>аукцион</w:t>
      </w:r>
      <w:r>
        <w:rPr>
          <w:sz w:val="28"/>
        </w:rPr>
        <w:t xml:space="preserve"> по приватизации муниципального имущества</w:t>
      </w:r>
      <w:r w:rsidR="003A0F23" w:rsidRPr="003A0F23">
        <w:t xml:space="preserve"> </w:t>
      </w:r>
      <w:r w:rsidR="003A0F23" w:rsidRPr="003A0F23">
        <w:rPr>
          <w:sz w:val="28"/>
        </w:rPr>
        <w:t>Васюринского сельского поселения Динского района</w:t>
      </w:r>
      <w:r>
        <w:rPr>
          <w:sz w:val="28"/>
        </w:rPr>
        <w:t>.</w:t>
      </w:r>
    </w:p>
    <w:p w14:paraId="56DCA64B" w14:textId="77777777"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E0106F">
        <w:rPr>
          <w:sz w:val="28"/>
        </w:rPr>
        <w:t xml:space="preserve"> </w:t>
      </w:r>
      <w:r>
        <w:rPr>
          <w:sz w:val="28"/>
        </w:rPr>
        <w:t xml:space="preserve">Поручить </w:t>
      </w:r>
      <w:r w:rsidR="007837CA" w:rsidRPr="007837CA">
        <w:rPr>
          <w:sz w:val="28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купли-продажи, иных договоров, предусматривающих переход прав в отношении муниципального имущества Васюринского сельского поселения</w:t>
      </w:r>
      <w:r w:rsidR="007837CA">
        <w:rPr>
          <w:sz w:val="28"/>
        </w:rPr>
        <w:t xml:space="preserve"> </w:t>
      </w:r>
      <w:r>
        <w:rPr>
          <w:sz w:val="28"/>
        </w:rPr>
        <w:t xml:space="preserve">проведение </w:t>
      </w:r>
      <w:r w:rsidR="00964D8B">
        <w:rPr>
          <w:sz w:val="28"/>
        </w:rPr>
        <w:t>аукциона</w:t>
      </w:r>
      <w:r>
        <w:rPr>
          <w:sz w:val="28"/>
        </w:rPr>
        <w:t xml:space="preserve"> по приватизации муниципального имущества.</w:t>
      </w:r>
    </w:p>
    <w:p w14:paraId="69E45D41" w14:textId="77777777"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E0106F">
        <w:rPr>
          <w:sz w:val="28"/>
        </w:rPr>
        <w:t xml:space="preserve"> </w:t>
      </w:r>
      <w:r>
        <w:rPr>
          <w:sz w:val="28"/>
        </w:rPr>
        <w:t xml:space="preserve">Утвердить </w:t>
      </w:r>
      <w:r w:rsidR="00964D8B">
        <w:rPr>
          <w:sz w:val="28"/>
        </w:rPr>
        <w:t xml:space="preserve">аукционную </w:t>
      </w:r>
      <w:r>
        <w:rPr>
          <w:sz w:val="28"/>
        </w:rPr>
        <w:t>документацию по приватизации муниципального имущества (приложение № 1).</w:t>
      </w:r>
    </w:p>
    <w:p w14:paraId="78DA6C37" w14:textId="77777777"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E0106F">
        <w:rPr>
          <w:sz w:val="28"/>
        </w:rPr>
        <w:t xml:space="preserve"> </w:t>
      </w:r>
      <w:r>
        <w:rPr>
          <w:sz w:val="28"/>
        </w:rPr>
        <w:t xml:space="preserve">Утвердить форму заявки на участие в </w:t>
      </w:r>
      <w:r w:rsidR="00964D8B">
        <w:rPr>
          <w:sz w:val="28"/>
        </w:rPr>
        <w:t>аукционе</w:t>
      </w:r>
      <w:r>
        <w:rPr>
          <w:sz w:val="28"/>
        </w:rPr>
        <w:t xml:space="preserve"> по приватизации муниципального имущества (приложение № 2).</w:t>
      </w:r>
    </w:p>
    <w:p w14:paraId="6E765F81" w14:textId="77777777"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E0106F">
        <w:rPr>
          <w:sz w:val="28"/>
        </w:rPr>
        <w:t xml:space="preserve"> </w:t>
      </w:r>
      <w:r>
        <w:rPr>
          <w:sz w:val="28"/>
        </w:rPr>
        <w:t xml:space="preserve">Утвердить форму договора купли-продажи (приложение № 3). </w:t>
      </w:r>
    </w:p>
    <w:p w14:paraId="4E3ADCDC" w14:textId="77777777" w:rsidR="0006391A" w:rsidRPr="00840825" w:rsidRDefault="002438F6" w:rsidP="00A5279B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6391A">
        <w:rPr>
          <w:sz w:val="28"/>
        </w:rPr>
        <w:t>.</w:t>
      </w:r>
      <w:r w:rsidRPr="002438F6">
        <w:t xml:space="preserve"> </w:t>
      </w:r>
      <w:r w:rsidRPr="002438F6">
        <w:rPr>
          <w:sz w:val="28"/>
        </w:rPr>
        <w:t>Начальнику общего отдела администрации Васюринского сельского поселения Дзыбова З.К. разместить настоящее постановление на официальном сайте администрации Васюринского сельского поселения Динского района www.vasyurinskaya.ru</w:t>
      </w:r>
      <w:r w:rsidR="0006391A">
        <w:rPr>
          <w:sz w:val="28"/>
        </w:rPr>
        <w:t>.</w:t>
      </w:r>
    </w:p>
    <w:p w14:paraId="4337CDA5" w14:textId="77777777" w:rsidR="0006391A" w:rsidRDefault="003E7171" w:rsidP="00A5279B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7</w:t>
      </w:r>
      <w:r w:rsidR="0006391A">
        <w:rPr>
          <w:sz w:val="28"/>
        </w:rPr>
        <w:t xml:space="preserve">. </w:t>
      </w:r>
      <w:r w:rsidR="0006391A" w:rsidRPr="00B821CD">
        <w:rPr>
          <w:sz w:val="28"/>
          <w:szCs w:val="28"/>
        </w:rPr>
        <w:t xml:space="preserve">Контроль за выполнением настоящего постановления </w:t>
      </w:r>
      <w:r w:rsidR="0006391A">
        <w:rPr>
          <w:sz w:val="28"/>
          <w:szCs w:val="28"/>
        </w:rPr>
        <w:t>оставляю за собой.</w:t>
      </w:r>
    </w:p>
    <w:p w14:paraId="4ED91818" w14:textId="77777777" w:rsidR="0006391A" w:rsidRDefault="003E7171" w:rsidP="00A5279B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06391A">
        <w:rPr>
          <w:sz w:val="28"/>
        </w:rPr>
        <w:t>. Постановление вступает в силу со дня его подписания.</w:t>
      </w:r>
    </w:p>
    <w:p w14:paraId="797E32CC" w14:textId="77777777" w:rsidR="0006391A" w:rsidRDefault="0006391A" w:rsidP="0006391A">
      <w:pPr>
        <w:jc w:val="both"/>
        <w:rPr>
          <w:sz w:val="28"/>
        </w:rPr>
      </w:pPr>
    </w:p>
    <w:p w14:paraId="796FB364" w14:textId="77777777" w:rsidR="003E7171" w:rsidRDefault="003E7171" w:rsidP="0006391A">
      <w:pPr>
        <w:jc w:val="both"/>
        <w:rPr>
          <w:sz w:val="28"/>
        </w:rPr>
      </w:pPr>
    </w:p>
    <w:p w14:paraId="4D420A20" w14:textId="77777777" w:rsidR="00F45768" w:rsidRDefault="00F45768" w:rsidP="0006391A">
      <w:pPr>
        <w:jc w:val="both"/>
        <w:rPr>
          <w:sz w:val="28"/>
        </w:rPr>
      </w:pPr>
    </w:p>
    <w:p w14:paraId="798B3EC5" w14:textId="77777777" w:rsidR="0006391A" w:rsidRDefault="0006391A" w:rsidP="0006391A">
      <w:pPr>
        <w:jc w:val="both"/>
        <w:rPr>
          <w:sz w:val="28"/>
        </w:rPr>
      </w:pPr>
      <w:r>
        <w:rPr>
          <w:sz w:val="28"/>
        </w:rPr>
        <w:t>Глава Васюринского</w:t>
      </w:r>
    </w:p>
    <w:p w14:paraId="6DF400E7" w14:textId="77777777" w:rsidR="003E7171" w:rsidRDefault="0006391A" w:rsidP="00F45768">
      <w:pPr>
        <w:ind w:right="-284"/>
        <w:rPr>
          <w:sz w:val="28"/>
        </w:rPr>
        <w:sectPr w:rsidR="003E7171" w:rsidSect="00F45768">
          <w:pgSz w:w="11906" w:h="16838"/>
          <w:pgMar w:top="567" w:right="707" w:bottom="993" w:left="1701" w:header="708" w:footer="708" w:gutter="0"/>
          <w:cols w:space="708"/>
          <w:docGrid w:linePitch="360"/>
        </w:sect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0896">
        <w:rPr>
          <w:sz w:val="28"/>
        </w:rPr>
        <w:tab/>
      </w:r>
      <w:r w:rsidR="005C0896">
        <w:rPr>
          <w:sz w:val="28"/>
        </w:rPr>
        <w:tab/>
      </w:r>
      <w:r w:rsidR="005C0896">
        <w:rPr>
          <w:sz w:val="28"/>
        </w:rPr>
        <w:tab/>
      </w:r>
      <w:r w:rsidR="005C0896">
        <w:rPr>
          <w:sz w:val="28"/>
        </w:rPr>
        <w:tab/>
      </w:r>
      <w:r w:rsidR="00784775">
        <w:rPr>
          <w:sz w:val="28"/>
        </w:rPr>
        <w:tab/>
      </w:r>
      <w:proofErr w:type="spellStart"/>
      <w:r w:rsidR="005C0896">
        <w:rPr>
          <w:sz w:val="28"/>
        </w:rPr>
        <w:t>О.А.Черная</w:t>
      </w:r>
      <w:proofErr w:type="spellEnd"/>
    </w:p>
    <w:p w14:paraId="44D38924" w14:textId="77777777" w:rsidR="0006391A" w:rsidRPr="0006391A" w:rsidRDefault="0006391A" w:rsidP="0006391A">
      <w:pPr>
        <w:jc w:val="right"/>
        <w:rPr>
          <w:sz w:val="28"/>
        </w:rPr>
      </w:pPr>
      <w:r w:rsidRPr="0006391A">
        <w:rPr>
          <w:sz w:val="28"/>
        </w:rPr>
        <w:lastRenderedPageBreak/>
        <w:t>Приложение № 1</w:t>
      </w:r>
    </w:p>
    <w:p w14:paraId="02410139" w14:textId="77777777" w:rsidR="004A291B" w:rsidRDefault="0006391A" w:rsidP="0006391A">
      <w:pPr>
        <w:jc w:val="right"/>
        <w:rPr>
          <w:sz w:val="28"/>
        </w:rPr>
      </w:pPr>
      <w:r>
        <w:rPr>
          <w:sz w:val="28"/>
        </w:rPr>
        <w:t>к</w:t>
      </w:r>
      <w:r w:rsidRPr="0006391A">
        <w:rPr>
          <w:sz w:val="28"/>
        </w:rPr>
        <w:t xml:space="preserve"> постановлению</w:t>
      </w:r>
      <w:r w:rsidR="004A291B">
        <w:rPr>
          <w:sz w:val="28"/>
        </w:rPr>
        <w:t xml:space="preserve"> администрации </w:t>
      </w:r>
    </w:p>
    <w:p w14:paraId="12D8A4B4" w14:textId="77777777" w:rsidR="0006391A" w:rsidRPr="0006391A" w:rsidRDefault="004A291B" w:rsidP="0006391A">
      <w:pPr>
        <w:jc w:val="right"/>
        <w:rPr>
          <w:sz w:val="28"/>
        </w:rPr>
      </w:pPr>
      <w:r>
        <w:rPr>
          <w:sz w:val="28"/>
        </w:rPr>
        <w:t>Васюринского сельского поселения</w:t>
      </w:r>
    </w:p>
    <w:p w14:paraId="1C333B54" w14:textId="78BE9589" w:rsidR="0006391A" w:rsidRPr="0006391A" w:rsidRDefault="0006391A" w:rsidP="0006391A">
      <w:pPr>
        <w:jc w:val="right"/>
        <w:rPr>
          <w:sz w:val="28"/>
        </w:rPr>
      </w:pPr>
      <w:r>
        <w:rPr>
          <w:sz w:val="28"/>
        </w:rPr>
        <w:t>о</w:t>
      </w:r>
      <w:r w:rsidRPr="0006391A">
        <w:rPr>
          <w:sz w:val="28"/>
        </w:rPr>
        <w:t xml:space="preserve">т </w:t>
      </w:r>
      <w:r w:rsidR="00DC20E6">
        <w:rPr>
          <w:sz w:val="28"/>
        </w:rPr>
        <w:t>11.06.2024 № 313</w:t>
      </w:r>
    </w:p>
    <w:p w14:paraId="7477B6E4" w14:textId="77777777" w:rsidR="0006391A" w:rsidRDefault="0006391A" w:rsidP="0006391A">
      <w:pPr>
        <w:jc w:val="center"/>
        <w:rPr>
          <w:b/>
          <w:sz w:val="28"/>
        </w:rPr>
      </w:pPr>
    </w:p>
    <w:p w14:paraId="2FB03D91" w14:textId="77777777" w:rsidR="0006391A" w:rsidRDefault="0006391A" w:rsidP="0006391A">
      <w:pPr>
        <w:jc w:val="center"/>
        <w:rPr>
          <w:b/>
          <w:sz w:val="28"/>
        </w:rPr>
      </w:pPr>
    </w:p>
    <w:p w14:paraId="1736BD85" w14:textId="77777777" w:rsidR="002003E5" w:rsidRPr="00811F1A" w:rsidRDefault="003E7171" w:rsidP="00811F1A">
      <w:pPr>
        <w:pStyle w:val="a5"/>
        <w:spacing w:before="0" w:beforeAutospacing="0" w:after="0" w:afterAutospacing="0"/>
        <w:jc w:val="center"/>
        <w:rPr>
          <w:rStyle w:val="a6"/>
          <w:rFonts w:ascii="Times New Roman" w:hAnsi="Times New Roman"/>
          <w:sz w:val="32"/>
          <w:szCs w:val="32"/>
        </w:rPr>
      </w:pPr>
      <w:r w:rsidRPr="00A802C8">
        <w:rPr>
          <w:rFonts w:ascii="Times New Roman" w:hAnsi="Times New Roman"/>
          <w:b/>
          <w:bCs/>
          <w:sz w:val="32"/>
          <w:szCs w:val="32"/>
        </w:rPr>
        <w:t xml:space="preserve">АУКЦИОННАЯ </w:t>
      </w:r>
      <w:r w:rsidR="0006391A" w:rsidRPr="00A802C8">
        <w:rPr>
          <w:rFonts w:ascii="Times New Roman" w:hAnsi="Times New Roman"/>
          <w:b/>
          <w:bCs/>
          <w:sz w:val="32"/>
          <w:szCs w:val="32"/>
        </w:rPr>
        <w:t>ДОКУМЕНТАЦИЯ</w:t>
      </w:r>
    </w:p>
    <w:p w14:paraId="2A1142A0" w14:textId="77777777" w:rsidR="002003E5" w:rsidRPr="00811F1A" w:rsidRDefault="002003E5" w:rsidP="002003E5">
      <w:pPr>
        <w:jc w:val="center"/>
        <w:rPr>
          <w:rStyle w:val="a6"/>
          <w:color w:val="000000"/>
          <w:sz w:val="28"/>
          <w:szCs w:val="32"/>
        </w:rPr>
      </w:pPr>
      <w:r w:rsidRPr="00811F1A">
        <w:rPr>
          <w:rStyle w:val="a6"/>
          <w:color w:val="000000"/>
          <w:sz w:val="28"/>
          <w:szCs w:val="32"/>
        </w:rPr>
        <w:t>по проведению аукциона по продаже</w:t>
      </w:r>
    </w:p>
    <w:p w14:paraId="7335CD83" w14:textId="77777777" w:rsidR="002003E5" w:rsidRPr="00811F1A" w:rsidRDefault="002003E5" w:rsidP="002003E5">
      <w:pPr>
        <w:jc w:val="center"/>
        <w:rPr>
          <w:rStyle w:val="a6"/>
          <w:color w:val="000000"/>
          <w:sz w:val="28"/>
          <w:szCs w:val="32"/>
        </w:rPr>
      </w:pPr>
      <w:r w:rsidRPr="00811F1A">
        <w:rPr>
          <w:rStyle w:val="a6"/>
          <w:color w:val="000000"/>
          <w:sz w:val="28"/>
          <w:szCs w:val="32"/>
        </w:rPr>
        <w:t>муниципального имущества, находящегося в собственности</w:t>
      </w:r>
    </w:p>
    <w:p w14:paraId="721A0F2D" w14:textId="77777777" w:rsidR="002003E5" w:rsidRPr="00811F1A" w:rsidRDefault="002003E5" w:rsidP="002003E5">
      <w:pPr>
        <w:jc w:val="center"/>
        <w:rPr>
          <w:rStyle w:val="a6"/>
          <w:color w:val="000000"/>
          <w:sz w:val="28"/>
          <w:szCs w:val="32"/>
        </w:rPr>
      </w:pPr>
      <w:r w:rsidRPr="00811F1A">
        <w:rPr>
          <w:rStyle w:val="a6"/>
          <w:color w:val="000000"/>
          <w:sz w:val="28"/>
          <w:szCs w:val="32"/>
        </w:rPr>
        <w:t>муниципального образования Васюринское сельское поселение</w:t>
      </w:r>
    </w:p>
    <w:p w14:paraId="6CC52376" w14:textId="77777777" w:rsidR="002003E5" w:rsidRPr="002003E5" w:rsidRDefault="002003E5" w:rsidP="002003E5">
      <w:pPr>
        <w:jc w:val="both"/>
        <w:rPr>
          <w:rStyle w:val="a6"/>
          <w:color w:val="000000"/>
          <w:sz w:val="32"/>
          <w:szCs w:val="32"/>
        </w:rPr>
      </w:pPr>
    </w:p>
    <w:p w14:paraId="61EE5848" w14:textId="77777777" w:rsidR="002003E5" w:rsidRPr="002003E5" w:rsidRDefault="002003E5" w:rsidP="00811F1A">
      <w:pPr>
        <w:jc w:val="center"/>
        <w:rPr>
          <w:rStyle w:val="a6"/>
          <w:color w:val="000000"/>
          <w:sz w:val="32"/>
          <w:szCs w:val="32"/>
        </w:rPr>
      </w:pPr>
      <w:r w:rsidRPr="00811F1A">
        <w:rPr>
          <w:rStyle w:val="a6"/>
          <w:color w:val="000000"/>
          <w:sz w:val="28"/>
          <w:szCs w:val="32"/>
        </w:rPr>
        <w:t>Раздел 1. Организация и порядок проведения аукциона.</w:t>
      </w:r>
    </w:p>
    <w:p w14:paraId="0FBDAA1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7F620A">
        <w:rPr>
          <w:rStyle w:val="a6"/>
          <w:b w:val="0"/>
          <w:color w:val="000000"/>
          <w:sz w:val="28"/>
          <w:szCs w:val="28"/>
        </w:rPr>
        <w:t>1.1. Проводимый в соответствии с настоящей документацией аукцион является открытым по составу участников</w:t>
      </w:r>
      <w:r w:rsidR="00C0543D">
        <w:rPr>
          <w:rStyle w:val="a6"/>
          <w:b w:val="0"/>
          <w:color w:val="000000"/>
          <w:sz w:val="28"/>
          <w:szCs w:val="28"/>
        </w:rPr>
        <w:t>.</w:t>
      </w:r>
      <w:r w:rsidRPr="007F620A">
        <w:rPr>
          <w:rStyle w:val="a6"/>
          <w:b w:val="0"/>
          <w:color w:val="000000"/>
          <w:sz w:val="28"/>
          <w:szCs w:val="28"/>
        </w:rPr>
        <w:t xml:space="preserve"> </w:t>
      </w:r>
      <w:r w:rsidR="00C0543D" w:rsidRPr="00C0543D">
        <w:rPr>
          <w:rStyle w:val="a6"/>
          <w:b w:val="0"/>
          <w:color w:val="000000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</w:t>
      </w:r>
      <w:r w:rsidR="00C0543D">
        <w:rPr>
          <w:rStyle w:val="a6"/>
          <w:b w:val="0"/>
          <w:color w:val="000000"/>
          <w:sz w:val="28"/>
          <w:szCs w:val="28"/>
        </w:rPr>
        <w:t>.</w:t>
      </w:r>
    </w:p>
    <w:p w14:paraId="7A32BEFE" w14:textId="77777777" w:rsidR="002003E5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7F620A">
        <w:rPr>
          <w:rStyle w:val="a6"/>
          <w:b w:val="0"/>
          <w:color w:val="000000"/>
          <w:sz w:val="28"/>
          <w:szCs w:val="28"/>
        </w:rPr>
        <w:t xml:space="preserve">1.2. Настоящая документация определяет порядок проведения, условия участия при проведении аукциона </w:t>
      </w:r>
      <w:r w:rsidR="00C0543D">
        <w:rPr>
          <w:rStyle w:val="a6"/>
          <w:b w:val="0"/>
          <w:color w:val="000000"/>
          <w:sz w:val="28"/>
          <w:szCs w:val="28"/>
        </w:rPr>
        <w:t>по продаже</w:t>
      </w:r>
      <w:r w:rsidRPr="007F620A">
        <w:rPr>
          <w:rStyle w:val="a6"/>
          <w:b w:val="0"/>
          <w:color w:val="000000"/>
          <w:sz w:val="28"/>
          <w:szCs w:val="28"/>
        </w:rPr>
        <w:t xml:space="preserve"> муниципального имущества, находящегося в собственности муниципального образования Васюринское сельское поселение.</w:t>
      </w:r>
    </w:p>
    <w:p w14:paraId="07D60E89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Для участия в аукционе претенденты должны зарегистрироваться в торговой секции «</w:t>
      </w:r>
      <w:r w:rsidR="00072B22" w:rsidRPr="00072B22">
        <w:rPr>
          <w:rStyle w:val="a6"/>
          <w:b w:val="0"/>
          <w:color w:val="000000"/>
          <w:sz w:val="28"/>
          <w:szCs w:val="32"/>
        </w:rPr>
        <w:t>Продажа и аренда государственного имущества, непрофильного и неликвидного коммерческого имущества</w:t>
      </w:r>
      <w:r w:rsidRPr="007F620A">
        <w:rPr>
          <w:rStyle w:val="a6"/>
          <w:b w:val="0"/>
          <w:color w:val="000000"/>
          <w:sz w:val="28"/>
          <w:szCs w:val="32"/>
        </w:rPr>
        <w:t xml:space="preserve">» </w:t>
      </w:r>
      <w:r w:rsidR="00664EC0">
        <w:rPr>
          <w:rStyle w:val="a6"/>
          <w:b w:val="0"/>
          <w:color w:val="000000"/>
          <w:sz w:val="28"/>
          <w:szCs w:val="32"/>
        </w:rPr>
        <w:t xml:space="preserve">электронной торговой площадке «Группа Газпромбанка» </w:t>
      </w:r>
      <w:r w:rsidR="00072B22" w:rsidRPr="00072B22">
        <w:rPr>
          <w:rStyle w:val="a6"/>
          <w:b w:val="0"/>
          <w:color w:val="000000"/>
          <w:sz w:val="28"/>
          <w:szCs w:val="32"/>
        </w:rPr>
        <w:t>https://etpgpb.ru/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14:paraId="39F865C7" w14:textId="77777777" w:rsidR="007F620A" w:rsidRPr="007F620A" w:rsidRDefault="007F620A" w:rsidP="00B4198D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Аукцион в электронной форме будет проводиться на </w:t>
      </w:r>
      <w:r w:rsidR="00664EC0" w:rsidRPr="00664EC0">
        <w:rPr>
          <w:rStyle w:val="a6"/>
          <w:b w:val="0"/>
          <w:color w:val="000000"/>
          <w:sz w:val="28"/>
          <w:szCs w:val="32"/>
        </w:rPr>
        <w:t xml:space="preserve">электронной торговой площадке «Группа Газпромбанка» </w:t>
      </w:r>
      <w:r w:rsidRPr="007F620A">
        <w:rPr>
          <w:rStyle w:val="a6"/>
          <w:b w:val="0"/>
          <w:color w:val="000000"/>
          <w:sz w:val="28"/>
          <w:szCs w:val="32"/>
        </w:rPr>
        <w:t xml:space="preserve">владеющего сайтом </w:t>
      </w:r>
      <w:r w:rsidR="00483C9C" w:rsidRPr="00664EC0">
        <w:rPr>
          <w:rStyle w:val="a6"/>
          <w:b w:val="0"/>
          <w:color w:val="000000"/>
          <w:sz w:val="28"/>
          <w:szCs w:val="32"/>
        </w:rPr>
        <w:t>https://etpgpb.ru/</w:t>
      </w:r>
      <w:r w:rsidR="00483C9C" w:rsidRPr="007F620A">
        <w:rPr>
          <w:rStyle w:val="a6"/>
          <w:b w:val="0"/>
          <w:color w:val="000000"/>
          <w:sz w:val="28"/>
          <w:szCs w:val="32"/>
        </w:rPr>
        <w:t xml:space="preserve">, </w:t>
      </w:r>
      <w:r w:rsidRPr="007F620A">
        <w:rPr>
          <w:rStyle w:val="a6"/>
          <w:b w:val="0"/>
          <w:color w:val="000000"/>
          <w:sz w:val="28"/>
          <w:szCs w:val="32"/>
        </w:rPr>
        <w:t>в информационно-телекоммуникационной сети «Ин</w:t>
      </w:r>
      <w:r w:rsidR="00B4198D">
        <w:rPr>
          <w:rStyle w:val="a6"/>
          <w:b w:val="0"/>
          <w:color w:val="000000"/>
          <w:sz w:val="28"/>
          <w:szCs w:val="32"/>
        </w:rPr>
        <w:t>тернет» 17 июн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</w:t>
      </w:r>
      <w:r w:rsidR="00B4198D">
        <w:rPr>
          <w:rStyle w:val="a6"/>
          <w:b w:val="0"/>
          <w:color w:val="000000"/>
          <w:sz w:val="28"/>
          <w:szCs w:val="32"/>
        </w:rPr>
        <w:t>4</w:t>
      </w:r>
      <w:r w:rsidRPr="007F620A">
        <w:rPr>
          <w:rStyle w:val="a6"/>
          <w:b w:val="0"/>
          <w:color w:val="000000"/>
          <w:sz w:val="28"/>
          <w:szCs w:val="32"/>
        </w:rPr>
        <w:t xml:space="preserve"> года в 09:00 часов по МСК времени.</w:t>
      </w:r>
    </w:p>
    <w:p w14:paraId="09654C20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ата окончания приема заявок на участие в торгах – </w:t>
      </w:r>
      <w:r w:rsidR="00B4198D">
        <w:rPr>
          <w:rStyle w:val="a6"/>
          <w:b w:val="0"/>
          <w:color w:val="000000"/>
          <w:sz w:val="28"/>
          <w:szCs w:val="32"/>
        </w:rPr>
        <w:t>11 июл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</w:t>
      </w:r>
      <w:r w:rsidR="00B4198D">
        <w:rPr>
          <w:rStyle w:val="a6"/>
          <w:b w:val="0"/>
          <w:color w:val="000000"/>
          <w:sz w:val="28"/>
          <w:szCs w:val="32"/>
        </w:rPr>
        <w:t>4</w:t>
      </w:r>
      <w:r w:rsidRPr="007F620A">
        <w:rPr>
          <w:rStyle w:val="a6"/>
          <w:b w:val="0"/>
          <w:color w:val="000000"/>
          <w:sz w:val="28"/>
          <w:szCs w:val="32"/>
        </w:rPr>
        <w:t xml:space="preserve"> года в </w:t>
      </w:r>
      <w:r w:rsidR="00235E15">
        <w:rPr>
          <w:rStyle w:val="a6"/>
          <w:b w:val="0"/>
          <w:color w:val="000000"/>
          <w:sz w:val="28"/>
          <w:szCs w:val="32"/>
        </w:rPr>
        <w:t>09</w:t>
      </w:r>
      <w:r w:rsidRPr="007F620A">
        <w:rPr>
          <w:rStyle w:val="a6"/>
          <w:b w:val="0"/>
          <w:color w:val="000000"/>
          <w:sz w:val="28"/>
          <w:szCs w:val="32"/>
        </w:rPr>
        <w:t>:00 часов по МСК времени.</w:t>
      </w:r>
    </w:p>
    <w:p w14:paraId="0E26306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ата определения участников торгов – </w:t>
      </w:r>
      <w:r w:rsidR="00B4198D">
        <w:rPr>
          <w:rStyle w:val="a6"/>
          <w:b w:val="0"/>
          <w:color w:val="000000"/>
          <w:sz w:val="28"/>
          <w:szCs w:val="32"/>
        </w:rPr>
        <w:t>12</w:t>
      </w:r>
      <w:r w:rsidRPr="007F620A">
        <w:rPr>
          <w:rStyle w:val="a6"/>
          <w:b w:val="0"/>
          <w:color w:val="000000"/>
          <w:sz w:val="28"/>
          <w:szCs w:val="32"/>
        </w:rPr>
        <w:t xml:space="preserve"> </w:t>
      </w:r>
      <w:r w:rsidR="00B4198D">
        <w:rPr>
          <w:rStyle w:val="a6"/>
          <w:b w:val="0"/>
          <w:color w:val="000000"/>
          <w:sz w:val="28"/>
          <w:szCs w:val="32"/>
        </w:rPr>
        <w:t xml:space="preserve">июля </w:t>
      </w:r>
      <w:r w:rsidR="00480DF7">
        <w:rPr>
          <w:rStyle w:val="a6"/>
          <w:b w:val="0"/>
          <w:color w:val="000000"/>
          <w:sz w:val="28"/>
          <w:szCs w:val="32"/>
        </w:rPr>
        <w:t>202</w:t>
      </w:r>
      <w:r w:rsidR="00B4198D">
        <w:rPr>
          <w:rStyle w:val="a6"/>
          <w:b w:val="0"/>
          <w:color w:val="000000"/>
          <w:sz w:val="28"/>
          <w:szCs w:val="32"/>
        </w:rPr>
        <w:t>4</w:t>
      </w:r>
      <w:r w:rsidR="00480DF7">
        <w:rPr>
          <w:rStyle w:val="a6"/>
          <w:b w:val="0"/>
          <w:color w:val="000000"/>
          <w:sz w:val="28"/>
          <w:szCs w:val="32"/>
        </w:rPr>
        <w:t xml:space="preserve"> года в 1</w:t>
      </w:r>
      <w:r w:rsidR="00861E69">
        <w:rPr>
          <w:rStyle w:val="a6"/>
          <w:b w:val="0"/>
          <w:color w:val="000000"/>
          <w:sz w:val="28"/>
          <w:szCs w:val="32"/>
        </w:rPr>
        <w:t>0</w:t>
      </w:r>
      <w:r w:rsidR="00480DF7">
        <w:rPr>
          <w:rStyle w:val="a6"/>
          <w:b w:val="0"/>
          <w:color w:val="000000"/>
          <w:sz w:val="28"/>
          <w:szCs w:val="32"/>
        </w:rPr>
        <w:t>:0</w:t>
      </w:r>
      <w:r w:rsidRPr="007F620A">
        <w:rPr>
          <w:rStyle w:val="a6"/>
          <w:b w:val="0"/>
          <w:color w:val="000000"/>
          <w:sz w:val="28"/>
          <w:szCs w:val="32"/>
        </w:rPr>
        <w:t>0 часов по МСК времени.</w:t>
      </w:r>
    </w:p>
    <w:p w14:paraId="6A1AE163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ата и время проведения торгов и подведения итогов – </w:t>
      </w:r>
      <w:r w:rsidR="00861E69">
        <w:rPr>
          <w:rStyle w:val="a6"/>
          <w:b w:val="0"/>
          <w:color w:val="000000"/>
          <w:sz w:val="28"/>
          <w:szCs w:val="32"/>
        </w:rPr>
        <w:t>15</w:t>
      </w:r>
      <w:r w:rsidRPr="007F620A">
        <w:rPr>
          <w:rStyle w:val="a6"/>
          <w:b w:val="0"/>
          <w:color w:val="000000"/>
          <w:sz w:val="28"/>
          <w:szCs w:val="32"/>
        </w:rPr>
        <w:t xml:space="preserve"> </w:t>
      </w:r>
      <w:r w:rsidR="00861E69">
        <w:rPr>
          <w:rStyle w:val="a6"/>
          <w:b w:val="0"/>
          <w:color w:val="000000"/>
          <w:sz w:val="28"/>
          <w:szCs w:val="32"/>
        </w:rPr>
        <w:t>июл</w:t>
      </w:r>
      <w:r w:rsidR="0066344C">
        <w:rPr>
          <w:rStyle w:val="a6"/>
          <w:b w:val="0"/>
          <w:color w:val="000000"/>
          <w:sz w:val="28"/>
          <w:szCs w:val="32"/>
        </w:rPr>
        <w:t>я</w:t>
      </w:r>
      <w:r w:rsidR="00010C4C">
        <w:rPr>
          <w:rStyle w:val="a6"/>
          <w:b w:val="0"/>
          <w:color w:val="000000"/>
          <w:sz w:val="28"/>
          <w:szCs w:val="32"/>
        </w:rPr>
        <w:t xml:space="preserve"> </w:t>
      </w:r>
      <w:r w:rsidRPr="007F620A">
        <w:rPr>
          <w:rStyle w:val="a6"/>
          <w:b w:val="0"/>
          <w:color w:val="000000"/>
          <w:sz w:val="28"/>
          <w:szCs w:val="32"/>
        </w:rPr>
        <w:t>202</w:t>
      </w:r>
      <w:r w:rsidR="00861E69">
        <w:rPr>
          <w:rStyle w:val="a6"/>
          <w:b w:val="0"/>
          <w:color w:val="000000"/>
          <w:sz w:val="28"/>
          <w:szCs w:val="32"/>
        </w:rPr>
        <w:t>4</w:t>
      </w:r>
      <w:r w:rsidRPr="007F620A">
        <w:rPr>
          <w:rStyle w:val="a6"/>
          <w:b w:val="0"/>
          <w:color w:val="000000"/>
          <w:sz w:val="28"/>
          <w:szCs w:val="32"/>
        </w:rPr>
        <w:t xml:space="preserve"> года </w:t>
      </w:r>
      <w:r w:rsidR="00010C4C">
        <w:rPr>
          <w:rStyle w:val="a6"/>
          <w:b w:val="0"/>
          <w:color w:val="000000"/>
          <w:sz w:val="28"/>
          <w:szCs w:val="32"/>
        </w:rPr>
        <w:t>10</w:t>
      </w:r>
      <w:r w:rsidRPr="007F620A">
        <w:rPr>
          <w:rStyle w:val="a6"/>
          <w:b w:val="0"/>
          <w:color w:val="000000"/>
          <w:sz w:val="28"/>
          <w:szCs w:val="32"/>
        </w:rPr>
        <w:t>:00 часов по МСК времени.</w:t>
      </w:r>
    </w:p>
    <w:p w14:paraId="24457F3D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Место подведения итогов: ст. </w:t>
      </w:r>
      <w:r w:rsidR="00010C4C">
        <w:rPr>
          <w:rStyle w:val="a6"/>
          <w:b w:val="0"/>
          <w:color w:val="000000"/>
          <w:sz w:val="28"/>
          <w:szCs w:val="32"/>
        </w:rPr>
        <w:t>Васюринская</w:t>
      </w:r>
      <w:r w:rsidRPr="007F620A">
        <w:rPr>
          <w:rStyle w:val="a6"/>
          <w:b w:val="0"/>
          <w:color w:val="000000"/>
          <w:sz w:val="28"/>
          <w:szCs w:val="32"/>
        </w:rPr>
        <w:t xml:space="preserve">, ул. </w:t>
      </w:r>
      <w:r w:rsidR="00010C4C">
        <w:rPr>
          <w:rStyle w:val="a6"/>
          <w:b w:val="0"/>
          <w:color w:val="000000"/>
          <w:sz w:val="28"/>
          <w:szCs w:val="32"/>
        </w:rPr>
        <w:t>Луначарского, 94А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14:paraId="192F0CB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2. Наименование имущества и иные позволяющие его индивидуализировать сведения (характеристика имущества): </w:t>
      </w:r>
    </w:p>
    <w:p w14:paraId="3D06D1B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Лот № 1 - </w:t>
      </w:r>
      <w:r w:rsidR="00861E69" w:rsidRPr="00861E69">
        <w:rPr>
          <w:rStyle w:val="a6"/>
          <w:b w:val="0"/>
          <w:color w:val="000000"/>
          <w:sz w:val="28"/>
          <w:szCs w:val="32"/>
        </w:rPr>
        <w:t>Автогрейдер ДЗ-99, 1985 года</w:t>
      </w:r>
      <w:r w:rsidRPr="007F620A">
        <w:rPr>
          <w:rStyle w:val="a6"/>
          <w:b w:val="0"/>
          <w:color w:val="000000"/>
          <w:sz w:val="28"/>
          <w:szCs w:val="32"/>
        </w:rPr>
        <w:t xml:space="preserve">, </w:t>
      </w:r>
      <w:r w:rsidR="005E204E">
        <w:rPr>
          <w:rStyle w:val="a6"/>
          <w:b w:val="0"/>
          <w:color w:val="000000"/>
          <w:sz w:val="28"/>
          <w:szCs w:val="32"/>
        </w:rPr>
        <w:t>двигатель №</w:t>
      </w:r>
      <w:r w:rsidR="00085590">
        <w:rPr>
          <w:rStyle w:val="a6"/>
          <w:b w:val="0"/>
          <w:color w:val="000000"/>
          <w:sz w:val="28"/>
          <w:szCs w:val="32"/>
        </w:rPr>
        <w:t xml:space="preserve"> </w:t>
      </w:r>
      <w:r w:rsidR="005E204E">
        <w:rPr>
          <w:rStyle w:val="a6"/>
          <w:b w:val="0"/>
          <w:color w:val="000000"/>
          <w:sz w:val="28"/>
          <w:szCs w:val="32"/>
        </w:rPr>
        <w:t>307</w:t>
      </w:r>
      <w:r w:rsidR="00085590">
        <w:rPr>
          <w:rStyle w:val="a6"/>
          <w:b w:val="0"/>
          <w:color w:val="000000"/>
          <w:sz w:val="28"/>
          <w:szCs w:val="32"/>
        </w:rPr>
        <w:t>7614</w:t>
      </w:r>
      <w:r w:rsidRPr="007F620A">
        <w:rPr>
          <w:rStyle w:val="a6"/>
          <w:b w:val="0"/>
          <w:color w:val="000000"/>
          <w:sz w:val="28"/>
          <w:szCs w:val="32"/>
        </w:rPr>
        <w:t>;</w:t>
      </w:r>
    </w:p>
    <w:p w14:paraId="49A85D81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Начальная цена продажи – </w:t>
      </w:r>
      <w:r w:rsidR="00085590">
        <w:rPr>
          <w:rStyle w:val="a6"/>
          <w:b w:val="0"/>
          <w:color w:val="000000"/>
          <w:sz w:val="28"/>
          <w:szCs w:val="32"/>
        </w:rPr>
        <w:t>280 500</w:t>
      </w:r>
      <w:r w:rsidRPr="007F620A">
        <w:rPr>
          <w:rStyle w:val="a6"/>
          <w:b w:val="0"/>
          <w:color w:val="000000"/>
          <w:sz w:val="28"/>
          <w:szCs w:val="32"/>
        </w:rPr>
        <w:t>(</w:t>
      </w:r>
      <w:r w:rsidR="00085590">
        <w:rPr>
          <w:rStyle w:val="a6"/>
          <w:b w:val="0"/>
          <w:color w:val="000000"/>
          <w:sz w:val="28"/>
          <w:szCs w:val="32"/>
        </w:rPr>
        <w:t>двести</w:t>
      </w:r>
      <w:r w:rsidR="00E8469B">
        <w:rPr>
          <w:rStyle w:val="a6"/>
          <w:b w:val="0"/>
          <w:color w:val="000000"/>
          <w:sz w:val="28"/>
          <w:szCs w:val="32"/>
        </w:rPr>
        <w:t xml:space="preserve"> восемь</w:t>
      </w:r>
      <w:r w:rsidR="00085590">
        <w:rPr>
          <w:rStyle w:val="a6"/>
          <w:b w:val="0"/>
          <w:color w:val="000000"/>
          <w:sz w:val="28"/>
          <w:szCs w:val="32"/>
        </w:rPr>
        <w:t>десят</w:t>
      </w:r>
      <w:r w:rsidRPr="007F620A">
        <w:rPr>
          <w:rStyle w:val="a6"/>
          <w:b w:val="0"/>
          <w:color w:val="000000"/>
          <w:sz w:val="28"/>
          <w:szCs w:val="32"/>
        </w:rPr>
        <w:t xml:space="preserve"> тысяч пятьсот</w:t>
      </w:r>
      <w:r w:rsidR="002238E7">
        <w:rPr>
          <w:rStyle w:val="a6"/>
          <w:b w:val="0"/>
          <w:color w:val="000000"/>
          <w:sz w:val="28"/>
          <w:szCs w:val="32"/>
        </w:rPr>
        <w:t>) рублей 00 копеек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14:paraId="5B17F9A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Размер задатка для участия в аукционе составляет </w:t>
      </w:r>
      <w:r w:rsidR="00085590">
        <w:rPr>
          <w:rStyle w:val="a6"/>
          <w:b w:val="0"/>
          <w:color w:val="000000"/>
          <w:sz w:val="28"/>
          <w:szCs w:val="32"/>
        </w:rPr>
        <w:t>1</w:t>
      </w:r>
      <w:r w:rsidRPr="007F620A">
        <w:rPr>
          <w:rStyle w:val="a6"/>
          <w:b w:val="0"/>
          <w:color w:val="000000"/>
          <w:sz w:val="28"/>
          <w:szCs w:val="32"/>
        </w:rPr>
        <w:t xml:space="preserve">0% от начальной стоимости объекта торгов. </w:t>
      </w:r>
    </w:p>
    <w:p w14:paraId="41D142B3" w14:textId="77777777" w:rsidR="007F620A" w:rsidRPr="007F620A" w:rsidRDefault="002238E7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 xml:space="preserve">Задаток составляет — </w:t>
      </w:r>
      <w:r w:rsidR="001556BD">
        <w:rPr>
          <w:rStyle w:val="a6"/>
          <w:b w:val="0"/>
          <w:color w:val="000000"/>
          <w:sz w:val="28"/>
          <w:szCs w:val="32"/>
        </w:rPr>
        <w:t>28050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 (</w:t>
      </w:r>
      <w:r w:rsidR="001556BD">
        <w:rPr>
          <w:rStyle w:val="a6"/>
          <w:b w:val="0"/>
          <w:color w:val="000000"/>
          <w:sz w:val="28"/>
          <w:szCs w:val="32"/>
        </w:rPr>
        <w:t xml:space="preserve">двадцать восемь 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тысяч </w:t>
      </w:r>
      <w:r w:rsidR="001556BD">
        <w:rPr>
          <w:rStyle w:val="a6"/>
          <w:b w:val="0"/>
          <w:color w:val="000000"/>
          <w:sz w:val="28"/>
          <w:szCs w:val="32"/>
        </w:rPr>
        <w:t>пятьсот</w:t>
      </w:r>
      <w:r>
        <w:rPr>
          <w:rStyle w:val="a6"/>
          <w:b w:val="0"/>
          <w:color w:val="000000"/>
          <w:sz w:val="28"/>
          <w:szCs w:val="32"/>
        </w:rPr>
        <w:t>) рубл</w:t>
      </w:r>
      <w:r w:rsidR="001556BD">
        <w:rPr>
          <w:rStyle w:val="a6"/>
          <w:b w:val="0"/>
          <w:color w:val="000000"/>
          <w:sz w:val="28"/>
          <w:szCs w:val="32"/>
        </w:rPr>
        <w:t>ей</w:t>
      </w:r>
      <w:r>
        <w:rPr>
          <w:rStyle w:val="a6"/>
          <w:b w:val="0"/>
          <w:color w:val="000000"/>
          <w:sz w:val="28"/>
          <w:szCs w:val="32"/>
        </w:rPr>
        <w:t xml:space="preserve"> 0</w:t>
      </w:r>
      <w:r w:rsidR="007F620A" w:rsidRPr="007F620A">
        <w:rPr>
          <w:rStyle w:val="a6"/>
          <w:b w:val="0"/>
          <w:color w:val="000000"/>
          <w:sz w:val="28"/>
          <w:szCs w:val="32"/>
        </w:rPr>
        <w:t>0 копеек.</w:t>
      </w:r>
    </w:p>
    <w:p w14:paraId="13F8AE5D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Шаг аукциона (величина повышения начальной цены) </w:t>
      </w:r>
      <w:r w:rsidR="009C38C5">
        <w:rPr>
          <w:rStyle w:val="a6"/>
          <w:b w:val="0"/>
          <w:color w:val="000000"/>
          <w:sz w:val="28"/>
          <w:szCs w:val="32"/>
        </w:rPr>
        <w:t>5</w:t>
      </w:r>
      <w:r w:rsidRPr="007F620A">
        <w:rPr>
          <w:rStyle w:val="a6"/>
          <w:b w:val="0"/>
          <w:color w:val="000000"/>
          <w:sz w:val="28"/>
          <w:szCs w:val="32"/>
        </w:rPr>
        <w:t>% от началь</w:t>
      </w:r>
      <w:r w:rsidR="00EF2304">
        <w:rPr>
          <w:rStyle w:val="a6"/>
          <w:b w:val="0"/>
          <w:color w:val="000000"/>
          <w:sz w:val="28"/>
          <w:szCs w:val="32"/>
        </w:rPr>
        <w:t xml:space="preserve">ной стоимости объекта торгов – </w:t>
      </w:r>
      <w:r w:rsidR="004F276C">
        <w:rPr>
          <w:rStyle w:val="a6"/>
          <w:b w:val="0"/>
          <w:color w:val="000000"/>
          <w:sz w:val="28"/>
          <w:szCs w:val="32"/>
        </w:rPr>
        <w:t>14025</w:t>
      </w:r>
      <w:r w:rsidRPr="007F620A">
        <w:rPr>
          <w:rStyle w:val="a6"/>
          <w:b w:val="0"/>
          <w:color w:val="000000"/>
          <w:sz w:val="28"/>
          <w:szCs w:val="32"/>
        </w:rPr>
        <w:t xml:space="preserve"> (</w:t>
      </w:r>
      <w:r w:rsidR="004F276C">
        <w:rPr>
          <w:rStyle w:val="a6"/>
          <w:b w:val="0"/>
          <w:color w:val="000000"/>
          <w:sz w:val="28"/>
          <w:szCs w:val="32"/>
        </w:rPr>
        <w:t>четырнадцать тысяч</w:t>
      </w:r>
      <w:r w:rsidR="00EF2304">
        <w:rPr>
          <w:rStyle w:val="a6"/>
          <w:b w:val="0"/>
          <w:color w:val="000000"/>
          <w:sz w:val="28"/>
          <w:szCs w:val="32"/>
        </w:rPr>
        <w:t xml:space="preserve"> двадцать пять</w:t>
      </w:r>
      <w:r w:rsidRPr="007F620A">
        <w:rPr>
          <w:rStyle w:val="a6"/>
          <w:b w:val="0"/>
          <w:color w:val="000000"/>
          <w:sz w:val="28"/>
          <w:szCs w:val="32"/>
        </w:rPr>
        <w:t>) рублей 00 копеек.</w:t>
      </w:r>
    </w:p>
    <w:p w14:paraId="4645D763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пособ приватизации: аукцион в электронной форме. </w:t>
      </w:r>
    </w:p>
    <w:p w14:paraId="0064D440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lastRenderedPageBreak/>
        <w:t>Форма подачи предложений о цене имущества: открытая.</w:t>
      </w:r>
    </w:p>
    <w:p w14:paraId="372F4237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3. Условия и сроки платежа, необходимые реквизиты счетов: оплата стоимости имущества осуществляется единовременно в безналичном порядке на счет Продавца в течение </w:t>
      </w:r>
      <w:r w:rsidR="00027C5A">
        <w:rPr>
          <w:rStyle w:val="a6"/>
          <w:b w:val="0"/>
          <w:color w:val="000000"/>
          <w:sz w:val="28"/>
          <w:szCs w:val="32"/>
        </w:rPr>
        <w:t>7</w:t>
      </w:r>
      <w:r w:rsidRPr="007F620A">
        <w:rPr>
          <w:rStyle w:val="a6"/>
          <w:b w:val="0"/>
          <w:color w:val="000000"/>
          <w:sz w:val="28"/>
          <w:szCs w:val="32"/>
        </w:rPr>
        <w:t xml:space="preserve"> дней с даты подписания договора купли-продажи муниципального имущества на аукционе в электронной форме. В платежном поручении, оформляющем оплату, должны быть указаны сведения о наименовании Покупателя имущества, дате проведения Аукциона, дате заключения договора купли-продажи. </w:t>
      </w:r>
    </w:p>
    <w:p w14:paraId="2B0BFCD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Реквизиты для оплаты за имущество: </w:t>
      </w:r>
    </w:p>
    <w:p w14:paraId="05EFA990" w14:textId="77777777" w:rsidR="000134DE" w:rsidRPr="000134DE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олучатель: </w:t>
      </w:r>
      <w:proofErr w:type="gramStart"/>
      <w:r w:rsidR="000134DE">
        <w:rPr>
          <w:rStyle w:val="a6"/>
          <w:b w:val="0"/>
          <w:color w:val="000000"/>
          <w:sz w:val="28"/>
          <w:szCs w:val="32"/>
        </w:rPr>
        <w:t>ИНН  2330031931</w:t>
      </w:r>
      <w:proofErr w:type="gramEnd"/>
      <w:r w:rsidR="000134DE">
        <w:rPr>
          <w:rStyle w:val="a6"/>
          <w:b w:val="0"/>
          <w:color w:val="000000"/>
          <w:sz w:val="28"/>
          <w:szCs w:val="32"/>
        </w:rPr>
        <w:t xml:space="preserve"> КПП 233001001</w:t>
      </w:r>
    </w:p>
    <w:p w14:paraId="5648AA8A" w14:textId="77777777"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л/с 04183022680 в УФК по Краснодарскому краю (Администр</w:t>
      </w:r>
      <w:r>
        <w:rPr>
          <w:rStyle w:val="a6"/>
          <w:b w:val="0"/>
          <w:color w:val="000000"/>
          <w:sz w:val="28"/>
          <w:szCs w:val="32"/>
        </w:rPr>
        <w:t>ация муниципального образования</w:t>
      </w:r>
      <w:r w:rsidRPr="000134DE">
        <w:rPr>
          <w:rStyle w:val="a6"/>
          <w:b w:val="0"/>
          <w:color w:val="000000"/>
          <w:sz w:val="28"/>
          <w:szCs w:val="32"/>
        </w:rPr>
        <w:t xml:space="preserve"> Васюринское сельское поселение в составе муниципального образования Динской район)</w:t>
      </w:r>
    </w:p>
    <w:p w14:paraId="3CC356EF" w14:textId="77777777"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 xml:space="preserve">КС. </w:t>
      </w:r>
      <w:r w:rsidRPr="000134DE">
        <w:rPr>
          <w:rStyle w:val="a6"/>
          <w:b w:val="0"/>
          <w:color w:val="000000"/>
          <w:sz w:val="28"/>
          <w:szCs w:val="32"/>
        </w:rPr>
        <w:t xml:space="preserve">№ 03100643000000011800   </w:t>
      </w:r>
    </w:p>
    <w:p w14:paraId="2CEAF0C2" w14:textId="77777777" w:rsid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>ЕКС № 40102810945370000010</w:t>
      </w:r>
    </w:p>
    <w:p w14:paraId="4C230576" w14:textId="77777777"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Южное ГУ Банка России//УФК по Краснодарскому краю г. Краснодар</w:t>
      </w:r>
    </w:p>
    <w:p w14:paraId="7695688A" w14:textId="77777777"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БИК 010349101</w:t>
      </w:r>
    </w:p>
    <w:p w14:paraId="5CD86CD1" w14:textId="77777777"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ОКТМО 03614402</w:t>
      </w:r>
    </w:p>
    <w:p w14:paraId="75D38356" w14:textId="77777777" w:rsid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КБК 992 1 14 02053 10 0000 410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4. </w:t>
      </w:r>
    </w:p>
    <w:p w14:paraId="4E626C4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рок и порядок внесения и возврата задатка, реквизиты счета, назначение платежа: </w:t>
      </w:r>
    </w:p>
    <w:p w14:paraId="30E0F1AE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Задаток для участия в аукционе должен быть перечислен не позднее</w:t>
      </w:r>
      <w:r w:rsidR="00A30034">
        <w:rPr>
          <w:rStyle w:val="a6"/>
          <w:b w:val="0"/>
          <w:color w:val="000000"/>
          <w:sz w:val="28"/>
          <w:szCs w:val="32"/>
        </w:rPr>
        <w:t xml:space="preserve"> 09</w:t>
      </w:r>
      <w:r w:rsidRPr="007F620A">
        <w:rPr>
          <w:rStyle w:val="a6"/>
          <w:b w:val="0"/>
          <w:color w:val="000000"/>
          <w:sz w:val="28"/>
          <w:szCs w:val="32"/>
        </w:rPr>
        <w:t xml:space="preserve">:00 по МСК времени </w:t>
      </w:r>
      <w:r w:rsidR="00A30034">
        <w:rPr>
          <w:rStyle w:val="a6"/>
          <w:b w:val="0"/>
          <w:color w:val="000000"/>
          <w:sz w:val="28"/>
          <w:szCs w:val="32"/>
        </w:rPr>
        <w:t>11</w:t>
      </w:r>
      <w:r w:rsidR="00790248">
        <w:rPr>
          <w:rStyle w:val="a6"/>
          <w:b w:val="0"/>
          <w:color w:val="000000"/>
          <w:sz w:val="28"/>
          <w:szCs w:val="32"/>
        </w:rPr>
        <w:t xml:space="preserve"> </w:t>
      </w:r>
      <w:r w:rsidR="00A30034">
        <w:rPr>
          <w:rStyle w:val="a6"/>
          <w:b w:val="0"/>
          <w:color w:val="000000"/>
          <w:sz w:val="28"/>
          <w:szCs w:val="32"/>
        </w:rPr>
        <w:t>июл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</w:t>
      </w:r>
      <w:r w:rsidR="00A30034">
        <w:rPr>
          <w:rStyle w:val="a6"/>
          <w:b w:val="0"/>
          <w:color w:val="000000"/>
          <w:sz w:val="28"/>
          <w:szCs w:val="32"/>
        </w:rPr>
        <w:t>4</w:t>
      </w:r>
      <w:r w:rsidRPr="007F620A">
        <w:rPr>
          <w:rStyle w:val="a6"/>
          <w:b w:val="0"/>
          <w:color w:val="000000"/>
          <w:sz w:val="28"/>
          <w:szCs w:val="32"/>
        </w:rPr>
        <w:t xml:space="preserve"> года.</w:t>
      </w:r>
    </w:p>
    <w:p w14:paraId="40A46CCA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Изве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7EEE4D48" w14:textId="77777777" w:rsidR="00DA262D" w:rsidRPr="00DA262D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еречисление задатка для участия </w:t>
      </w:r>
      <w:r w:rsidR="00DA262D" w:rsidRPr="00DA262D">
        <w:rPr>
          <w:rStyle w:val="a6"/>
          <w:b w:val="0"/>
          <w:color w:val="000000"/>
          <w:sz w:val="28"/>
          <w:szCs w:val="32"/>
        </w:rPr>
        <w:t xml:space="preserve">в аукционе претендент вносит в размере </w:t>
      </w:r>
      <w:r w:rsidR="00A30034">
        <w:rPr>
          <w:rStyle w:val="a6"/>
          <w:b w:val="0"/>
          <w:color w:val="000000"/>
          <w:sz w:val="28"/>
          <w:szCs w:val="32"/>
        </w:rPr>
        <w:t>1</w:t>
      </w:r>
      <w:r w:rsidR="00DA262D" w:rsidRPr="00DA262D">
        <w:rPr>
          <w:rStyle w:val="a6"/>
          <w:b w:val="0"/>
          <w:color w:val="000000"/>
          <w:sz w:val="28"/>
          <w:szCs w:val="32"/>
        </w:rPr>
        <w:t>0 процентов начальной цены, указанной в информационном сообщении о продаже государственного или муниципального имущества.</w:t>
      </w:r>
    </w:p>
    <w:p w14:paraId="1717C370" w14:textId="77777777" w:rsidR="00DA262D" w:rsidRDefault="00DA262D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DA262D">
        <w:rPr>
          <w:rStyle w:val="a6"/>
          <w:b w:val="0"/>
          <w:color w:val="000000"/>
          <w:sz w:val="28"/>
          <w:szCs w:val="32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05B151F8" w14:textId="77777777" w:rsidR="007F620A" w:rsidRPr="007F620A" w:rsidRDefault="00D24E9D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D24E9D">
        <w:rPr>
          <w:rStyle w:val="a6"/>
          <w:b w:val="0"/>
          <w:color w:val="000000"/>
          <w:sz w:val="28"/>
          <w:szCs w:val="32"/>
        </w:rPr>
        <w:t>Задаток для участия в торгах вносится еди</w:t>
      </w:r>
      <w:r>
        <w:rPr>
          <w:rStyle w:val="a6"/>
          <w:b w:val="0"/>
          <w:color w:val="000000"/>
          <w:sz w:val="28"/>
          <w:szCs w:val="32"/>
        </w:rPr>
        <w:t xml:space="preserve">ным платежом на расчетный счет: </w:t>
      </w:r>
      <w:r w:rsidRPr="00D24E9D">
        <w:rPr>
          <w:rStyle w:val="a6"/>
          <w:b w:val="0"/>
          <w:color w:val="000000"/>
          <w:sz w:val="28"/>
          <w:szCs w:val="32"/>
        </w:rPr>
        <w:t>ИНН 2330031931 КПП-233001001 ОГРН 1052316931127 ОКВЭД 75.11.3</w:t>
      </w:r>
      <w:r w:rsidR="0054530F">
        <w:rPr>
          <w:rStyle w:val="a6"/>
          <w:b w:val="0"/>
          <w:color w:val="000000"/>
          <w:sz w:val="28"/>
          <w:szCs w:val="32"/>
        </w:rPr>
        <w:t>2 ОКПО 04090514</w:t>
      </w:r>
      <w:r>
        <w:rPr>
          <w:rStyle w:val="a6"/>
          <w:b w:val="0"/>
          <w:color w:val="000000"/>
          <w:sz w:val="28"/>
          <w:szCs w:val="32"/>
        </w:rPr>
        <w:t xml:space="preserve"> ОКТМО 03614402 </w:t>
      </w:r>
      <w:r w:rsidRPr="00D24E9D">
        <w:rPr>
          <w:rStyle w:val="a6"/>
          <w:b w:val="0"/>
          <w:color w:val="000000"/>
          <w:sz w:val="28"/>
          <w:szCs w:val="32"/>
        </w:rPr>
        <w:t>ЮЖНОЕ ГУ Банка России//УФК по Кр</w:t>
      </w:r>
      <w:r>
        <w:rPr>
          <w:rStyle w:val="a6"/>
          <w:b w:val="0"/>
          <w:color w:val="000000"/>
          <w:sz w:val="28"/>
          <w:szCs w:val="32"/>
        </w:rPr>
        <w:t xml:space="preserve">аснодарскому краю г. Краснодар </w:t>
      </w:r>
      <w:r w:rsidRPr="00D24E9D">
        <w:rPr>
          <w:rStyle w:val="a6"/>
          <w:b w:val="0"/>
          <w:color w:val="000000"/>
          <w:sz w:val="28"/>
          <w:szCs w:val="32"/>
        </w:rPr>
        <w:t xml:space="preserve">КС 03232643036144021800 ЕКС 40102810945370000010 </w:t>
      </w:r>
      <w:r>
        <w:rPr>
          <w:rStyle w:val="a6"/>
          <w:b w:val="0"/>
          <w:color w:val="000000"/>
          <w:sz w:val="28"/>
          <w:szCs w:val="32"/>
        </w:rPr>
        <w:t xml:space="preserve">БИК 010349101 </w:t>
      </w:r>
      <w:r w:rsidRPr="00D24E9D">
        <w:rPr>
          <w:rStyle w:val="a6"/>
          <w:b w:val="0"/>
          <w:color w:val="000000"/>
          <w:sz w:val="28"/>
          <w:szCs w:val="32"/>
        </w:rPr>
        <w:t>КБК 0  л/с 05183022680</w:t>
      </w:r>
    </w:p>
    <w:p w14:paraId="7EA245F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.</w:t>
      </w:r>
    </w:p>
    <w:p w14:paraId="32643C9A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Назначение платежа – задаток для участия в электронном аукционе «дата» по лоту №</w:t>
      </w:r>
      <w:r w:rsidR="002F31AC">
        <w:rPr>
          <w:rStyle w:val="a6"/>
          <w:b w:val="0"/>
          <w:color w:val="000000"/>
          <w:sz w:val="28"/>
          <w:szCs w:val="32"/>
        </w:rPr>
        <w:t xml:space="preserve"> 1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14:paraId="4A75A840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Лицам, перечислившим задаток для участия в аукционе, денежные средства возвращаются в следующем порядке:</w:t>
      </w:r>
    </w:p>
    <w:p w14:paraId="1EC483F5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участникам аукциона, за исключением его победителя - в течение 5 (пяти) календарных дней со дня подведения итогов аукциона;</w:t>
      </w:r>
    </w:p>
    <w:p w14:paraId="7407064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lastRenderedPageBreak/>
        <w:t>- претендентам, не допущенным к участию в аукционе - в течение 5 (пяти) календарных дней со дня подписания протокола о признании претендентов участниками аукциона;</w:t>
      </w:r>
    </w:p>
    <w:p w14:paraId="4C889514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2ECBFE9A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Задаток, перечисленный победителем аукциона, засчитывается в счет оплаты приобретаемого имущества.</w:t>
      </w:r>
    </w:p>
    <w:p w14:paraId="62F327B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2547AC84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5. Порядок, место, даты начала и окончания подачи заявок:</w:t>
      </w:r>
    </w:p>
    <w:p w14:paraId="49B2024B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Аукцион в электронной форме будет проводиться на электронной площадке </w:t>
      </w:r>
      <w:r w:rsidR="001A77E2">
        <w:rPr>
          <w:rStyle w:val="a6"/>
          <w:b w:val="0"/>
          <w:color w:val="000000"/>
          <w:sz w:val="28"/>
          <w:szCs w:val="32"/>
        </w:rPr>
        <w:t>«Группа Газпромбанка</w:t>
      </w:r>
      <w:r w:rsidRPr="007F620A">
        <w:rPr>
          <w:rStyle w:val="a6"/>
          <w:b w:val="0"/>
          <w:color w:val="000000"/>
          <w:sz w:val="28"/>
          <w:szCs w:val="32"/>
        </w:rPr>
        <w:t xml:space="preserve">», владеющего сайтом </w:t>
      </w:r>
      <w:r w:rsidR="001A77E2">
        <w:rPr>
          <w:rStyle w:val="a6"/>
          <w:b w:val="0"/>
          <w:color w:val="000000"/>
          <w:sz w:val="28"/>
          <w:szCs w:val="32"/>
        </w:rPr>
        <w:t>https://etpgpb.ru/</w:t>
      </w:r>
      <w:r w:rsidR="001A77E2" w:rsidRPr="001A77E2">
        <w:rPr>
          <w:rStyle w:val="a6"/>
          <w:b w:val="0"/>
          <w:color w:val="000000"/>
          <w:sz w:val="28"/>
          <w:szCs w:val="32"/>
        </w:rPr>
        <w:t xml:space="preserve"> </w:t>
      </w:r>
      <w:r w:rsidRPr="007F620A">
        <w:rPr>
          <w:rStyle w:val="a6"/>
          <w:b w:val="0"/>
          <w:color w:val="000000"/>
          <w:sz w:val="28"/>
          <w:szCs w:val="32"/>
        </w:rPr>
        <w:t>в информационно-телекоммуникационной сети «Интернет».</w:t>
      </w:r>
    </w:p>
    <w:p w14:paraId="4D0ED5E1" w14:textId="77777777" w:rsidR="001570A9" w:rsidRPr="001570A9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Лот № 1: </w:t>
      </w:r>
      <w:r w:rsidR="001570A9" w:rsidRPr="001570A9">
        <w:rPr>
          <w:rStyle w:val="a6"/>
          <w:b w:val="0"/>
          <w:color w:val="000000"/>
          <w:sz w:val="28"/>
          <w:szCs w:val="32"/>
        </w:rPr>
        <w:t xml:space="preserve">Дата начала приема заявок на участие в торгах – </w:t>
      </w:r>
      <w:r w:rsidR="00BF4550">
        <w:rPr>
          <w:rStyle w:val="a6"/>
          <w:b w:val="0"/>
          <w:color w:val="000000"/>
          <w:sz w:val="28"/>
          <w:szCs w:val="32"/>
        </w:rPr>
        <w:t>17 июн</w:t>
      </w:r>
      <w:r w:rsidR="002F31AC">
        <w:rPr>
          <w:rStyle w:val="a6"/>
          <w:b w:val="0"/>
          <w:color w:val="000000"/>
          <w:sz w:val="28"/>
          <w:szCs w:val="32"/>
        </w:rPr>
        <w:t>я</w:t>
      </w:r>
      <w:r w:rsidR="001570A9" w:rsidRPr="001570A9">
        <w:rPr>
          <w:rStyle w:val="a6"/>
          <w:b w:val="0"/>
          <w:color w:val="000000"/>
          <w:sz w:val="28"/>
          <w:szCs w:val="32"/>
        </w:rPr>
        <w:t xml:space="preserve"> 202</w:t>
      </w:r>
      <w:r w:rsidR="00BF4550">
        <w:rPr>
          <w:rStyle w:val="a6"/>
          <w:b w:val="0"/>
          <w:color w:val="000000"/>
          <w:sz w:val="28"/>
          <w:szCs w:val="32"/>
        </w:rPr>
        <w:t>4</w:t>
      </w:r>
      <w:r w:rsidR="001570A9" w:rsidRPr="001570A9">
        <w:rPr>
          <w:rStyle w:val="a6"/>
          <w:b w:val="0"/>
          <w:color w:val="000000"/>
          <w:sz w:val="28"/>
          <w:szCs w:val="32"/>
        </w:rPr>
        <w:t xml:space="preserve"> года в 09:00 часов по МСК времени.</w:t>
      </w:r>
    </w:p>
    <w:p w14:paraId="4D300263" w14:textId="77777777" w:rsidR="001570A9" w:rsidRPr="001570A9" w:rsidRDefault="001570A9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1570A9">
        <w:rPr>
          <w:rStyle w:val="a6"/>
          <w:b w:val="0"/>
          <w:color w:val="000000"/>
          <w:sz w:val="28"/>
          <w:szCs w:val="32"/>
        </w:rPr>
        <w:t xml:space="preserve">Дата окончания приема заявок на участие в торгах – </w:t>
      </w:r>
      <w:r w:rsidR="00BF4550">
        <w:rPr>
          <w:rStyle w:val="a6"/>
          <w:b w:val="0"/>
          <w:color w:val="000000"/>
          <w:sz w:val="28"/>
          <w:szCs w:val="32"/>
        </w:rPr>
        <w:t>11</w:t>
      </w:r>
      <w:r w:rsidRPr="001570A9">
        <w:rPr>
          <w:rStyle w:val="a6"/>
          <w:b w:val="0"/>
          <w:color w:val="000000"/>
          <w:sz w:val="28"/>
          <w:szCs w:val="32"/>
        </w:rPr>
        <w:t xml:space="preserve"> </w:t>
      </w:r>
      <w:r w:rsidR="00BF4550">
        <w:rPr>
          <w:rStyle w:val="a6"/>
          <w:b w:val="0"/>
          <w:color w:val="000000"/>
          <w:sz w:val="28"/>
          <w:szCs w:val="32"/>
        </w:rPr>
        <w:t>июля</w:t>
      </w:r>
      <w:r w:rsidRPr="001570A9">
        <w:rPr>
          <w:rStyle w:val="a6"/>
          <w:b w:val="0"/>
          <w:color w:val="000000"/>
          <w:sz w:val="28"/>
          <w:szCs w:val="32"/>
        </w:rPr>
        <w:t xml:space="preserve"> 202</w:t>
      </w:r>
      <w:r w:rsidR="00BF4550">
        <w:rPr>
          <w:rStyle w:val="a6"/>
          <w:b w:val="0"/>
          <w:color w:val="000000"/>
          <w:sz w:val="28"/>
          <w:szCs w:val="32"/>
        </w:rPr>
        <w:t>4</w:t>
      </w:r>
      <w:r w:rsidRPr="001570A9">
        <w:rPr>
          <w:rStyle w:val="a6"/>
          <w:b w:val="0"/>
          <w:color w:val="000000"/>
          <w:sz w:val="28"/>
          <w:szCs w:val="32"/>
        </w:rPr>
        <w:t xml:space="preserve"> года в 10:00 часов по МСК времени.</w:t>
      </w:r>
    </w:p>
    <w:p w14:paraId="45D86E26" w14:textId="77777777" w:rsidR="001570A9" w:rsidRPr="001570A9" w:rsidRDefault="001570A9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1570A9">
        <w:rPr>
          <w:rStyle w:val="a6"/>
          <w:b w:val="0"/>
          <w:color w:val="000000"/>
          <w:sz w:val="28"/>
          <w:szCs w:val="32"/>
        </w:rPr>
        <w:t xml:space="preserve">Дата определения участников торгов – </w:t>
      </w:r>
      <w:r w:rsidR="007E0538">
        <w:rPr>
          <w:rStyle w:val="a6"/>
          <w:b w:val="0"/>
          <w:color w:val="000000"/>
          <w:sz w:val="28"/>
          <w:szCs w:val="32"/>
        </w:rPr>
        <w:t>12</w:t>
      </w:r>
      <w:r w:rsidRPr="001570A9">
        <w:rPr>
          <w:rStyle w:val="a6"/>
          <w:b w:val="0"/>
          <w:color w:val="000000"/>
          <w:sz w:val="28"/>
          <w:szCs w:val="32"/>
        </w:rPr>
        <w:t xml:space="preserve"> </w:t>
      </w:r>
      <w:r w:rsidR="007E0538">
        <w:rPr>
          <w:rStyle w:val="a6"/>
          <w:b w:val="0"/>
          <w:color w:val="000000"/>
          <w:sz w:val="28"/>
          <w:szCs w:val="32"/>
        </w:rPr>
        <w:t>июл</w:t>
      </w:r>
      <w:r w:rsidR="000C0D8A">
        <w:rPr>
          <w:rStyle w:val="a6"/>
          <w:b w:val="0"/>
          <w:color w:val="000000"/>
          <w:sz w:val="28"/>
          <w:szCs w:val="32"/>
        </w:rPr>
        <w:t>я</w:t>
      </w:r>
      <w:r w:rsidRPr="001570A9">
        <w:rPr>
          <w:rStyle w:val="a6"/>
          <w:b w:val="0"/>
          <w:color w:val="000000"/>
          <w:sz w:val="28"/>
          <w:szCs w:val="32"/>
        </w:rPr>
        <w:t xml:space="preserve"> 202</w:t>
      </w:r>
      <w:r w:rsidR="007E0538">
        <w:rPr>
          <w:rStyle w:val="a6"/>
          <w:b w:val="0"/>
          <w:color w:val="000000"/>
          <w:sz w:val="28"/>
          <w:szCs w:val="32"/>
        </w:rPr>
        <w:t>4</w:t>
      </w:r>
      <w:r w:rsidRPr="001570A9">
        <w:rPr>
          <w:rStyle w:val="a6"/>
          <w:b w:val="0"/>
          <w:color w:val="000000"/>
          <w:sz w:val="28"/>
          <w:szCs w:val="32"/>
        </w:rPr>
        <w:t xml:space="preserve"> года в 1</w:t>
      </w:r>
      <w:r w:rsidR="007E0538">
        <w:rPr>
          <w:rStyle w:val="a6"/>
          <w:b w:val="0"/>
          <w:color w:val="000000"/>
          <w:sz w:val="28"/>
          <w:szCs w:val="32"/>
        </w:rPr>
        <w:t>0</w:t>
      </w:r>
      <w:r w:rsidRPr="001570A9">
        <w:rPr>
          <w:rStyle w:val="a6"/>
          <w:b w:val="0"/>
          <w:color w:val="000000"/>
          <w:sz w:val="28"/>
          <w:szCs w:val="32"/>
        </w:rPr>
        <w:t>:00 часов по МСК времени.</w:t>
      </w:r>
    </w:p>
    <w:p w14:paraId="1B068E02" w14:textId="77777777" w:rsidR="001570A9" w:rsidRDefault="001570A9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1570A9">
        <w:rPr>
          <w:rStyle w:val="a6"/>
          <w:b w:val="0"/>
          <w:color w:val="000000"/>
          <w:sz w:val="28"/>
          <w:szCs w:val="32"/>
        </w:rPr>
        <w:t xml:space="preserve">Дата и время проведения торгов и подведения итогов – </w:t>
      </w:r>
      <w:r w:rsidR="007E0538">
        <w:rPr>
          <w:rStyle w:val="a6"/>
          <w:b w:val="0"/>
          <w:color w:val="000000"/>
          <w:sz w:val="28"/>
          <w:szCs w:val="32"/>
        </w:rPr>
        <w:t>15</w:t>
      </w:r>
      <w:r w:rsidRPr="001570A9">
        <w:rPr>
          <w:rStyle w:val="a6"/>
          <w:b w:val="0"/>
          <w:color w:val="000000"/>
          <w:sz w:val="28"/>
          <w:szCs w:val="32"/>
        </w:rPr>
        <w:t xml:space="preserve"> </w:t>
      </w:r>
      <w:r w:rsidR="007E0538">
        <w:rPr>
          <w:rStyle w:val="a6"/>
          <w:b w:val="0"/>
          <w:color w:val="000000"/>
          <w:sz w:val="28"/>
          <w:szCs w:val="32"/>
        </w:rPr>
        <w:t>июл</w:t>
      </w:r>
      <w:r w:rsidR="00BC15B5">
        <w:rPr>
          <w:rStyle w:val="a6"/>
          <w:b w:val="0"/>
          <w:color w:val="000000"/>
          <w:sz w:val="28"/>
          <w:szCs w:val="32"/>
        </w:rPr>
        <w:t>я</w:t>
      </w:r>
      <w:r w:rsidRPr="001570A9">
        <w:rPr>
          <w:rStyle w:val="a6"/>
          <w:b w:val="0"/>
          <w:color w:val="000000"/>
          <w:sz w:val="28"/>
          <w:szCs w:val="32"/>
        </w:rPr>
        <w:t xml:space="preserve"> 202</w:t>
      </w:r>
      <w:r w:rsidR="007E0538">
        <w:rPr>
          <w:rStyle w:val="a6"/>
          <w:b w:val="0"/>
          <w:color w:val="000000"/>
          <w:sz w:val="28"/>
          <w:szCs w:val="32"/>
        </w:rPr>
        <w:t>4</w:t>
      </w:r>
      <w:r w:rsidRPr="001570A9">
        <w:rPr>
          <w:rStyle w:val="a6"/>
          <w:b w:val="0"/>
          <w:color w:val="000000"/>
          <w:sz w:val="28"/>
          <w:szCs w:val="32"/>
        </w:rPr>
        <w:t xml:space="preserve"> года 10:00 часов по МСК времени.</w:t>
      </w:r>
    </w:p>
    <w:p w14:paraId="6582B34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6. Порядок регистрации на Электронной площадке: </w:t>
      </w:r>
    </w:p>
    <w:p w14:paraId="6224686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– претендентам), необходимо пройти процедуру регистрации на электронной площадке. </w:t>
      </w:r>
    </w:p>
    <w:p w14:paraId="29C55D4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1398594B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Регистрация претендентов на электронной площадке осуществляется в соответствии с регламентами электронной площадки </w:t>
      </w:r>
      <w:r w:rsidR="00C22CAD" w:rsidRPr="00C22CAD">
        <w:rPr>
          <w:rStyle w:val="a6"/>
          <w:b w:val="0"/>
          <w:color w:val="000000"/>
          <w:sz w:val="28"/>
          <w:szCs w:val="32"/>
        </w:rPr>
        <w:t>https://etp.gpb.ru/#com/sale/sview</w:t>
      </w:r>
    </w:p>
    <w:p w14:paraId="56A6465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7. Требования, предъявляемые к Участнику:</w:t>
      </w:r>
    </w:p>
    <w:p w14:paraId="43E49AD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К участию в аукционе допускаются претенденты, признанные продавцом в соответствии с Законом о приватизации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 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 и предоставившие все необходимые документы, а также перечислившие задаток в установленный Организатором торгов срок.</w:t>
      </w:r>
    </w:p>
    <w:p w14:paraId="34152F41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8. Ограничение участия отдельных категорий участников:</w:t>
      </w:r>
    </w:p>
    <w:p w14:paraId="2BC2A1D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lastRenderedPageBreak/>
        <w:t>Государственные и муниципальные унитарные предприятия; государственные и муниципальные учреждения;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е лица, в отношении которых офшорной компанией или группой лиц, в которую входит офшорная компания, осуществляется контроль.</w:t>
      </w:r>
    </w:p>
    <w:p w14:paraId="64C764A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9. Перечень документов, предоставляемых участником в составе заявки:</w:t>
      </w:r>
    </w:p>
    <w:p w14:paraId="506E748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физические лица и индивидуальные предприниматели: </w:t>
      </w:r>
    </w:p>
    <w:p w14:paraId="3879288C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14:paraId="1B1563F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юридические лица: </w:t>
      </w:r>
    </w:p>
    <w:p w14:paraId="1EA8E42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копии учредительных документов; </w:t>
      </w:r>
    </w:p>
    <w:p w14:paraId="50459BC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 </w:t>
      </w:r>
    </w:p>
    <w:p w14:paraId="197746C4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0FE29CA1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14:paraId="039F94A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1C1654B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одача заявки осуществляется только посредством интерфейса электронной площадки </w:t>
      </w:r>
      <w:r w:rsidR="001E2842" w:rsidRPr="001E2842">
        <w:rPr>
          <w:rStyle w:val="a6"/>
          <w:b w:val="0"/>
          <w:color w:val="000000"/>
          <w:sz w:val="28"/>
          <w:szCs w:val="32"/>
        </w:rPr>
        <w:t xml:space="preserve">https://etpgpb.ru/ </w:t>
      </w:r>
      <w:r w:rsidRPr="007F620A">
        <w:rPr>
          <w:rStyle w:val="a6"/>
          <w:b w:val="0"/>
          <w:color w:val="000000"/>
          <w:sz w:val="28"/>
          <w:szCs w:val="32"/>
        </w:rPr>
        <w:t>(торговая секция «</w:t>
      </w:r>
      <w:r w:rsidR="00E11ED4" w:rsidRPr="00E11ED4">
        <w:rPr>
          <w:rStyle w:val="a6"/>
          <w:b w:val="0"/>
          <w:color w:val="000000"/>
          <w:sz w:val="28"/>
          <w:szCs w:val="32"/>
        </w:rPr>
        <w:t>Продажа и аренда государственного имущества, непрофильного и неликвидного коммерческого имущества</w:t>
      </w:r>
      <w:r w:rsidRPr="007F620A">
        <w:rPr>
          <w:rStyle w:val="a6"/>
          <w:b w:val="0"/>
          <w:color w:val="000000"/>
          <w:sz w:val="28"/>
          <w:szCs w:val="32"/>
        </w:rPr>
        <w:t xml:space="preserve">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</w:t>
      </w:r>
      <w:r w:rsidRPr="007F620A">
        <w:rPr>
          <w:rStyle w:val="a6"/>
          <w:b w:val="0"/>
          <w:color w:val="000000"/>
          <w:sz w:val="28"/>
          <w:szCs w:val="32"/>
        </w:rPr>
        <w:lastRenderedPageBreak/>
        <w:t>бумажном носителе, преобразованных в электронно-цифровую форму путем сканирования с сохранением их реквизитов)</w:t>
      </w:r>
      <w:r w:rsidR="00E11ED4">
        <w:rPr>
          <w:rStyle w:val="a6"/>
          <w:b w:val="0"/>
          <w:color w:val="000000"/>
          <w:sz w:val="28"/>
          <w:szCs w:val="32"/>
        </w:rPr>
        <w:t>.</w:t>
      </w:r>
    </w:p>
    <w:p w14:paraId="1FBC8AA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0. Требования к оформлению представляемых участниками документов:</w:t>
      </w:r>
    </w:p>
    <w:p w14:paraId="1F1F2B64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09D05A3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1. Порядок ознакомления с имуществом:</w:t>
      </w:r>
    </w:p>
    <w:p w14:paraId="1920F2DA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Осмотр приватизируемого имущества осуществляется в рабочие дни по заявкам, подаваемым в администраци</w:t>
      </w:r>
      <w:r w:rsidR="003A1B42">
        <w:rPr>
          <w:rStyle w:val="a6"/>
          <w:b w:val="0"/>
          <w:color w:val="000000"/>
          <w:sz w:val="28"/>
          <w:szCs w:val="32"/>
        </w:rPr>
        <w:t>ю</w:t>
      </w:r>
      <w:r w:rsidRPr="007F620A">
        <w:rPr>
          <w:rStyle w:val="a6"/>
          <w:b w:val="0"/>
          <w:color w:val="000000"/>
          <w:sz w:val="28"/>
          <w:szCs w:val="32"/>
        </w:rPr>
        <w:t xml:space="preserve"> муниципального образования </w:t>
      </w:r>
      <w:r w:rsidR="003A1B42">
        <w:rPr>
          <w:rStyle w:val="a6"/>
          <w:b w:val="0"/>
          <w:color w:val="000000"/>
          <w:sz w:val="28"/>
          <w:szCs w:val="32"/>
        </w:rPr>
        <w:t>Васюринское сельское поселение</w:t>
      </w:r>
      <w:r w:rsidRPr="007F620A">
        <w:rPr>
          <w:rStyle w:val="a6"/>
          <w:b w:val="0"/>
          <w:color w:val="000000"/>
          <w:sz w:val="28"/>
          <w:szCs w:val="32"/>
        </w:rPr>
        <w:t xml:space="preserve"> в рабочие дни с 8.00 до 12.00 и с 13.00 до 1</w:t>
      </w:r>
      <w:r w:rsidR="003A1B42">
        <w:rPr>
          <w:rStyle w:val="a6"/>
          <w:b w:val="0"/>
          <w:color w:val="000000"/>
          <w:sz w:val="28"/>
          <w:szCs w:val="32"/>
        </w:rPr>
        <w:t>6</w:t>
      </w:r>
      <w:r w:rsidRPr="007F620A">
        <w:rPr>
          <w:rStyle w:val="a6"/>
          <w:b w:val="0"/>
          <w:color w:val="000000"/>
          <w:sz w:val="28"/>
          <w:szCs w:val="32"/>
        </w:rPr>
        <w:t>.00 по МСК времени, по адресу: К</w:t>
      </w:r>
      <w:r w:rsidR="00047F09">
        <w:rPr>
          <w:rStyle w:val="a6"/>
          <w:b w:val="0"/>
          <w:color w:val="000000"/>
          <w:sz w:val="28"/>
          <w:szCs w:val="32"/>
        </w:rPr>
        <w:t>раснодарский край, ст. Васюринская</w:t>
      </w:r>
      <w:r w:rsidRPr="007F620A">
        <w:rPr>
          <w:rStyle w:val="a6"/>
          <w:b w:val="0"/>
          <w:color w:val="000000"/>
          <w:sz w:val="28"/>
          <w:szCs w:val="32"/>
        </w:rPr>
        <w:t xml:space="preserve">, ул. </w:t>
      </w:r>
      <w:r w:rsidR="00047F09">
        <w:rPr>
          <w:rStyle w:val="a6"/>
          <w:b w:val="0"/>
          <w:color w:val="000000"/>
          <w:sz w:val="28"/>
          <w:szCs w:val="32"/>
        </w:rPr>
        <w:t>Луначарского, 94А</w:t>
      </w:r>
      <w:r w:rsidRPr="007F620A">
        <w:rPr>
          <w:rStyle w:val="a6"/>
          <w:b w:val="0"/>
          <w:color w:val="000000"/>
          <w:sz w:val="28"/>
          <w:szCs w:val="32"/>
        </w:rPr>
        <w:t>, не позднее, чем за 2 дня до осмотра.</w:t>
      </w:r>
    </w:p>
    <w:p w14:paraId="20116200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2. Порядок ознакомления с иной информацией:</w:t>
      </w:r>
    </w:p>
    <w:p w14:paraId="55E95471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 иной информацией покупатели могут ознакомиться в администрации </w:t>
      </w:r>
      <w:r w:rsidR="00047F09">
        <w:rPr>
          <w:rStyle w:val="a6"/>
          <w:b w:val="0"/>
          <w:color w:val="000000"/>
          <w:sz w:val="28"/>
          <w:szCs w:val="32"/>
        </w:rPr>
        <w:t>Васюринского сельского поселения</w:t>
      </w:r>
      <w:r w:rsidRPr="007F620A">
        <w:rPr>
          <w:rStyle w:val="a6"/>
          <w:b w:val="0"/>
          <w:color w:val="000000"/>
          <w:sz w:val="28"/>
          <w:szCs w:val="32"/>
        </w:rPr>
        <w:t xml:space="preserve"> в рабочие дни по адресу: рабочие дни с 8.00 до 12.00 и с 13.00 до 1</w:t>
      </w:r>
      <w:r w:rsidR="00047F09">
        <w:rPr>
          <w:rStyle w:val="a6"/>
          <w:b w:val="0"/>
          <w:color w:val="000000"/>
          <w:sz w:val="28"/>
          <w:szCs w:val="32"/>
        </w:rPr>
        <w:t>6</w:t>
      </w:r>
      <w:r w:rsidRPr="007F620A">
        <w:rPr>
          <w:rStyle w:val="a6"/>
          <w:b w:val="0"/>
          <w:color w:val="000000"/>
          <w:sz w:val="28"/>
          <w:szCs w:val="32"/>
        </w:rPr>
        <w:t xml:space="preserve">.00 по МСК времени, по адресу: Краснодарский край, ст. </w:t>
      </w:r>
      <w:r w:rsidR="00047F09" w:rsidRPr="00047F09">
        <w:rPr>
          <w:rStyle w:val="a6"/>
          <w:b w:val="0"/>
          <w:color w:val="000000"/>
          <w:sz w:val="28"/>
          <w:szCs w:val="32"/>
        </w:rPr>
        <w:t>ст. Васюринская, ул. Луначарского, 94А</w:t>
      </w:r>
      <w:r w:rsidRPr="007F620A">
        <w:rPr>
          <w:rStyle w:val="a6"/>
          <w:b w:val="0"/>
          <w:color w:val="000000"/>
          <w:sz w:val="28"/>
          <w:szCs w:val="32"/>
        </w:rPr>
        <w:t xml:space="preserve">, www.torgi.gov.ru (ГИС ТОРГИ), </w:t>
      </w:r>
      <w:r w:rsidR="008E58AF" w:rsidRPr="008E58AF">
        <w:rPr>
          <w:rStyle w:val="a6"/>
          <w:b w:val="0"/>
          <w:color w:val="000000"/>
          <w:sz w:val="28"/>
          <w:szCs w:val="32"/>
        </w:rPr>
        <w:t>http://www.vasyurinskaya.ru/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14:paraId="735966F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13. Правила проведения продажи в электронной форме: </w:t>
      </w:r>
    </w:p>
    <w:p w14:paraId="47CFEB7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E8A31FE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6ACA25B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Со времени начала проведения процедуры аукциона организатором размещается:</w:t>
      </w:r>
    </w:p>
    <w:p w14:paraId="07DD6909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41327EE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DEFAEF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6F196F29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</w:t>
      </w:r>
      <w:r w:rsidRPr="007F620A">
        <w:rPr>
          <w:rStyle w:val="a6"/>
          <w:b w:val="0"/>
          <w:color w:val="000000"/>
          <w:sz w:val="28"/>
          <w:szCs w:val="32"/>
        </w:rPr>
        <w:lastRenderedPageBreak/>
        <w:t>предложение не поступило, аукцион с помощью программно-аппаратных средств электронной площадки завершается;</w:t>
      </w:r>
    </w:p>
    <w:p w14:paraId="3DCA61EB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81B4F1D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о время проведения процедуры аукциона программными средствами электронной площадки обеспечивается:</w:t>
      </w:r>
    </w:p>
    <w:p w14:paraId="6AB6BDBC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7F99C9F5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9E5B51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Победителем аукциона признается участник, предложивший наибольшую цену имущества.</w:t>
      </w:r>
    </w:p>
    <w:p w14:paraId="0C60FB37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7F9227D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25108D60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Аукцион признается несостоявшимся в следующих случаях:</w:t>
      </w:r>
    </w:p>
    <w:p w14:paraId="070C5CFE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е было подано ни одной заявки на участие либо ни один из претендентов не признан участником;</w:t>
      </w:r>
    </w:p>
    <w:p w14:paraId="005829D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принято решение о признании только одного претендента участником;</w:t>
      </w:r>
    </w:p>
    <w:p w14:paraId="514994A3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и один из участников не сделал предложение о начальной цене имущества.</w:t>
      </w:r>
    </w:p>
    <w:p w14:paraId="0ED81D44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Решение о признании аукциона несостоявшимся оформляется протоколом об итогах аукциона.</w:t>
      </w:r>
    </w:p>
    <w:p w14:paraId="13E778B9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320EFB7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аименование имущества и иные позволяющие его индивидуализировать сведения;</w:t>
      </w:r>
    </w:p>
    <w:p w14:paraId="03D1EF2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цена сделки;</w:t>
      </w:r>
    </w:p>
    <w:p w14:paraId="27D08CBA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фамилия, имя, отчество физического лица или наименование юридического лица – победителя.</w:t>
      </w:r>
    </w:p>
    <w:p w14:paraId="06B38215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4. Срок подписания договора по итогам продажи:</w:t>
      </w:r>
    </w:p>
    <w:p w14:paraId="2F92102F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электронной форме с победителем в течение 5 дней с даты подведения итогов продажи в форме электронного документа. Передача и оформление права собственности на имущество осуществляется в соответствии с законом Российской Федерации и договором купли продажи не позднее чем через тридцать дней после дня его полной оплаты.</w:t>
      </w:r>
      <w:r w:rsidRPr="007F620A">
        <w:rPr>
          <w:rStyle w:val="a6"/>
          <w:b w:val="0"/>
          <w:color w:val="000000"/>
          <w:sz w:val="28"/>
          <w:szCs w:val="32"/>
        </w:rPr>
        <w:tab/>
        <w:t xml:space="preserve"> </w:t>
      </w:r>
    </w:p>
    <w:p w14:paraId="1183A987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ри уклонении или отказе победителя аукциона от заключения в установленный срок договора купли-продажи муниципального имущества он </w:t>
      </w:r>
      <w:r w:rsidRPr="007F620A">
        <w:rPr>
          <w:rStyle w:val="a6"/>
          <w:b w:val="0"/>
          <w:color w:val="000000"/>
          <w:sz w:val="28"/>
          <w:szCs w:val="32"/>
        </w:rPr>
        <w:lastRenderedPageBreak/>
        <w:t>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030B5A57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5. Обязательное условие приватизации имущества:</w:t>
      </w:r>
    </w:p>
    <w:p w14:paraId="65957B38" w14:textId="77777777" w:rsidR="007F620A" w:rsidRPr="007F620A" w:rsidRDefault="002279CC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>Лот</w:t>
      </w:r>
      <w:r w:rsidR="005E7778">
        <w:rPr>
          <w:rStyle w:val="a6"/>
          <w:b w:val="0"/>
          <w:color w:val="000000"/>
          <w:sz w:val="28"/>
          <w:szCs w:val="32"/>
        </w:rPr>
        <w:t xml:space="preserve"> № 1</w:t>
      </w:r>
      <w:r w:rsidR="007F620A" w:rsidRPr="007F620A">
        <w:rPr>
          <w:rStyle w:val="a6"/>
          <w:b w:val="0"/>
          <w:color w:val="000000"/>
          <w:sz w:val="28"/>
          <w:szCs w:val="32"/>
        </w:rPr>
        <w:t>: не установлено.</w:t>
      </w:r>
    </w:p>
    <w:p w14:paraId="32A4F55A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6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D655EA6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34ED082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45EB822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7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40CA9C69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18. Организатор вправе отменить проведение продажи не позднее чем за три дня до наступления даты его проведения. </w:t>
      </w:r>
    </w:p>
    <w:p w14:paraId="37DF3A7E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рок отказа от проведения торгов: до </w:t>
      </w:r>
      <w:r w:rsidR="009B0A7D">
        <w:rPr>
          <w:rStyle w:val="a6"/>
          <w:b w:val="0"/>
          <w:color w:val="000000"/>
          <w:sz w:val="28"/>
          <w:szCs w:val="32"/>
        </w:rPr>
        <w:t>04</w:t>
      </w:r>
      <w:r w:rsidRPr="007F620A">
        <w:rPr>
          <w:rStyle w:val="a6"/>
          <w:b w:val="0"/>
          <w:color w:val="000000"/>
          <w:sz w:val="28"/>
          <w:szCs w:val="32"/>
        </w:rPr>
        <w:t xml:space="preserve"> </w:t>
      </w:r>
      <w:r w:rsidR="009B0A7D">
        <w:rPr>
          <w:rStyle w:val="a6"/>
          <w:b w:val="0"/>
          <w:color w:val="000000"/>
          <w:sz w:val="28"/>
          <w:szCs w:val="32"/>
        </w:rPr>
        <w:t>июл</w:t>
      </w:r>
      <w:r w:rsidR="00502DF6">
        <w:rPr>
          <w:rStyle w:val="a6"/>
          <w:b w:val="0"/>
          <w:color w:val="000000"/>
          <w:sz w:val="28"/>
          <w:szCs w:val="32"/>
        </w:rPr>
        <w:t>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</w:t>
      </w:r>
      <w:r w:rsidR="009B0A7D">
        <w:rPr>
          <w:rStyle w:val="a6"/>
          <w:b w:val="0"/>
          <w:color w:val="000000"/>
          <w:sz w:val="28"/>
          <w:szCs w:val="32"/>
        </w:rPr>
        <w:t xml:space="preserve">4 </w:t>
      </w:r>
      <w:r w:rsidRPr="007F620A">
        <w:rPr>
          <w:rStyle w:val="a6"/>
          <w:b w:val="0"/>
          <w:color w:val="000000"/>
          <w:sz w:val="28"/>
          <w:szCs w:val="32"/>
        </w:rPr>
        <w:t>года.</w:t>
      </w:r>
    </w:p>
    <w:p w14:paraId="09D3BF28" w14:textId="77777777"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9. 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информационном сообщении.</w:t>
      </w:r>
    </w:p>
    <w:p w14:paraId="1B590AAB" w14:textId="77777777" w:rsid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</w:p>
    <w:p w14:paraId="41FB113F" w14:textId="77777777" w:rsidR="00B135BA" w:rsidRPr="007F620A" w:rsidRDefault="00B135B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</w:p>
    <w:p w14:paraId="57D17088" w14:textId="77777777" w:rsidR="0006391A" w:rsidRPr="00647F80" w:rsidRDefault="0006391A" w:rsidP="0006391A">
      <w:pPr>
        <w:ind w:firstLine="499"/>
        <w:jc w:val="both"/>
        <w:rPr>
          <w:sz w:val="28"/>
          <w:szCs w:val="28"/>
        </w:rPr>
      </w:pPr>
    </w:p>
    <w:p w14:paraId="18D6F8A9" w14:textId="77777777" w:rsidR="0006391A" w:rsidRDefault="00B135BA" w:rsidP="00B135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A0E2A6A" w14:textId="77777777" w:rsidR="00B135BA" w:rsidRDefault="00B135BA" w:rsidP="00B13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5C7DCEC4" w14:textId="77777777" w:rsidR="008A34DA" w:rsidRDefault="00B135BA" w:rsidP="00B135BA">
      <w:pPr>
        <w:jc w:val="both"/>
        <w:rPr>
          <w:sz w:val="28"/>
          <w:szCs w:val="28"/>
        </w:rPr>
        <w:sectPr w:rsidR="008A34DA" w:rsidSect="00706931">
          <w:pgSz w:w="11906" w:h="16838"/>
          <w:pgMar w:top="567" w:right="566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                                                                          Н.А. Фомина</w:t>
      </w:r>
    </w:p>
    <w:p w14:paraId="61722020" w14:textId="77777777" w:rsidR="00784775" w:rsidRDefault="00784775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2474D2E" w14:textId="77777777" w:rsidR="0006391A" w:rsidRPr="0006391A" w:rsidRDefault="0006391A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 w:rsidRPr="0006391A">
        <w:rPr>
          <w:rFonts w:ascii="Times New Roman" w:hAnsi="Times New Roman"/>
          <w:bCs/>
          <w:sz w:val="28"/>
          <w:szCs w:val="28"/>
        </w:rPr>
        <w:t>Приложение № 2</w:t>
      </w:r>
    </w:p>
    <w:p w14:paraId="3468CA95" w14:textId="77777777" w:rsidR="00DA416B" w:rsidRDefault="0006391A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06391A">
        <w:rPr>
          <w:rFonts w:ascii="Times New Roman" w:hAnsi="Times New Roman"/>
          <w:bCs/>
          <w:sz w:val="28"/>
          <w:szCs w:val="28"/>
        </w:rPr>
        <w:t xml:space="preserve"> постановлению</w:t>
      </w:r>
      <w:r w:rsidR="00500ADD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14:paraId="33308D1F" w14:textId="77777777" w:rsidR="00500ADD" w:rsidRPr="0006391A" w:rsidRDefault="00500ADD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юринского</w:t>
      </w:r>
      <w:r w:rsidR="00DA41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14:paraId="68A2B3AE" w14:textId="6DE7F48C" w:rsidR="0006391A" w:rsidRPr="0006391A" w:rsidRDefault="00DC20E6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6391A" w:rsidRPr="0006391A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11.06.2024 № 313</w:t>
      </w:r>
    </w:p>
    <w:p w14:paraId="44D3F6BF" w14:textId="77777777" w:rsidR="0006391A" w:rsidRDefault="0006391A" w:rsidP="0006391A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2ADE3BE" w14:textId="77777777" w:rsidR="0006391A" w:rsidRPr="00647F80" w:rsidRDefault="0006391A" w:rsidP="0006391A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406A825" w14:textId="77777777" w:rsidR="0006391A" w:rsidRPr="00647F80" w:rsidRDefault="0006391A" w:rsidP="0006391A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7F80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bookmarkStart w:id="0" w:name="_Ref14521498"/>
      <w:r w:rsidR="002279CC">
        <w:rPr>
          <w:rFonts w:ascii="Times New Roman" w:hAnsi="Times New Roman"/>
          <w:b/>
          <w:sz w:val="28"/>
          <w:szCs w:val="28"/>
        </w:rPr>
        <w:t>аукционе</w:t>
      </w:r>
    </w:p>
    <w:p w14:paraId="7E6D6F26" w14:textId="77777777" w:rsidR="0006391A" w:rsidRDefault="0006391A" w:rsidP="0006391A">
      <w:pPr>
        <w:jc w:val="center"/>
        <w:rPr>
          <w:rStyle w:val="a6"/>
          <w:color w:val="000000"/>
          <w:sz w:val="28"/>
          <w:szCs w:val="28"/>
        </w:rPr>
      </w:pPr>
      <w:r w:rsidRPr="00647F80">
        <w:rPr>
          <w:b/>
          <w:sz w:val="28"/>
          <w:szCs w:val="28"/>
        </w:rPr>
        <w:t xml:space="preserve">по продаже </w:t>
      </w:r>
      <w:r w:rsidRPr="00647F80">
        <w:rPr>
          <w:rStyle w:val="a6"/>
          <w:color w:val="000000"/>
          <w:sz w:val="28"/>
          <w:szCs w:val="28"/>
        </w:rPr>
        <w:t xml:space="preserve">муниципального имущества – </w:t>
      </w:r>
    </w:p>
    <w:p w14:paraId="474E1198" w14:textId="77777777" w:rsidR="0006391A" w:rsidRPr="00647F80" w:rsidRDefault="00027C5A" w:rsidP="00027C5A">
      <w:pPr>
        <w:pStyle w:val="a9"/>
        <w:jc w:val="center"/>
        <w:rPr>
          <w:b/>
          <w:snapToGrid w:val="0"/>
          <w:sz w:val="28"/>
          <w:szCs w:val="28"/>
        </w:rPr>
      </w:pPr>
      <w:r w:rsidRPr="00027C5A">
        <w:rPr>
          <w:rStyle w:val="a6"/>
          <w:b w:val="0"/>
          <w:color w:val="000000"/>
          <w:sz w:val="28"/>
          <w:szCs w:val="28"/>
        </w:rPr>
        <w:t xml:space="preserve">Лот № 1 - </w:t>
      </w:r>
      <w:r w:rsidR="009B0A7D" w:rsidRPr="009B0A7D">
        <w:rPr>
          <w:rStyle w:val="a6"/>
          <w:b w:val="0"/>
          <w:color w:val="000000"/>
          <w:sz w:val="28"/>
          <w:szCs w:val="28"/>
        </w:rPr>
        <w:t>Автогрейдер ДЗ-99, 1985 года, двигатель № 3077614</w:t>
      </w:r>
    </w:p>
    <w:p w14:paraId="1905D9C0" w14:textId="77777777" w:rsidR="0006391A" w:rsidRPr="00647F80" w:rsidRDefault="0006391A" w:rsidP="0006391A">
      <w:pPr>
        <w:ind w:firstLine="426"/>
        <w:jc w:val="both"/>
        <w:rPr>
          <w:snapToGrid w:val="0"/>
          <w:color w:val="000000"/>
          <w:sz w:val="28"/>
          <w:szCs w:val="28"/>
        </w:rPr>
      </w:pPr>
    </w:p>
    <w:p w14:paraId="107F52F3" w14:textId="77777777" w:rsidR="0006391A" w:rsidRPr="00647F80" w:rsidRDefault="0006391A" w:rsidP="0006391A">
      <w:pPr>
        <w:ind w:firstLine="426"/>
        <w:jc w:val="both"/>
        <w:rPr>
          <w:snapToGrid w:val="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>Дата: __________________</w:t>
      </w:r>
    </w:p>
    <w:p w14:paraId="7F9DF097" w14:textId="77777777" w:rsidR="0006391A" w:rsidRPr="00647F80" w:rsidRDefault="0006391A" w:rsidP="0006391A">
      <w:pPr>
        <w:pStyle w:val="4"/>
        <w:ind w:firstLine="426"/>
        <w:rPr>
          <w:b w:val="0"/>
          <w:bCs w:val="0"/>
        </w:rPr>
      </w:pPr>
      <w:r w:rsidRPr="00647F80">
        <w:rPr>
          <w:b w:val="0"/>
          <w:bCs w:val="0"/>
        </w:rPr>
        <w:t xml:space="preserve">Кому: </w:t>
      </w:r>
      <w:r>
        <w:rPr>
          <w:b w:val="0"/>
          <w:bCs w:val="0"/>
        </w:rPr>
        <w:t>администрации Васюринского сельского поселения Динского района</w:t>
      </w:r>
    </w:p>
    <w:p w14:paraId="6923D986" w14:textId="77777777" w:rsidR="0006391A" w:rsidRPr="00647F80" w:rsidRDefault="0006391A" w:rsidP="0006391A">
      <w:pPr>
        <w:pStyle w:val="4"/>
        <w:ind w:firstLine="426"/>
        <w:rPr>
          <w:b w:val="0"/>
          <w:bCs w:val="0"/>
        </w:rPr>
      </w:pPr>
      <w:r w:rsidRPr="00647F80">
        <w:rPr>
          <w:b w:val="0"/>
          <w:bCs w:val="0"/>
        </w:rPr>
        <w:t>Лот № _1__</w:t>
      </w:r>
    </w:p>
    <w:p w14:paraId="1F5CCF82" w14:textId="77777777" w:rsidR="0006391A" w:rsidRPr="00647F80" w:rsidRDefault="0006391A" w:rsidP="0006391A">
      <w:pPr>
        <w:ind w:firstLine="426"/>
        <w:jc w:val="both"/>
        <w:outlineLvl w:val="0"/>
        <w:rPr>
          <w:sz w:val="28"/>
          <w:szCs w:val="28"/>
        </w:rPr>
      </w:pPr>
      <w:r w:rsidRPr="00647F80">
        <w:rPr>
          <w:sz w:val="28"/>
          <w:szCs w:val="28"/>
        </w:rPr>
        <w:t>Наименование претендента:__________________________________</w:t>
      </w:r>
      <w:r>
        <w:rPr>
          <w:sz w:val="28"/>
          <w:szCs w:val="28"/>
        </w:rPr>
        <w:t>_____</w:t>
      </w:r>
    </w:p>
    <w:p w14:paraId="4691824C" w14:textId="77777777" w:rsidR="0006391A" w:rsidRPr="00647F80" w:rsidRDefault="0006391A" w:rsidP="0006391A">
      <w:pPr>
        <w:ind w:firstLine="426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Почтовый</w:t>
      </w:r>
      <w:r>
        <w:rPr>
          <w:sz w:val="28"/>
          <w:szCs w:val="28"/>
        </w:rPr>
        <w:t xml:space="preserve"> адрес претендента:___________________________________</w:t>
      </w:r>
    </w:p>
    <w:p w14:paraId="57406FCE" w14:textId="77777777" w:rsidR="0006391A" w:rsidRPr="00647F80" w:rsidRDefault="0006391A" w:rsidP="00063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5E0E15A4" w14:textId="77777777" w:rsidR="0006391A" w:rsidRPr="00647F80" w:rsidRDefault="0006391A" w:rsidP="0006391A">
      <w:pPr>
        <w:ind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Изучив информационное сообщение  о продаже находящегося в собственности </w:t>
      </w:r>
      <w:r>
        <w:rPr>
          <w:sz w:val="28"/>
          <w:szCs w:val="28"/>
        </w:rPr>
        <w:t xml:space="preserve">Васюринского сельского поселения Динского района </w:t>
      </w:r>
      <w:r w:rsidRPr="00647F80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_______________________________________</w:t>
      </w:r>
    </w:p>
    <w:p w14:paraId="5D610C51" w14:textId="77777777" w:rsidR="0006391A" w:rsidRPr="00647F80" w:rsidRDefault="0006391A" w:rsidP="0006391A">
      <w:pPr>
        <w:jc w:val="both"/>
        <w:rPr>
          <w:sz w:val="28"/>
          <w:szCs w:val="28"/>
        </w:rPr>
      </w:pPr>
      <w:r w:rsidRPr="00647F8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</w:t>
      </w:r>
      <w:r w:rsidRPr="00647F8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</w:t>
      </w:r>
      <w:r w:rsidRPr="00647F80">
        <w:rPr>
          <w:sz w:val="28"/>
          <w:szCs w:val="28"/>
        </w:rPr>
        <w:t>,</w:t>
      </w:r>
    </w:p>
    <w:p w14:paraId="6F227429" w14:textId="77777777" w:rsidR="0006391A" w:rsidRPr="00647F80" w:rsidRDefault="0006391A" w:rsidP="0006391A">
      <w:pPr>
        <w:ind w:firstLine="567"/>
        <w:jc w:val="center"/>
        <w:rPr>
          <w:i/>
          <w:iCs/>
          <w:sz w:val="28"/>
          <w:szCs w:val="28"/>
        </w:rPr>
      </w:pPr>
      <w:r w:rsidRPr="00647F80">
        <w:rPr>
          <w:i/>
          <w:iCs/>
          <w:sz w:val="28"/>
          <w:szCs w:val="28"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14:paraId="17CF48F3" w14:textId="77777777" w:rsidR="0006391A" w:rsidRDefault="0006391A" w:rsidP="0006391A">
      <w:pPr>
        <w:jc w:val="both"/>
        <w:rPr>
          <w:iCs/>
          <w:sz w:val="28"/>
          <w:szCs w:val="28"/>
        </w:rPr>
      </w:pPr>
      <w:r w:rsidRPr="00647F80">
        <w:rPr>
          <w:iCs/>
          <w:sz w:val="28"/>
          <w:szCs w:val="28"/>
        </w:rPr>
        <w:t>действующее на основании___________________</w:t>
      </w:r>
      <w:r>
        <w:rPr>
          <w:iCs/>
          <w:sz w:val="28"/>
          <w:szCs w:val="28"/>
        </w:rPr>
        <w:t>_____________________</w:t>
      </w:r>
      <w:r w:rsidRPr="00647F80">
        <w:rPr>
          <w:iCs/>
          <w:sz w:val="28"/>
          <w:szCs w:val="28"/>
        </w:rPr>
        <w:t>,</w:t>
      </w:r>
    </w:p>
    <w:p w14:paraId="062E5617" w14:textId="77777777" w:rsidR="0006391A" w:rsidRPr="005B0CB5" w:rsidRDefault="0006391A" w:rsidP="0006391A">
      <w:pPr>
        <w:jc w:val="both"/>
        <w:rPr>
          <w:iCs/>
          <w:sz w:val="28"/>
          <w:szCs w:val="28"/>
        </w:rPr>
      </w:pPr>
      <w:r w:rsidRPr="00647F80">
        <w:rPr>
          <w:sz w:val="28"/>
          <w:szCs w:val="28"/>
        </w:rPr>
        <w:t>выражает намерение принять участие в конкурсе по продаже находящегося в собственности</w:t>
      </w:r>
      <w:r w:rsidR="00425852">
        <w:rPr>
          <w:sz w:val="28"/>
          <w:szCs w:val="28"/>
        </w:rPr>
        <w:t xml:space="preserve"> </w:t>
      </w:r>
      <w:r>
        <w:rPr>
          <w:sz w:val="28"/>
          <w:szCs w:val="28"/>
        </w:rPr>
        <w:t>Васюринского сельского поселения Динского района</w:t>
      </w:r>
      <w:r w:rsidRPr="00647F80">
        <w:rPr>
          <w:sz w:val="28"/>
          <w:szCs w:val="28"/>
        </w:rPr>
        <w:t xml:space="preserve"> муниципального имущества в соответствии с условиями и требованиями, установленными в указанном сообщении.</w:t>
      </w:r>
    </w:p>
    <w:p w14:paraId="3AA97298" w14:textId="77777777" w:rsidR="0006391A" w:rsidRDefault="0006391A" w:rsidP="0006391A">
      <w:pPr>
        <w:ind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заявкой подтверждаем, что</w:t>
      </w:r>
      <w:r w:rsidRPr="00647F80">
        <w:rPr>
          <w:sz w:val="28"/>
          <w:szCs w:val="28"/>
        </w:rPr>
        <w:t>__________________________</w:t>
      </w:r>
    </w:p>
    <w:p w14:paraId="119DFA94" w14:textId="77777777" w:rsidR="0006391A" w:rsidRDefault="0006391A" w:rsidP="000639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4A2AC92" w14:textId="77777777" w:rsidR="0006391A" w:rsidRPr="005B0CB5" w:rsidRDefault="0006391A" w:rsidP="0006391A">
      <w:pPr>
        <w:ind w:firstLine="709"/>
        <w:jc w:val="center"/>
        <w:rPr>
          <w:sz w:val="28"/>
          <w:szCs w:val="28"/>
        </w:rPr>
      </w:pPr>
      <w:r w:rsidRPr="00647F80">
        <w:rPr>
          <w:i/>
          <w:sz w:val="28"/>
          <w:szCs w:val="28"/>
        </w:rPr>
        <w:t>(наименование претендента)</w:t>
      </w:r>
    </w:p>
    <w:p w14:paraId="1FC34EB5" w14:textId="77777777" w:rsidR="0006391A" w:rsidRPr="00647F80" w:rsidRDefault="0006391A" w:rsidP="0006391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647F80">
        <w:rPr>
          <w:rFonts w:ascii="Times New Roman" w:hAnsi="Times New Roman"/>
          <w:sz w:val="28"/>
          <w:szCs w:val="28"/>
        </w:rPr>
        <w:t>не является лицом, у которого отсутствует право быть покупателем  в соответствии  с законодательством Российской Федерации.</w:t>
      </w:r>
    </w:p>
    <w:p w14:paraId="22AF3E5D" w14:textId="77777777" w:rsidR="0006391A" w:rsidRPr="00647F80" w:rsidRDefault="0006391A" w:rsidP="0006391A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 xml:space="preserve">Данная заявка на участие в </w:t>
      </w:r>
      <w:r w:rsidR="002279CC">
        <w:rPr>
          <w:snapToGrid w:val="0"/>
          <w:color w:val="000000"/>
          <w:sz w:val="28"/>
          <w:szCs w:val="28"/>
        </w:rPr>
        <w:t>аукционе</w:t>
      </w:r>
      <w:r w:rsidRPr="00647F80">
        <w:rPr>
          <w:snapToGrid w:val="0"/>
          <w:color w:val="000000"/>
          <w:sz w:val="28"/>
          <w:szCs w:val="28"/>
        </w:rPr>
        <w:t xml:space="preserve"> соответствует требованиям, предусмотренным в информационном сообщении, сделанные заявле</w:t>
      </w:r>
      <w:r w:rsidR="002279CC">
        <w:rPr>
          <w:snapToGrid w:val="0"/>
          <w:color w:val="000000"/>
          <w:sz w:val="28"/>
          <w:szCs w:val="28"/>
        </w:rPr>
        <w:t xml:space="preserve">ния и предоставленные сведения </w:t>
      </w:r>
      <w:r w:rsidRPr="00647F80">
        <w:rPr>
          <w:snapToGrid w:val="0"/>
          <w:color w:val="000000"/>
          <w:sz w:val="28"/>
          <w:szCs w:val="28"/>
        </w:rPr>
        <w:t>должным образом заполненной заявке являются полными, точными и верными во всех деталях.</w:t>
      </w:r>
    </w:p>
    <w:p w14:paraId="37F829A3" w14:textId="77777777" w:rsidR="0006391A" w:rsidRPr="00647F80" w:rsidRDefault="0006391A" w:rsidP="0006391A">
      <w:pPr>
        <w:ind w:firstLine="567"/>
        <w:rPr>
          <w:sz w:val="28"/>
          <w:szCs w:val="28"/>
        </w:rPr>
      </w:pPr>
      <w:r w:rsidRPr="00647F80">
        <w:rPr>
          <w:sz w:val="28"/>
          <w:szCs w:val="28"/>
        </w:rPr>
        <w:t>Претендент обязуется:</w:t>
      </w:r>
    </w:p>
    <w:p w14:paraId="4662205D" w14:textId="77777777" w:rsidR="0006391A" w:rsidRPr="00647F80" w:rsidRDefault="0006391A" w:rsidP="0006391A">
      <w:pPr>
        <w:pStyle w:val="2"/>
        <w:spacing w:after="0" w:line="240" w:lineRule="auto"/>
        <w:ind w:left="0" w:firstLine="540"/>
        <w:jc w:val="both"/>
        <w:rPr>
          <w:bCs/>
          <w:sz w:val="28"/>
          <w:szCs w:val="28"/>
        </w:rPr>
      </w:pPr>
      <w:r w:rsidRPr="00647F80">
        <w:rPr>
          <w:bCs/>
          <w:sz w:val="28"/>
          <w:szCs w:val="28"/>
        </w:rPr>
        <w:t xml:space="preserve">1) соблюдать условия </w:t>
      </w:r>
      <w:r w:rsidR="00DE7D36">
        <w:rPr>
          <w:bCs/>
          <w:sz w:val="28"/>
          <w:szCs w:val="28"/>
        </w:rPr>
        <w:t>аукциона</w:t>
      </w:r>
      <w:r w:rsidRPr="00647F80">
        <w:rPr>
          <w:bCs/>
          <w:sz w:val="28"/>
          <w:szCs w:val="28"/>
        </w:rPr>
        <w:t>, содержащиеся в информационном сообщении о проведении конкурса, опубликованном</w:t>
      </w:r>
      <w:r w:rsidR="00793DC3">
        <w:rPr>
          <w:b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 xml:space="preserve">на официальном сайте - </w:t>
      </w:r>
      <w:hyperlink r:id="rId7" w:history="1"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www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torgi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gov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ru</w:t>
        </w:r>
      </w:hyperlink>
      <w:r w:rsidR="00706931">
        <w:rPr>
          <w:b/>
          <w:i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>в разделе «</w:t>
      </w:r>
      <w:r>
        <w:rPr>
          <w:iCs/>
          <w:sz w:val="28"/>
          <w:szCs w:val="28"/>
        </w:rPr>
        <w:t>продажа государственного или муниципального имущества</w:t>
      </w:r>
      <w:r w:rsidRPr="00647F80">
        <w:rPr>
          <w:iCs/>
          <w:sz w:val="28"/>
          <w:szCs w:val="28"/>
        </w:rPr>
        <w:t>»</w:t>
      </w:r>
      <w:r w:rsidR="00DE7D36">
        <w:rPr>
          <w:i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 xml:space="preserve">и официальном сайте </w:t>
      </w:r>
      <w:r>
        <w:rPr>
          <w:iCs/>
          <w:sz w:val="28"/>
          <w:szCs w:val="28"/>
        </w:rPr>
        <w:t xml:space="preserve">администрации Васюринского сельского поселения </w:t>
      </w:r>
      <w:hyperlink r:id="rId8" w:history="1">
        <w:r w:rsidR="00706931" w:rsidRPr="00374EAB">
          <w:rPr>
            <w:rStyle w:val="ae"/>
            <w:b/>
            <w:iCs/>
            <w:sz w:val="28"/>
            <w:szCs w:val="28"/>
          </w:rPr>
          <w:t>www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vasurinskaya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proofErr w:type="spellStart"/>
        <w:r w:rsidR="00706931" w:rsidRPr="00374EAB">
          <w:rPr>
            <w:rStyle w:val="ae"/>
            <w:b/>
            <w:iCs/>
            <w:sz w:val="28"/>
            <w:szCs w:val="28"/>
          </w:rPr>
          <w:t>ru</w:t>
        </w:r>
        <w:proofErr w:type="spellEnd"/>
      </w:hyperlink>
      <w:r w:rsidR="00706931">
        <w:rPr>
          <w:b/>
          <w:i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>в разделе «</w:t>
      </w:r>
      <w:r>
        <w:rPr>
          <w:iCs/>
          <w:sz w:val="28"/>
          <w:szCs w:val="28"/>
        </w:rPr>
        <w:t>конкурсы и аукционы</w:t>
      </w:r>
      <w:r w:rsidRPr="00647F80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14:paraId="3D807AEF" w14:textId="77777777" w:rsidR="0006391A" w:rsidRPr="00647F80" w:rsidRDefault="0006391A" w:rsidP="0006391A">
      <w:pPr>
        <w:ind w:firstLine="540"/>
        <w:jc w:val="both"/>
        <w:rPr>
          <w:sz w:val="28"/>
          <w:szCs w:val="28"/>
        </w:rPr>
      </w:pPr>
      <w:r w:rsidRPr="00647F80">
        <w:rPr>
          <w:sz w:val="28"/>
          <w:szCs w:val="28"/>
        </w:rPr>
        <w:lastRenderedPageBreak/>
        <w:t xml:space="preserve">2) в случае признания победителем конкурса заключить с Продавцом договор купли-продажи не позднее </w:t>
      </w:r>
      <w:r w:rsidR="00DE7D36">
        <w:rPr>
          <w:sz w:val="28"/>
          <w:szCs w:val="28"/>
        </w:rPr>
        <w:t xml:space="preserve">5 </w:t>
      </w:r>
      <w:r w:rsidRPr="00647F80">
        <w:rPr>
          <w:sz w:val="28"/>
          <w:szCs w:val="28"/>
        </w:rPr>
        <w:t>дней после подписания протокола об итогах конкурса;</w:t>
      </w:r>
    </w:p>
    <w:p w14:paraId="04F8F2ED" w14:textId="77777777" w:rsidR="0006391A" w:rsidRPr="00647F80" w:rsidRDefault="0006391A" w:rsidP="0006391A">
      <w:pPr>
        <w:pStyle w:val="a7"/>
        <w:ind w:left="0" w:firstLine="540"/>
        <w:rPr>
          <w:sz w:val="28"/>
          <w:szCs w:val="28"/>
        </w:rPr>
      </w:pPr>
      <w:r w:rsidRPr="00647F80">
        <w:rPr>
          <w:sz w:val="28"/>
          <w:szCs w:val="28"/>
        </w:rPr>
        <w:t>3) уплатить Продавцу стоимость имущества, установленную по результатам конкурса, в сроки, определяемые договором купли – продажи.</w:t>
      </w:r>
    </w:p>
    <w:p w14:paraId="5D8C283E" w14:textId="77777777" w:rsidR="0006391A" w:rsidRPr="00647F80" w:rsidRDefault="0006391A" w:rsidP="0006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80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DE7D36">
        <w:rPr>
          <w:rFonts w:ascii="Times New Roman" w:hAnsi="Times New Roman" w:cs="Times New Roman"/>
          <w:sz w:val="28"/>
          <w:szCs w:val="28"/>
        </w:rPr>
        <w:t>аукцион</w:t>
      </w:r>
      <w:r w:rsidRPr="00647F80">
        <w:rPr>
          <w:rFonts w:ascii="Times New Roman" w:hAnsi="Times New Roman" w:cs="Times New Roman"/>
          <w:sz w:val="28"/>
          <w:szCs w:val="28"/>
        </w:rPr>
        <w:t>а, претендент ознакомлен и согласен.</w:t>
      </w:r>
    </w:p>
    <w:p w14:paraId="64F0AA90" w14:textId="77777777" w:rsidR="0006391A" w:rsidRPr="00647F80" w:rsidRDefault="0006391A" w:rsidP="0006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80">
        <w:rPr>
          <w:rFonts w:ascii="Times New Roman" w:hAnsi="Times New Roman" w:cs="Times New Roman"/>
          <w:sz w:val="28"/>
          <w:szCs w:val="28"/>
        </w:rPr>
        <w:t>Заявка составлена в двух экземплярах, один из которых остается у уполномоченного органа, другой - у претендента.</w:t>
      </w:r>
    </w:p>
    <w:p w14:paraId="7FCC408F" w14:textId="77777777" w:rsidR="0006391A" w:rsidRPr="00647F80" w:rsidRDefault="0006391A" w:rsidP="00063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F80">
        <w:rPr>
          <w:rFonts w:ascii="Times New Roman" w:hAnsi="Times New Roman" w:cs="Times New Roman"/>
          <w:sz w:val="28"/>
          <w:szCs w:val="28"/>
        </w:rPr>
        <w:t xml:space="preserve">К заявке прилагаются документы в соответствии с перечнем, указанным в информационном сообщении о проведении </w:t>
      </w:r>
      <w:r w:rsidR="00257350">
        <w:rPr>
          <w:rFonts w:ascii="Times New Roman" w:hAnsi="Times New Roman" w:cs="Times New Roman"/>
          <w:sz w:val="28"/>
          <w:szCs w:val="28"/>
        </w:rPr>
        <w:t>аукциона, и опись документов</w:t>
      </w:r>
      <w:r w:rsidRPr="00647F80">
        <w:rPr>
          <w:rFonts w:ascii="Times New Roman" w:hAnsi="Times New Roman" w:cs="Times New Roman"/>
          <w:sz w:val="28"/>
          <w:szCs w:val="28"/>
        </w:rPr>
        <w:t>.</w:t>
      </w:r>
    </w:p>
    <w:p w14:paraId="59D59D84" w14:textId="77777777" w:rsidR="0006391A" w:rsidRPr="00647F80" w:rsidRDefault="0006391A" w:rsidP="0006391A">
      <w:pPr>
        <w:ind w:firstLine="709"/>
        <w:jc w:val="both"/>
        <w:rPr>
          <w:snapToGrid w:val="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 xml:space="preserve">Данная заявка подается с пониманием того, что возможность подачи заявок на участие в </w:t>
      </w:r>
      <w:r w:rsidR="00257350">
        <w:rPr>
          <w:snapToGrid w:val="0"/>
          <w:color w:val="000000"/>
          <w:sz w:val="28"/>
          <w:szCs w:val="28"/>
        </w:rPr>
        <w:t>аукционе</w:t>
      </w:r>
      <w:r w:rsidRPr="00647F80">
        <w:rPr>
          <w:snapToGrid w:val="0"/>
          <w:color w:val="000000"/>
          <w:sz w:val="28"/>
          <w:szCs w:val="28"/>
        </w:rPr>
        <w:t xml:space="preserve"> зависит от проверки всех данных, предоставленных претендентом для участия в </w:t>
      </w:r>
      <w:r w:rsidR="00257350">
        <w:rPr>
          <w:snapToGrid w:val="0"/>
          <w:color w:val="000000"/>
          <w:sz w:val="28"/>
          <w:szCs w:val="28"/>
        </w:rPr>
        <w:t>аукционе</w:t>
      </w:r>
      <w:r w:rsidRPr="00647F80">
        <w:rPr>
          <w:snapToGrid w:val="0"/>
          <w:color w:val="000000"/>
          <w:sz w:val="28"/>
          <w:szCs w:val="28"/>
        </w:rPr>
        <w:t>.</w:t>
      </w:r>
    </w:p>
    <w:p w14:paraId="7308BC9F" w14:textId="77777777" w:rsidR="0006391A" w:rsidRPr="00647F80" w:rsidRDefault="0006391A" w:rsidP="0006391A">
      <w:pPr>
        <w:jc w:val="both"/>
        <w:rPr>
          <w:sz w:val="28"/>
          <w:szCs w:val="28"/>
        </w:rPr>
      </w:pPr>
    </w:p>
    <w:p w14:paraId="313920A4" w14:textId="77777777" w:rsidR="0006391A" w:rsidRPr="00647F80" w:rsidRDefault="0006391A" w:rsidP="0006391A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>Ад</w:t>
      </w:r>
      <w:r>
        <w:rPr>
          <w:snapToGrid w:val="0"/>
          <w:color w:val="000000"/>
          <w:sz w:val="28"/>
          <w:szCs w:val="28"/>
        </w:rPr>
        <w:t xml:space="preserve">рес места </w:t>
      </w:r>
      <w:proofErr w:type="gramStart"/>
      <w:r>
        <w:rPr>
          <w:snapToGrid w:val="0"/>
          <w:color w:val="000000"/>
          <w:sz w:val="28"/>
          <w:szCs w:val="28"/>
        </w:rPr>
        <w:t>нахождения:_</w:t>
      </w:r>
      <w:proofErr w:type="gramEnd"/>
      <w:r>
        <w:rPr>
          <w:snapToGrid w:val="0"/>
          <w:color w:val="000000"/>
          <w:sz w:val="28"/>
          <w:szCs w:val="28"/>
        </w:rPr>
        <w:t>___</w:t>
      </w:r>
      <w:r w:rsidRPr="00647F80">
        <w:rPr>
          <w:snapToGrid w:val="0"/>
          <w:color w:val="000000"/>
          <w:sz w:val="28"/>
          <w:szCs w:val="28"/>
        </w:rPr>
        <w:t>_____</w:t>
      </w:r>
      <w:r w:rsidR="00257350">
        <w:rPr>
          <w:snapToGrid w:val="0"/>
          <w:color w:val="000000"/>
          <w:sz w:val="28"/>
          <w:szCs w:val="28"/>
        </w:rPr>
        <w:t>_______________________________</w:t>
      </w:r>
    </w:p>
    <w:p w14:paraId="77A5F73C" w14:textId="77777777" w:rsidR="0006391A" w:rsidRPr="00647F80" w:rsidRDefault="0006391A" w:rsidP="0006391A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>Телефон/</w:t>
      </w:r>
      <w:r>
        <w:rPr>
          <w:snapToGrid w:val="0"/>
          <w:color w:val="000000"/>
          <w:sz w:val="28"/>
          <w:szCs w:val="28"/>
        </w:rPr>
        <w:t>факс контактного лица: __</w:t>
      </w:r>
      <w:r w:rsidR="0054530F">
        <w:rPr>
          <w:snapToGrid w:val="0"/>
          <w:color w:val="000000"/>
          <w:sz w:val="28"/>
          <w:szCs w:val="28"/>
        </w:rPr>
        <w:t>__________</w:t>
      </w:r>
      <w:r w:rsidRPr="00647F80">
        <w:rPr>
          <w:snapToGrid w:val="0"/>
          <w:color w:val="000000"/>
          <w:sz w:val="28"/>
          <w:szCs w:val="28"/>
        </w:rPr>
        <w:t>_____________________</w:t>
      </w:r>
    </w:p>
    <w:p w14:paraId="350AB9D3" w14:textId="77777777" w:rsidR="0006391A" w:rsidRPr="00647F80" w:rsidRDefault="0006391A" w:rsidP="0006391A">
      <w:pPr>
        <w:ind w:left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дрес электронной почты_______</w:t>
      </w:r>
      <w:r w:rsidR="0054530F">
        <w:rPr>
          <w:snapToGrid w:val="0"/>
          <w:color w:val="000000"/>
          <w:sz w:val="28"/>
          <w:szCs w:val="28"/>
        </w:rPr>
        <w:t>________________</w:t>
      </w:r>
      <w:r w:rsidRPr="00647F80">
        <w:rPr>
          <w:snapToGrid w:val="0"/>
          <w:color w:val="000000"/>
          <w:sz w:val="28"/>
          <w:szCs w:val="28"/>
        </w:rPr>
        <w:t>_________________</w:t>
      </w:r>
    </w:p>
    <w:p w14:paraId="7787A565" w14:textId="77777777" w:rsidR="0006391A" w:rsidRPr="00647F80" w:rsidRDefault="0006391A" w:rsidP="0006391A">
      <w:pPr>
        <w:ind w:firstLine="72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Реквизиты счета претендента для возврата денежных средств, внесенных </w:t>
      </w:r>
      <w:r>
        <w:rPr>
          <w:sz w:val="28"/>
          <w:szCs w:val="28"/>
        </w:rPr>
        <w:t xml:space="preserve">в </w:t>
      </w:r>
      <w:r w:rsidR="0054530F">
        <w:rPr>
          <w:sz w:val="28"/>
          <w:szCs w:val="28"/>
        </w:rPr>
        <w:t>качестве задатка:______________</w:t>
      </w:r>
      <w:r>
        <w:rPr>
          <w:sz w:val="28"/>
          <w:szCs w:val="28"/>
        </w:rPr>
        <w:t>_____________________________________ ____________</w:t>
      </w:r>
      <w:r w:rsidRPr="00647F80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14:paraId="29E11A6A" w14:textId="77777777" w:rsidR="0006391A" w:rsidRPr="00647F80" w:rsidRDefault="0006391A" w:rsidP="0006391A">
      <w:pPr>
        <w:jc w:val="both"/>
        <w:rPr>
          <w:snapToGrid w:val="0"/>
          <w:color w:val="000000"/>
          <w:sz w:val="28"/>
          <w:szCs w:val="28"/>
        </w:rPr>
      </w:pPr>
    </w:p>
    <w:p w14:paraId="3BBF1EC3" w14:textId="77777777" w:rsidR="0006391A" w:rsidRPr="00647F80" w:rsidRDefault="0006391A" w:rsidP="0006391A">
      <w:pPr>
        <w:jc w:val="both"/>
        <w:rPr>
          <w:sz w:val="28"/>
          <w:szCs w:val="28"/>
        </w:rPr>
      </w:pPr>
      <w:r w:rsidRPr="00647F80">
        <w:rPr>
          <w:sz w:val="28"/>
          <w:szCs w:val="28"/>
        </w:rPr>
        <w:t>Должность      ____</w:t>
      </w:r>
      <w:r>
        <w:rPr>
          <w:sz w:val="28"/>
          <w:szCs w:val="28"/>
        </w:rPr>
        <w:t>____________________</w:t>
      </w:r>
      <w:r w:rsidRPr="00647F80">
        <w:rPr>
          <w:sz w:val="28"/>
          <w:szCs w:val="28"/>
        </w:rPr>
        <w:t xml:space="preserve"> (фамилия, имя, отчество лица, подписавшего заявку)</w:t>
      </w:r>
    </w:p>
    <w:p w14:paraId="2E0BF8E8" w14:textId="77777777" w:rsidR="0006391A" w:rsidRPr="00647F80" w:rsidRDefault="0006391A" w:rsidP="0006391A">
      <w:pPr>
        <w:ind w:right="895" w:firstLine="426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М.П.</w:t>
      </w:r>
      <w:r w:rsidRPr="00647F80">
        <w:rPr>
          <w:sz w:val="28"/>
          <w:szCs w:val="28"/>
          <w:vertAlign w:val="superscript"/>
        </w:rPr>
        <w:t xml:space="preserve">                                   (подпись)                                                </w:t>
      </w:r>
    </w:p>
    <w:bookmarkEnd w:id="0"/>
    <w:p w14:paraId="1C589C7F" w14:textId="77777777" w:rsidR="0006391A" w:rsidRPr="00647F80" w:rsidRDefault="0006391A" w:rsidP="0006391A">
      <w:pPr>
        <w:pStyle w:val="21"/>
        <w:rPr>
          <w:i/>
          <w:iCs/>
          <w:sz w:val="28"/>
          <w:szCs w:val="28"/>
        </w:rPr>
      </w:pPr>
    </w:p>
    <w:p w14:paraId="0E78812B" w14:textId="77777777" w:rsidR="0006391A" w:rsidRPr="00647F80" w:rsidRDefault="0006391A" w:rsidP="0006391A">
      <w:pPr>
        <w:rPr>
          <w:sz w:val="28"/>
          <w:szCs w:val="28"/>
        </w:rPr>
      </w:pPr>
      <w:r w:rsidRPr="00647F80">
        <w:rPr>
          <w:sz w:val="28"/>
          <w:szCs w:val="28"/>
        </w:rPr>
        <w:t xml:space="preserve">Заявка принята    </w:t>
      </w:r>
    </w:p>
    <w:p w14:paraId="3FFFF79B" w14:textId="77777777" w:rsidR="0006391A" w:rsidRPr="00647F80" w:rsidRDefault="0006391A" w:rsidP="0006391A">
      <w:pPr>
        <w:rPr>
          <w:sz w:val="28"/>
          <w:szCs w:val="28"/>
        </w:rPr>
      </w:pPr>
      <w:proofErr w:type="spellStart"/>
      <w:proofErr w:type="gramStart"/>
      <w:r w:rsidRPr="00647F80">
        <w:rPr>
          <w:sz w:val="28"/>
          <w:szCs w:val="28"/>
        </w:rPr>
        <w:t>час._</w:t>
      </w:r>
      <w:proofErr w:type="gramEnd"/>
      <w:r w:rsidRPr="00647F80">
        <w:rPr>
          <w:sz w:val="28"/>
          <w:szCs w:val="28"/>
        </w:rPr>
        <w:t>______мин</w:t>
      </w:r>
      <w:proofErr w:type="spellEnd"/>
      <w:r w:rsidRPr="00647F80">
        <w:rPr>
          <w:sz w:val="28"/>
          <w:szCs w:val="28"/>
        </w:rPr>
        <w:t>._____  «____»_____________20</w:t>
      </w:r>
      <w:r w:rsidR="0054530F">
        <w:rPr>
          <w:sz w:val="28"/>
          <w:szCs w:val="28"/>
        </w:rPr>
        <w:t>2</w:t>
      </w:r>
      <w:r w:rsidR="00913DC8">
        <w:rPr>
          <w:sz w:val="28"/>
          <w:szCs w:val="28"/>
        </w:rPr>
        <w:t>4</w:t>
      </w:r>
      <w:r w:rsidRPr="00647F80">
        <w:rPr>
          <w:sz w:val="28"/>
          <w:szCs w:val="28"/>
        </w:rPr>
        <w:t xml:space="preserve"> г. за  N_____</w:t>
      </w:r>
    </w:p>
    <w:p w14:paraId="59CADCDC" w14:textId="77777777" w:rsidR="0006391A" w:rsidRPr="00647F80" w:rsidRDefault="0006391A" w:rsidP="0006391A">
      <w:pPr>
        <w:rPr>
          <w:sz w:val="28"/>
          <w:szCs w:val="28"/>
        </w:rPr>
      </w:pPr>
    </w:p>
    <w:p w14:paraId="5687BECF" w14:textId="77777777" w:rsidR="0006391A" w:rsidRPr="00647F80" w:rsidRDefault="0006391A" w:rsidP="0006391A">
      <w:pPr>
        <w:rPr>
          <w:sz w:val="28"/>
          <w:szCs w:val="28"/>
        </w:rPr>
      </w:pPr>
      <w:r w:rsidRPr="00647F80">
        <w:rPr>
          <w:sz w:val="28"/>
          <w:szCs w:val="28"/>
        </w:rPr>
        <w:t>Подпись  лица,   принявшего заявку _______________/_________________/</w:t>
      </w:r>
    </w:p>
    <w:p w14:paraId="30AFF1B4" w14:textId="77777777" w:rsidR="0006391A" w:rsidRPr="00647F80" w:rsidRDefault="0006391A" w:rsidP="0006391A">
      <w:pPr>
        <w:ind w:firstLine="540"/>
        <w:jc w:val="both"/>
        <w:rPr>
          <w:bCs/>
          <w:sz w:val="28"/>
          <w:szCs w:val="28"/>
        </w:rPr>
      </w:pPr>
    </w:p>
    <w:p w14:paraId="68D84C72" w14:textId="77777777" w:rsidR="0006391A" w:rsidRDefault="0006391A" w:rsidP="0006391A">
      <w:pPr>
        <w:ind w:firstLine="540"/>
        <w:jc w:val="both"/>
        <w:rPr>
          <w:bCs/>
          <w:sz w:val="28"/>
          <w:szCs w:val="28"/>
        </w:rPr>
      </w:pPr>
    </w:p>
    <w:p w14:paraId="4CF9AB3F" w14:textId="77777777" w:rsidR="00E05F31" w:rsidRPr="00647F80" w:rsidRDefault="00E05F31" w:rsidP="0006391A">
      <w:pPr>
        <w:ind w:firstLine="540"/>
        <w:jc w:val="both"/>
        <w:rPr>
          <w:bCs/>
          <w:sz w:val="28"/>
          <w:szCs w:val="28"/>
        </w:rPr>
      </w:pPr>
    </w:p>
    <w:p w14:paraId="212B7711" w14:textId="77777777"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1B837F3A" w14:textId="77777777"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1EB48274" w14:textId="77777777" w:rsidR="00E05F31" w:rsidRPr="00647F80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Н.А. Фомина</w:t>
      </w:r>
    </w:p>
    <w:p w14:paraId="0DFD6054" w14:textId="77777777" w:rsidR="0006391A" w:rsidRDefault="0006391A" w:rsidP="0006391A">
      <w:pPr>
        <w:pStyle w:val="ConsNormal"/>
        <w:widowControl/>
        <w:ind w:right="0" w:firstLine="0"/>
        <w:rPr>
          <w:bCs/>
          <w:sz w:val="28"/>
          <w:szCs w:val="28"/>
        </w:rPr>
      </w:pPr>
    </w:p>
    <w:p w14:paraId="4C65353B" w14:textId="77777777" w:rsidR="0006391A" w:rsidRDefault="0006391A" w:rsidP="0006391A">
      <w:pPr>
        <w:pStyle w:val="ConsNormal"/>
        <w:widowControl/>
        <w:ind w:right="0" w:firstLine="0"/>
        <w:rPr>
          <w:bCs/>
          <w:sz w:val="28"/>
          <w:szCs w:val="28"/>
        </w:rPr>
      </w:pPr>
      <w:r w:rsidRPr="00647F80"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1B7F38B" w14:textId="77777777" w:rsidR="0006391A" w:rsidRDefault="0006391A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</w:p>
    <w:p w14:paraId="690716E7" w14:textId="77777777" w:rsidR="0006391A" w:rsidRDefault="0006391A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</w:t>
      </w:r>
      <w:r w:rsidR="00DA416B">
        <w:rPr>
          <w:b w:val="0"/>
          <w:sz w:val="28"/>
          <w:szCs w:val="28"/>
        </w:rPr>
        <w:t xml:space="preserve"> администрации</w:t>
      </w:r>
    </w:p>
    <w:p w14:paraId="50067BFA" w14:textId="77777777" w:rsidR="00DA416B" w:rsidRDefault="00DA416B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сюринского сельского поселения</w:t>
      </w:r>
    </w:p>
    <w:p w14:paraId="5669911E" w14:textId="165C6C77" w:rsidR="0006391A" w:rsidRPr="00DC20E6" w:rsidRDefault="00DC20E6" w:rsidP="00DC20E6">
      <w:pPr>
        <w:pStyle w:val="ab"/>
        <w:ind w:left="2832" w:firstLine="708"/>
        <w:rPr>
          <w:b w:val="0"/>
          <w:sz w:val="28"/>
          <w:szCs w:val="28"/>
        </w:rPr>
      </w:pPr>
      <w:r w:rsidRPr="00DC20E6">
        <w:rPr>
          <w:b w:val="0"/>
          <w:sz w:val="28"/>
          <w:szCs w:val="28"/>
        </w:rPr>
        <w:t>от 11.06.2024 № 313</w:t>
      </w:r>
    </w:p>
    <w:p w14:paraId="2AF11938" w14:textId="77777777" w:rsidR="0006391A" w:rsidRPr="00647F80" w:rsidRDefault="0006391A" w:rsidP="0006391A">
      <w:pPr>
        <w:pStyle w:val="ab"/>
        <w:rPr>
          <w:sz w:val="28"/>
          <w:szCs w:val="28"/>
        </w:rPr>
      </w:pPr>
    </w:p>
    <w:p w14:paraId="7E6153B4" w14:textId="77777777" w:rsidR="0006391A" w:rsidRPr="00647F80" w:rsidRDefault="0006391A" w:rsidP="0006391A">
      <w:pPr>
        <w:pStyle w:val="ab"/>
        <w:rPr>
          <w:sz w:val="28"/>
          <w:szCs w:val="28"/>
        </w:rPr>
      </w:pPr>
      <w:r w:rsidRPr="00647F80">
        <w:rPr>
          <w:sz w:val="28"/>
          <w:szCs w:val="28"/>
        </w:rPr>
        <w:t xml:space="preserve">ДОГОВОР КУПЛИ-ПРОДАЖИ ИМУЩЕСТВА </w:t>
      </w:r>
    </w:p>
    <w:p w14:paraId="76D522D6" w14:textId="77777777" w:rsidR="0006391A" w:rsidRPr="00647F80" w:rsidRDefault="0006391A" w:rsidP="0006391A">
      <w:pPr>
        <w:pStyle w:val="ab"/>
        <w:rPr>
          <w:sz w:val="28"/>
          <w:szCs w:val="28"/>
        </w:rPr>
      </w:pPr>
    </w:p>
    <w:p w14:paraId="69A67515" w14:textId="77777777" w:rsidR="0006391A" w:rsidRPr="00647F80" w:rsidRDefault="0006391A" w:rsidP="0006391A">
      <w:pPr>
        <w:rPr>
          <w:sz w:val="28"/>
          <w:szCs w:val="28"/>
        </w:rPr>
      </w:pPr>
    </w:p>
    <w:p w14:paraId="31E6A4E2" w14:textId="77777777" w:rsidR="0006391A" w:rsidRPr="00647F80" w:rsidRDefault="00BA5C26" w:rsidP="0006391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6391A">
        <w:rPr>
          <w:sz w:val="28"/>
          <w:szCs w:val="28"/>
        </w:rPr>
        <w:t>т. Васюринская</w:t>
      </w:r>
      <w:r w:rsidR="000D0FBA">
        <w:rPr>
          <w:sz w:val="28"/>
          <w:szCs w:val="28"/>
        </w:rPr>
        <w:t xml:space="preserve">                                                                        </w:t>
      </w:r>
      <w:r w:rsidR="0006391A">
        <w:rPr>
          <w:sz w:val="28"/>
          <w:szCs w:val="28"/>
        </w:rPr>
        <w:t>__</w:t>
      </w:r>
      <w:r w:rsidR="0006391A" w:rsidRPr="00647F80">
        <w:rPr>
          <w:sz w:val="28"/>
          <w:szCs w:val="28"/>
        </w:rPr>
        <w:t>______ 20</w:t>
      </w:r>
      <w:r w:rsidR="000D0FBA">
        <w:rPr>
          <w:sz w:val="28"/>
          <w:szCs w:val="28"/>
        </w:rPr>
        <w:t>2</w:t>
      </w:r>
      <w:r w:rsidR="00913DC8">
        <w:rPr>
          <w:sz w:val="28"/>
          <w:szCs w:val="28"/>
        </w:rPr>
        <w:t>4</w:t>
      </w:r>
      <w:r w:rsidR="0006391A" w:rsidRPr="00647F80">
        <w:rPr>
          <w:sz w:val="28"/>
          <w:szCs w:val="28"/>
        </w:rPr>
        <w:t xml:space="preserve"> года</w:t>
      </w:r>
    </w:p>
    <w:p w14:paraId="78504E69" w14:textId="77777777" w:rsidR="0006391A" w:rsidRPr="00647F80" w:rsidRDefault="0006391A" w:rsidP="0006391A">
      <w:pPr>
        <w:rPr>
          <w:sz w:val="28"/>
          <w:szCs w:val="28"/>
        </w:rPr>
      </w:pPr>
    </w:p>
    <w:p w14:paraId="3BDD09F5" w14:textId="77777777" w:rsidR="0006391A" w:rsidRPr="00647F80" w:rsidRDefault="0006391A" w:rsidP="0006391A">
      <w:pPr>
        <w:pStyle w:val="a9"/>
        <w:spacing w:after="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ab/>
        <w:t xml:space="preserve">Администрация </w:t>
      </w:r>
      <w:r>
        <w:rPr>
          <w:bCs/>
          <w:sz w:val="28"/>
          <w:szCs w:val="28"/>
        </w:rPr>
        <w:t>Васюринского сельского поселения Ди</w:t>
      </w:r>
      <w:r w:rsidR="00913DC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района</w:t>
      </w:r>
      <w:r w:rsidR="009168B5">
        <w:rPr>
          <w:sz w:val="28"/>
          <w:szCs w:val="28"/>
        </w:rPr>
        <w:t xml:space="preserve">, в лице главы Васюринского сельского поселения </w:t>
      </w:r>
      <w:r w:rsidR="00913DC8">
        <w:rPr>
          <w:sz w:val="28"/>
          <w:szCs w:val="28"/>
        </w:rPr>
        <w:t>Черной Ольги Алексеевны</w:t>
      </w:r>
      <w:r w:rsidR="008A34DA">
        <w:rPr>
          <w:sz w:val="28"/>
          <w:szCs w:val="28"/>
        </w:rPr>
        <w:t xml:space="preserve">, </w:t>
      </w:r>
      <w:r w:rsidRPr="00647F80">
        <w:rPr>
          <w:sz w:val="28"/>
          <w:szCs w:val="28"/>
        </w:rPr>
        <w:t xml:space="preserve">действующая на основании Устава, именуемый в дальнейшем </w:t>
      </w:r>
      <w:r w:rsidRPr="00647F80">
        <w:rPr>
          <w:b/>
          <w:bCs/>
          <w:sz w:val="28"/>
          <w:szCs w:val="28"/>
        </w:rPr>
        <w:t>«Продавец»</w:t>
      </w:r>
      <w:r w:rsidRPr="00647F80">
        <w:rPr>
          <w:sz w:val="28"/>
          <w:szCs w:val="28"/>
        </w:rPr>
        <w:t>, с одной стороны и</w:t>
      </w:r>
      <w:r w:rsidRPr="00647F80">
        <w:rPr>
          <w:bCs/>
          <w:sz w:val="28"/>
          <w:szCs w:val="28"/>
        </w:rPr>
        <w:t>________________________________, в лице</w:t>
      </w:r>
      <w:r>
        <w:rPr>
          <w:bCs/>
          <w:sz w:val="28"/>
          <w:szCs w:val="28"/>
        </w:rPr>
        <w:t>________________________</w:t>
      </w:r>
      <w:r w:rsidRPr="00647F80">
        <w:rPr>
          <w:bCs/>
          <w:sz w:val="28"/>
          <w:szCs w:val="28"/>
        </w:rPr>
        <w:t xml:space="preserve"> ______________________________</w:t>
      </w:r>
      <w:r>
        <w:rPr>
          <w:bCs/>
          <w:sz w:val="28"/>
          <w:szCs w:val="28"/>
        </w:rPr>
        <w:t>______</w:t>
      </w:r>
      <w:r w:rsidRPr="00647F80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647F80">
        <w:rPr>
          <w:b/>
          <w:bCs/>
          <w:sz w:val="28"/>
          <w:szCs w:val="28"/>
        </w:rPr>
        <w:t>«Покупатель»</w:t>
      </w:r>
      <w:r w:rsidRPr="00647F80">
        <w:rPr>
          <w:sz w:val="28"/>
          <w:szCs w:val="28"/>
        </w:rPr>
        <w:t>, с другой стороны, заключили настоящий договор о нижеследующем:</w:t>
      </w:r>
    </w:p>
    <w:p w14:paraId="29D3C091" w14:textId="77777777" w:rsidR="0006391A" w:rsidRPr="00500ADD" w:rsidRDefault="0006391A" w:rsidP="0006391A">
      <w:pPr>
        <w:pStyle w:val="a9"/>
        <w:numPr>
          <w:ilvl w:val="0"/>
          <w:numId w:val="2"/>
        </w:numPr>
        <w:spacing w:after="0"/>
        <w:jc w:val="center"/>
        <w:rPr>
          <w:rStyle w:val="a6"/>
          <w:bCs w:val="0"/>
          <w:sz w:val="28"/>
          <w:szCs w:val="28"/>
        </w:rPr>
      </w:pPr>
      <w:r w:rsidRPr="00647F80">
        <w:rPr>
          <w:rStyle w:val="a6"/>
          <w:sz w:val="28"/>
          <w:szCs w:val="28"/>
        </w:rPr>
        <w:t>Предмет Договора</w:t>
      </w:r>
    </w:p>
    <w:p w14:paraId="3B8F35DF" w14:textId="77777777" w:rsidR="0006391A" w:rsidRPr="00647F80" w:rsidRDefault="008A34DA" w:rsidP="0006391A">
      <w:pPr>
        <w:pStyle w:val="a9"/>
        <w:spacing w:after="0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1.1   Продавец продает, </w:t>
      </w:r>
      <w:r w:rsidR="009168B5">
        <w:rPr>
          <w:sz w:val="28"/>
          <w:szCs w:val="28"/>
        </w:rPr>
        <w:t>в соответствии с</w:t>
      </w:r>
      <w:r w:rsidR="0006391A" w:rsidRPr="00647F80">
        <w:rPr>
          <w:sz w:val="28"/>
          <w:szCs w:val="28"/>
        </w:rPr>
        <w:t xml:space="preserve"> Федеральным Законом № 178-ФЗ от 21.12.2001 года «О приватизации государственного и муниципального имущества», в соответствии с прогнозным планом приватизации муниципального имущества </w:t>
      </w:r>
      <w:r w:rsidR="0006391A">
        <w:rPr>
          <w:sz w:val="28"/>
          <w:szCs w:val="28"/>
        </w:rPr>
        <w:t>Васюринского сельского поселения Динского района</w:t>
      </w:r>
      <w:r w:rsidR="0006391A" w:rsidRPr="00647F80">
        <w:rPr>
          <w:sz w:val="28"/>
          <w:szCs w:val="28"/>
        </w:rPr>
        <w:t xml:space="preserve"> на 2</w:t>
      </w:r>
      <w:r w:rsidR="00913DC8">
        <w:rPr>
          <w:sz w:val="28"/>
          <w:szCs w:val="28"/>
        </w:rPr>
        <w:t>024</w:t>
      </w:r>
      <w:r w:rsidR="0006391A">
        <w:rPr>
          <w:sz w:val="28"/>
          <w:szCs w:val="28"/>
        </w:rPr>
        <w:t xml:space="preserve"> </w:t>
      </w:r>
      <w:r w:rsidR="0006391A" w:rsidRPr="00647F80">
        <w:rPr>
          <w:sz w:val="28"/>
          <w:szCs w:val="28"/>
        </w:rPr>
        <w:t>г</w:t>
      </w:r>
      <w:r w:rsidR="0006391A">
        <w:rPr>
          <w:sz w:val="28"/>
          <w:szCs w:val="28"/>
        </w:rPr>
        <w:t>од</w:t>
      </w:r>
      <w:r w:rsidR="0006391A" w:rsidRPr="00647F80">
        <w:rPr>
          <w:sz w:val="28"/>
          <w:szCs w:val="28"/>
        </w:rPr>
        <w:t>, утвержденного решением Совета</w:t>
      </w:r>
      <w:r w:rsidR="000D0FBA">
        <w:rPr>
          <w:sz w:val="28"/>
          <w:szCs w:val="28"/>
        </w:rPr>
        <w:t xml:space="preserve"> </w:t>
      </w:r>
      <w:r w:rsidR="0006391A">
        <w:rPr>
          <w:sz w:val="28"/>
          <w:szCs w:val="28"/>
        </w:rPr>
        <w:t>Васюринского сельского поселения Динского района</w:t>
      </w:r>
      <w:r>
        <w:rPr>
          <w:sz w:val="28"/>
          <w:szCs w:val="28"/>
        </w:rPr>
        <w:t xml:space="preserve"> № </w:t>
      </w:r>
      <w:r w:rsidR="009B6CCE">
        <w:rPr>
          <w:sz w:val="28"/>
          <w:szCs w:val="28"/>
        </w:rPr>
        <w:t>241</w:t>
      </w:r>
      <w:r>
        <w:rPr>
          <w:sz w:val="28"/>
          <w:szCs w:val="28"/>
        </w:rPr>
        <w:t xml:space="preserve"> от </w:t>
      </w:r>
      <w:r w:rsidR="009B6CCE">
        <w:rPr>
          <w:sz w:val="28"/>
          <w:szCs w:val="28"/>
        </w:rPr>
        <w:t>18 октября 2023</w:t>
      </w:r>
      <w:r w:rsidR="0006391A" w:rsidRPr="00647F80">
        <w:rPr>
          <w:sz w:val="28"/>
          <w:szCs w:val="28"/>
        </w:rPr>
        <w:t xml:space="preserve"> года, протоколом </w:t>
      </w:r>
      <w:r w:rsidR="00120572">
        <w:rPr>
          <w:sz w:val="28"/>
          <w:szCs w:val="28"/>
        </w:rPr>
        <w:t xml:space="preserve">аукциона </w:t>
      </w:r>
      <w:r w:rsidR="0006391A" w:rsidRPr="00647F80">
        <w:rPr>
          <w:sz w:val="28"/>
          <w:szCs w:val="28"/>
        </w:rPr>
        <w:t>от __________ 20</w:t>
      </w:r>
      <w:r w:rsidR="000D0FBA">
        <w:rPr>
          <w:sz w:val="28"/>
          <w:szCs w:val="28"/>
        </w:rPr>
        <w:t>2</w:t>
      </w:r>
      <w:r w:rsidR="009B6CCE">
        <w:rPr>
          <w:sz w:val="28"/>
          <w:szCs w:val="28"/>
        </w:rPr>
        <w:t>4</w:t>
      </w:r>
      <w:r w:rsidR="0006391A" w:rsidRPr="00647F80">
        <w:rPr>
          <w:sz w:val="28"/>
          <w:szCs w:val="28"/>
        </w:rPr>
        <w:t xml:space="preserve"> года</w:t>
      </w:r>
      <w:r w:rsidR="00120572">
        <w:rPr>
          <w:sz w:val="28"/>
          <w:szCs w:val="28"/>
        </w:rPr>
        <w:t>,</w:t>
      </w:r>
      <w:r w:rsidR="0006391A" w:rsidRPr="00647F80">
        <w:rPr>
          <w:sz w:val="28"/>
          <w:szCs w:val="28"/>
        </w:rPr>
        <w:t xml:space="preserve"> нижеуказанное имущество.</w:t>
      </w:r>
    </w:p>
    <w:p w14:paraId="00127286" w14:textId="77777777" w:rsidR="0006391A" w:rsidRPr="00647F80" w:rsidRDefault="0006391A" w:rsidP="0006391A">
      <w:pPr>
        <w:pStyle w:val="a9"/>
        <w:spacing w:after="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    1.2   Предметом купли-продажи является: </w:t>
      </w:r>
    </w:p>
    <w:p w14:paraId="5EC02F3B" w14:textId="77777777" w:rsidR="00120572" w:rsidRPr="00357A5C" w:rsidRDefault="00120572" w:rsidP="000639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B6CCE" w:rsidRPr="009B6CCE">
        <w:rPr>
          <w:bCs/>
          <w:sz w:val="28"/>
          <w:szCs w:val="28"/>
        </w:rPr>
        <w:t>Автогрейдер ДЗ-99, 1985 года, двигатель № 3077614</w:t>
      </w:r>
      <w:r w:rsidRPr="00120572">
        <w:rPr>
          <w:bCs/>
          <w:sz w:val="28"/>
          <w:szCs w:val="28"/>
        </w:rPr>
        <w:t>;</w:t>
      </w:r>
    </w:p>
    <w:p w14:paraId="0DE0DF40" w14:textId="77777777" w:rsidR="0006391A" w:rsidRPr="00647F80" w:rsidRDefault="00120572" w:rsidP="008C6CC2">
      <w:pPr>
        <w:pStyle w:val="a7"/>
        <w:numPr>
          <w:ilvl w:val="1"/>
          <w:numId w:val="1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83799">
        <w:rPr>
          <w:sz w:val="28"/>
          <w:szCs w:val="28"/>
        </w:rPr>
        <w:t xml:space="preserve"> гарантирует, что до заключения</w:t>
      </w:r>
      <w:r w:rsidR="0006391A" w:rsidRPr="00647F80">
        <w:rPr>
          <w:sz w:val="28"/>
          <w:szCs w:val="28"/>
        </w:rPr>
        <w:t xml:space="preserve"> настоящего </w:t>
      </w:r>
      <w:proofErr w:type="gramStart"/>
      <w:r w:rsidR="0006391A" w:rsidRPr="00647F80">
        <w:rPr>
          <w:sz w:val="28"/>
          <w:szCs w:val="28"/>
        </w:rPr>
        <w:t>дог</w:t>
      </w:r>
      <w:r>
        <w:rPr>
          <w:sz w:val="28"/>
          <w:szCs w:val="28"/>
        </w:rPr>
        <w:t>овора  Имущество</w:t>
      </w:r>
      <w:proofErr w:type="gramEnd"/>
      <w:r>
        <w:rPr>
          <w:sz w:val="28"/>
          <w:szCs w:val="28"/>
        </w:rPr>
        <w:t xml:space="preserve"> никому другому</w:t>
      </w:r>
      <w:r w:rsidR="0006391A" w:rsidRPr="00647F80">
        <w:rPr>
          <w:sz w:val="28"/>
          <w:szCs w:val="28"/>
        </w:rPr>
        <w:t xml:space="preserve"> не продано, не сдано</w:t>
      </w:r>
      <w:r>
        <w:rPr>
          <w:sz w:val="28"/>
          <w:szCs w:val="28"/>
        </w:rPr>
        <w:t xml:space="preserve"> в аренду, в споре, под арестом</w:t>
      </w:r>
      <w:r w:rsidR="0006391A" w:rsidRPr="00647F80">
        <w:rPr>
          <w:sz w:val="28"/>
          <w:szCs w:val="28"/>
        </w:rPr>
        <w:t xml:space="preserve"> не состоит и свободно от любых прав третьих  лиц, о которых он в момент  заключения настоящего договора знал или  не мог не знать.</w:t>
      </w:r>
    </w:p>
    <w:p w14:paraId="06E1622F" w14:textId="77777777" w:rsidR="0006391A" w:rsidRPr="00647F80" w:rsidRDefault="0006391A" w:rsidP="008C6CC2">
      <w:pPr>
        <w:pStyle w:val="a7"/>
        <w:numPr>
          <w:ilvl w:val="1"/>
          <w:numId w:val="1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Вышеуказанное имущество принадлежит Продавцу на</w:t>
      </w:r>
      <w:r>
        <w:rPr>
          <w:sz w:val="28"/>
          <w:szCs w:val="28"/>
        </w:rPr>
        <w:t xml:space="preserve"> праве собственности</w:t>
      </w:r>
      <w:r w:rsidRPr="00647F80">
        <w:rPr>
          <w:sz w:val="28"/>
          <w:szCs w:val="28"/>
        </w:rPr>
        <w:t>;</w:t>
      </w:r>
    </w:p>
    <w:p w14:paraId="0F8066F1" w14:textId="77777777" w:rsidR="0006391A" w:rsidRPr="00647F80" w:rsidRDefault="008C6CC2" w:rsidP="008C6CC2">
      <w:pPr>
        <w:pStyle w:val="a7"/>
        <w:numPr>
          <w:ilvl w:val="1"/>
          <w:numId w:val="1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ознакомился</w:t>
      </w:r>
      <w:r w:rsidR="0006391A" w:rsidRPr="00647F80">
        <w:rPr>
          <w:sz w:val="28"/>
          <w:szCs w:val="28"/>
        </w:rPr>
        <w:t xml:space="preserve"> с докуме</w:t>
      </w:r>
      <w:r w:rsidR="00357A5C">
        <w:rPr>
          <w:sz w:val="28"/>
          <w:szCs w:val="28"/>
        </w:rPr>
        <w:t xml:space="preserve">нтами и техническим состоянием </w:t>
      </w:r>
      <w:r w:rsidR="0006391A" w:rsidRPr="00647F80">
        <w:rPr>
          <w:sz w:val="28"/>
          <w:szCs w:val="28"/>
        </w:rPr>
        <w:t xml:space="preserve">приобретаемого Имущества, </w:t>
      </w:r>
      <w:proofErr w:type="gramStart"/>
      <w:r w:rsidR="0006391A" w:rsidRPr="00647F80">
        <w:rPr>
          <w:sz w:val="28"/>
          <w:szCs w:val="28"/>
        </w:rPr>
        <w:t>претензий  не</w:t>
      </w:r>
      <w:proofErr w:type="gramEnd"/>
      <w:r w:rsidR="0006391A" w:rsidRPr="00647F80">
        <w:rPr>
          <w:sz w:val="28"/>
          <w:szCs w:val="28"/>
        </w:rPr>
        <w:t xml:space="preserve"> имеет.</w:t>
      </w:r>
    </w:p>
    <w:p w14:paraId="4BF9D210" w14:textId="77777777" w:rsidR="0006391A" w:rsidRPr="00647F80" w:rsidRDefault="0006391A" w:rsidP="0006391A">
      <w:pPr>
        <w:pStyle w:val="a7"/>
        <w:spacing w:after="0"/>
        <w:ind w:left="0"/>
        <w:rPr>
          <w:sz w:val="28"/>
          <w:szCs w:val="28"/>
        </w:rPr>
      </w:pPr>
    </w:p>
    <w:p w14:paraId="49FC9797" w14:textId="77777777" w:rsidR="0006391A" w:rsidRPr="00500ADD" w:rsidRDefault="0006391A" w:rsidP="0006391A">
      <w:pPr>
        <w:widowControl w:val="0"/>
        <w:numPr>
          <w:ilvl w:val="0"/>
          <w:numId w:val="1"/>
        </w:numPr>
        <w:shd w:val="clear" w:color="auto" w:fill="FFFFFF"/>
        <w:autoSpaceDE w:val="0"/>
        <w:jc w:val="center"/>
        <w:textAlignment w:val="top"/>
        <w:rPr>
          <w:rStyle w:val="a6"/>
          <w:sz w:val="28"/>
          <w:szCs w:val="28"/>
        </w:rPr>
      </w:pPr>
      <w:r w:rsidRPr="00647F80">
        <w:rPr>
          <w:rStyle w:val="a6"/>
          <w:sz w:val="28"/>
          <w:szCs w:val="28"/>
        </w:rPr>
        <w:t>Цена и порядок расчетов</w:t>
      </w:r>
    </w:p>
    <w:p w14:paraId="7A504548" w14:textId="77777777" w:rsidR="0006391A" w:rsidRPr="00647F80" w:rsidRDefault="0006391A" w:rsidP="0006391A">
      <w:pPr>
        <w:pStyle w:val="a9"/>
        <w:spacing w:after="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    2.1 Цена проданного имущества, согласно протокола </w:t>
      </w:r>
      <w:r w:rsidR="00357A5C">
        <w:rPr>
          <w:sz w:val="28"/>
          <w:szCs w:val="28"/>
        </w:rPr>
        <w:t>аукциона</w:t>
      </w:r>
      <w:r w:rsidRPr="00647F80">
        <w:rPr>
          <w:sz w:val="28"/>
          <w:szCs w:val="28"/>
        </w:rPr>
        <w:t xml:space="preserve"> от ________ 20</w:t>
      </w:r>
      <w:r w:rsidR="00357A5C">
        <w:rPr>
          <w:sz w:val="28"/>
          <w:szCs w:val="28"/>
        </w:rPr>
        <w:t>2</w:t>
      </w:r>
      <w:r w:rsidR="009B6CCE">
        <w:rPr>
          <w:sz w:val="28"/>
          <w:szCs w:val="28"/>
        </w:rPr>
        <w:t>4</w:t>
      </w:r>
      <w:r w:rsidRPr="00647F80">
        <w:rPr>
          <w:sz w:val="28"/>
          <w:szCs w:val="28"/>
        </w:rPr>
        <w:t xml:space="preserve"> года, составляет</w:t>
      </w:r>
      <w:r>
        <w:rPr>
          <w:b/>
          <w:sz w:val="28"/>
          <w:szCs w:val="28"/>
        </w:rPr>
        <w:t>________</w:t>
      </w:r>
      <w:r>
        <w:rPr>
          <w:sz w:val="28"/>
          <w:szCs w:val="28"/>
        </w:rPr>
        <w:t>(______________</w:t>
      </w:r>
      <w:r w:rsidRPr="00E921B7">
        <w:rPr>
          <w:sz w:val="28"/>
          <w:szCs w:val="28"/>
        </w:rPr>
        <w:t xml:space="preserve">) </w:t>
      </w:r>
      <w:proofErr w:type="spellStart"/>
      <w:r w:rsidRPr="00E921B7">
        <w:rPr>
          <w:sz w:val="28"/>
          <w:szCs w:val="28"/>
        </w:rPr>
        <w:t>руб</w:t>
      </w:r>
      <w:proofErr w:type="spellEnd"/>
    </w:p>
    <w:p w14:paraId="747EDBA8" w14:textId="77777777" w:rsidR="003636D3" w:rsidRPr="003636D3" w:rsidRDefault="0006391A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F80">
        <w:rPr>
          <w:rFonts w:ascii="Times New Roman" w:hAnsi="Times New Roman"/>
          <w:color w:val="auto"/>
          <w:sz w:val="28"/>
          <w:szCs w:val="28"/>
        </w:rPr>
        <w:t>2.2</w:t>
      </w:r>
      <w:r w:rsidRPr="00647F80">
        <w:rPr>
          <w:rFonts w:ascii="Times New Roman" w:hAnsi="Times New Roman"/>
          <w:sz w:val="28"/>
          <w:szCs w:val="28"/>
        </w:rPr>
        <w:t xml:space="preserve">   Реквизиты для перечисления оплаты имущества (безналичный расчет): </w:t>
      </w:r>
      <w:r w:rsidR="003636D3">
        <w:rPr>
          <w:rFonts w:ascii="Times New Roman" w:hAnsi="Times New Roman"/>
          <w:sz w:val="28"/>
          <w:szCs w:val="28"/>
        </w:rPr>
        <w:t>ИНН</w:t>
      </w:r>
      <w:r w:rsidR="003636D3" w:rsidRPr="003636D3">
        <w:rPr>
          <w:rFonts w:ascii="Times New Roman" w:hAnsi="Times New Roman"/>
          <w:sz w:val="28"/>
          <w:szCs w:val="28"/>
        </w:rPr>
        <w:t xml:space="preserve"> 2330031931 КПП 233001001</w:t>
      </w:r>
    </w:p>
    <w:p w14:paraId="41BDA9A7" w14:textId="77777777"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л/с 04183022680 в УФК по Краснодарскому краю (Администрация муниципального образования Васюринское сельское поселение в составе муниципального образования Динской район)</w:t>
      </w:r>
    </w:p>
    <w:p w14:paraId="24223B9E" w14:textId="77777777"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 xml:space="preserve">КС. № 03100643000000011800   </w:t>
      </w:r>
    </w:p>
    <w:p w14:paraId="5055EEF8" w14:textId="77777777"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ЕКС № 40102810945370000010</w:t>
      </w:r>
    </w:p>
    <w:p w14:paraId="0BBD8061" w14:textId="77777777"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lastRenderedPageBreak/>
        <w:t>Южное ГУ Банка России//УФК по Краснодарскому краю г. Краснодар</w:t>
      </w:r>
    </w:p>
    <w:p w14:paraId="7FF2CC5F" w14:textId="77777777"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БИК 010349101</w:t>
      </w:r>
    </w:p>
    <w:p w14:paraId="20974F20" w14:textId="77777777"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ОКТМО 03614402</w:t>
      </w:r>
    </w:p>
    <w:p w14:paraId="67C346C7" w14:textId="77777777" w:rsidR="0006391A" w:rsidRPr="00647F80" w:rsidRDefault="00FE5494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992 1 14 02053 10 0000 410</w:t>
      </w:r>
      <w:r w:rsidR="003636D3" w:rsidRPr="003636D3">
        <w:rPr>
          <w:rFonts w:ascii="Times New Roman" w:hAnsi="Times New Roman"/>
          <w:sz w:val="28"/>
          <w:szCs w:val="28"/>
        </w:rPr>
        <w:t>.</w:t>
      </w:r>
    </w:p>
    <w:p w14:paraId="497F3D6C" w14:textId="77777777" w:rsidR="0006391A" w:rsidRPr="00647F80" w:rsidRDefault="0006391A" w:rsidP="00357A5C">
      <w:pPr>
        <w:widowControl w:val="0"/>
        <w:shd w:val="clear" w:color="auto" w:fill="FFFFFF"/>
        <w:autoSpaceDE w:val="0"/>
        <w:ind w:firstLine="567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Оплата </w:t>
      </w:r>
      <w:r w:rsidR="007D18FA" w:rsidRPr="007D18FA">
        <w:rPr>
          <w:sz w:val="28"/>
          <w:szCs w:val="28"/>
        </w:rPr>
        <w:t>стоимости имущества осуществляется единовременно в безналичном порядке на счет Продавца в течение 7 дней с даты подписания договора</w:t>
      </w:r>
      <w:r>
        <w:rPr>
          <w:sz w:val="28"/>
          <w:szCs w:val="28"/>
        </w:rPr>
        <w:t>.</w:t>
      </w:r>
    </w:p>
    <w:p w14:paraId="31643F1D" w14:textId="77777777" w:rsidR="0006391A" w:rsidRPr="00647F80" w:rsidRDefault="007D18FA" w:rsidP="00357A5C">
      <w:pPr>
        <w:widowControl w:val="0"/>
        <w:shd w:val="clear" w:color="auto" w:fill="FFFFFF"/>
        <w:tabs>
          <w:tab w:val="num" w:pos="1080"/>
        </w:tabs>
        <w:autoSpaceDE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4</w:t>
      </w:r>
      <w:r w:rsidR="0006391A" w:rsidRPr="00647F80">
        <w:rPr>
          <w:sz w:val="28"/>
          <w:szCs w:val="28"/>
        </w:rPr>
        <w:t>.Покупатель несет все расходы, связанные с оформлением настоящего Договора в соответствии с действующим законодательством.</w:t>
      </w:r>
    </w:p>
    <w:p w14:paraId="6DD5FE12" w14:textId="77777777" w:rsidR="0006391A" w:rsidRPr="00647F80" w:rsidRDefault="0006391A" w:rsidP="00357A5C">
      <w:pPr>
        <w:widowControl w:val="0"/>
        <w:shd w:val="clear" w:color="auto" w:fill="FFFFFF"/>
        <w:autoSpaceDE w:val="0"/>
        <w:ind w:firstLine="567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 </w:t>
      </w:r>
    </w:p>
    <w:p w14:paraId="4580DDC4" w14:textId="77777777" w:rsidR="0006391A" w:rsidRPr="00500ADD" w:rsidRDefault="0006391A" w:rsidP="00500ADD">
      <w:pPr>
        <w:widowControl w:val="0"/>
        <w:shd w:val="clear" w:color="auto" w:fill="FFFFFF"/>
        <w:autoSpaceDE w:val="0"/>
        <w:ind w:left="72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3.</w:t>
      </w:r>
      <w:r w:rsidRPr="00647F80">
        <w:rPr>
          <w:rStyle w:val="a6"/>
          <w:sz w:val="28"/>
          <w:szCs w:val="28"/>
        </w:rPr>
        <w:t>Срок действия Договора</w:t>
      </w:r>
    </w:p>
    <w:p w14:paraId="7BC89153" w14:textId="77777777"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3.1. Настоящий Дог</w:t>
      </w:r>
      <w:r w:rsidR="00940069">
        <w:rPr>
          <w:sz w:val="28"/>
          <w:szCs w:val="28"/>
        </w:rPr>
        <w:t xml:space="preserve">овор вступает в силу с момента его </w:t>
      </w:r>
      <w:r w:rsidR="00E775AF">
        <w:rPr>
          <w:sz w:val="28"/>
          <w:szCs w:val="28"/>
        </w:rPr>
        <w:t>подписания</w:t>
      </w:r>
      <w:r w:rsidRPr="00647F80">
        <w:rPr>
          <w:sz w:val="28"/>
          <w:szCs w:val="28"/>
        </w:rPr>
        <w:t xml:space="preserve"> и действует до полного выполнения Сторонами своих обязательств по нему.</w:t>
      </w:r>
    </w:p>
    <w:p w14:paraId="587C1749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 </w:t>
      </w:r>
    </w:p>
    <w:p w14:paraId="2B96285B" w14:textId="77777777" w:rsidR="0006391A" w:rsidRPr="00500ADD" w:rsidRDefault="00793DC3" w:rsidP="00500ADD">
      <w:pPr>
        <w:widowControl w:val="0"/>
        <w:shd w:val="clear" w:color="auto" w:fill="FFFFFF"/>
        <w:autoSpaceDE w:val="0"/>
        <w:ind w:left="36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4.</w:t>
      </w:r>
      <w:r w:rsidR="0006391A" w:rsidRPr="00793DC3">
        <w:rPr>
          <w:rStyle w:val="a6"/>
          <w:sz w:val="28"/>
          <w:szCs w:val="28"/>
        </w:rPr>
        <w:t>Передача имущества</w:t>
      </w:r>
    </w:p>
    <w:p w14:paraId="3A9706EC" w14:textId="77777777"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</w:t>
      </w:r>
      <w:r w:rsidR="00E775AF">
        <w:rPr>
          <w:sz w:val="28"/>
          <w:szCs w:val="28"/>
        </w:rPr>
        <w:t xml:space="preserve">риема-передачи Имущества между </w:t>
      </w:r>
      <w:r w:rsidRPr="00647F80">
        <w:rPr>
          <w:sz w:val="28"/>
          <w:szCs w:val="28"/>
        </w:rPr>
        <w:t>Покупателем и Продавцом.</w:t>
      </w:r>
    </w:p>
    <w:p w14:paraId="4EF159BC" w14:textId="77777777" w:rsidR="0006391A" w:rsidRPr="007D18FA" w:rsidRDefault="007D18FA" w:rsidP="007D18F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2</w:t>
      </w:r>
      <w:r w:rsidR="0006391A" w:rsidRPr="00647F80">
        <w:rPr>
          <w:sz w:val="28"/>
          <w:szCs w:val="28"/>
        </w:rPr>
        <w:t xml:space="preserve"> Передача имущества </w:t>
      </w:r>
      <w:proofErr w:type="gramStart"/>
      <w:r w:rsidR="0006391A" w:rsidRPr="00647F80">
        <w:rPr>
          <w:sz w:val="28"/>
          <w:szCs w:val="28"/>
        </w:rPr>
        <w:t>Покупателю  и</w:t>
      </w:r>
      <w:proofErr w:type="gramEnd"/>
      <w:r w:rsidR="0006391A" w:rsidRPr="00647F80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е права собственности  на него</w:t>
      </w:r>
      <w:r w:rsidR="0006391A" w:rsidRPr="00647F80">
        <w:rPr>
          <w:sz w:val="28"/>
          <w:szCs w:val="28"/>
        </w:rPr>
        <w:t xml:space="preserve">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</w:t>
      </w:r>
      <w:r>
        <w:rPr>
          <w:sz w:val="28"/>
          <w:szCs w:val="28"/>
        </w:rPr>
        <w:t>аукциона.</w:t>
      </w:r>
    </w:p>
    <w:p w14:paraId="1C0C5E83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</w:p>
    <w:p w14:paraId="21927992" w14:textId="77777777" w:rsidR="0006391A" w:rsidRPr="00500ADD" w:rsidRDefault="0006391A" w:rsidP="0006391A">
      <w:pPr>
        <w:widowControl w:val="0"/>
        <w:shd w:val="clear" w:color="auto" w:fill="FFFFFF"/>
        <w:autoSpaceDE w:val="0"/>
        <w:jc w:val="center"/>
        <w:textAlignment w:val="top"/>
        <w:rPr>
          <w:b/>
          <w:bCs/>
          <w:sz w:val="28"/>
          <w:szCs w:val="28"/>
        </w:rPr>
      </w:pPr>
      <w:r w:rsidRPr="00647F80">
        <w:rPr>
          <w:rStyle w:val="a6"/>
          <w:sz w:val="28"/>
          <w:szCs w:val="28"/>
        </w:rPr>
        <w:t>5. Права и обязанности сторон</w:t>
      </w:r>
    </w:p>
    <w:p w14:paraId="0B4E8F70" w14:textId="77777777"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5.1. Продавец обязан:</w:t>
      </w:r>
    </w:p>
    <w:p w14:paraId="5FE17468" w14:textId="77777777" w:rsidR="0006391A" w:rsidRPr="00647F80" w:rsidRDefault="001F5DDB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5.1.1.</w:t>
      </w:r>
      <w:r w:rsidR="0006391A" w:rsidRPr="00647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ь </w:t>
      </w:r>
      <w:r w:rsidR="0006391A" w:rsidRPr="00647F80">
        <w:rPr>
          <w:sz w:val="28"/>
          <w:szCs w:val="28"/>
        </w:rPr>
        <w:t>выше</w:t>
      </w:r>
      <w:r>
        <w:rPr>
          <w:sz w:val="28"/>
          <w:szCs w:val="28"/>
        </w:rPr>
        <w:t xml:space="preserve">указанное имущество Покупателю после полного выполнения </w:t>
      </w:r>
      <w:r w:rsidR="0006391A" w:rsidRPr="00647F80">
        <w:rPr>
          <w:sz w:val="28"/>
          <w:szCs w:val="28"/>
        </w:rPr>
        <w:t>Покупателем условий, указанных в п.4.2. настоящего договора.</w:t>
      </w:r>
    </w:p>
    <w:p w14:paraId="673BA6E0" w14:textId="77777777" w:rsidR="0006391A" w:rsidRPr="00647F80" w:rsidRDefault="001F5DDB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5.1.2. Обеспечить явку своего уполномоченного</w:t>
      </w:r>
      <w:r w:rsidR="0006391A" w:rsidRPr="00647F80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ителя для подписания акта</w:t>
      </w:r>
      <w:r w:rsidR="0006391A" w:rsidRPr="00647F80">
        <w:rPr>
          <w:sz w:val="28"/>
          <w:szCs w:val="28"/>
        </w:rPr>
        <w:t xml:space="preserve"> приемки-передачи.</w:t>
      </w:r>
    </w:p>
    <w:p w14:paraId="767DCB32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>5.1.3.Передать Покупателю всю имеющуюся у него юридическую и техническую документацию на имущество.</w:t>
      </w:r>
    </w:p>
    <w:p w14:paraId="52E9259D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>5.2. Покупатель обязан:</w:t>
      </w:r>
    </w:p>
    <w:p w14:paraId="5554D9F7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 xml:space="preserve">5.2.1. Оплатить стоимость имущества в порядке и </w:t>
      </w:r>
      <w:proofErr w:type="gramStart"/>
      <w:r w:rsidRPr="00647F80">
        <w:rPr>
          <w:sz w:val="28"/>
          <w:szCs w:val="28"/>
        </w:rPr>
        <w:t>сроки</w:t>
      </w:r>
      <w:proofErr w:type="gramEnd"/>
      <w:r w:rsidRPr="00647F80">
        <w:rPr>
          <w:sz w:val="28"/>
          <w:szCs w:val="28"/>
        </w:rPr>
        <w:t xml:space="preserve"> </w:t>
      </w:r>
      <w:r w:rsidR="001F5DDB">
        <w:rPr>
          <w:sz w:val="28"/>
          <w:szCs w:val="28"/>
        </w:rPr>
        <w:t xml:space="preserve">предусмотренные п.2.1 и 2.2 </w:t>
      </w:r>
      <w:r w:rsidRPr="00647F80">
        <w:rPr>
          <w:sz w:val="28"/>
          <w:szCs w:val="28"/>
        </w:rPr>
        <w:t>настоящего договора.</w:t>
      </w:r>
    </w:p>
    <w:p w14:paraId="333AC215" w14:textId="77777777" w:rsidR="0006391A" w:rsidRPr="00647F80" w:rsidRDefault="001F5DDB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5.2.2. Принять имущество на</w:t>
      </w:r>
      <w:r w:rsidR="0006391A" w:rsidRPr="00647F80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ловиях, предусмотренных </w:t>
      </w:r>
      <w:r w:rsidR="0006391A" w:rsidRPr="00647F80">
        <w:rPr>
          <w:sz w:val="28"/>
          <w:szCs w:val="28"/>
        </w:rPr>
        <w:t>настоящим Договором.</w:t>
      </w:r>
    </w:p>
    <w:p w14:paraId="703461F0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>5.2.3. Оплачивать все обязательные плат</w:t>
      </w:r>
      <w:r w:rsidR="00B6316A">
        <w:rPr>
          <w:sz w:val="28"/>
          <w:szCs w:val="28"/>
        </w:rPr>
        <w:t xml:space="preserve">ежи, связанные с эксплуатацией </w:t>
      </w:r>
      <w:r w:rsidRPr="00647F80">
        <w:rPr>
          <w:sz w:val="28"/>
          <w:szCs w:val="28"/>
        </w:rPr>
        <w:t>И</w:t>
      </w:r>
      <w:r w:rsidR="001F5DDB">
        <w:rPr>
          <w:sz w:val="28"/>
          <w:szCs w:val="28"/>
        </w:rPr>
        <w:t xml:space="preserve">мущества, с момента подписания </w:t>
      </w:r>
      <w:r w:rsidRPr="00647F80">
        <w:rPr>
          <w:sz w:val="28"/>
          <w:szCs w:val="28"/>
        </w:rPr>
        <w:t>акта приема–передачи Имущества.</w:t>
      </w:r>
    </w:p>
    <w:p w14:paraId="249E2AE0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</w:p>
    <w:p w14:paraId="62DFA26C" w14:textId="77777777" w:rsidR="0006391A" w:rsidRPr="00500ADD" w:rsidRDefault="0006391A" w:rsidP="0006391A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647F80">
        <w:rPr>
          <w:rStyle w:val="a6"/>
          <w:sz w:val="28"/>
          <w:szCs w:val="28"/>
        </w:rPr>
        <w:t>. Ответственность сторон</w:t>
      </w:r>
    </w:p>
    <w:p w14:paraId="3866FB47" w14:textId="77777777" w:rsidR="0006391A" w:rsidRPr="00647F80" w:rsidRDefault="0006391A" w:rsidP="0006391A">
      <w:pPr>
        <w:pStyle w:val="a7"/>
        <w:shd w:val="clear" w:color="auto" w:fill="FFFFFF"/>
        <w:spacing w:after="0"/>
        <w:ind w:left="0" w:firstLine="708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>.1. В случае,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14:paraId="61C297CD" w14:textId="77777777" w:rsidR="0006391A" w:rsidRPr="00647F80" w:rsidRDefault="0006391A" w:rsidP="0006391A">
      <w:pPr>
        <w:pStyle w:val="a7"/>
        <w:shd w:val="clear" w:color="auto" w:fill="FFFFFF"/>
        <w:spacing w:after="0"/>
        <w:ind w:left="0" w:firstLine="708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 xml:space="preserve">.2. В случае,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</w:t>
      </w:r>
      <w:r w:rsidR="00B6316A">
        <w:rPr>
          <w:sz w:val="28"/>
          <w:szCs w:val="28"/>
        </w:rPr>
        <w:t>аукцион</w:t>
      </w:r>
      <w:r w:rsidRPr="00647F80">
        <w:rPr>
          <w:sz w:val="28"/>
          <w:szCs w:val="28"/>
        </w:rPr>
        <w:t xml:space="preserve"> признается не состоявшимся, Продавец расторгает договор в соответствии с действующим законодательством РФ.</w:t>
      </w:r>
    </w:p>
    <w:p w14:paraId="0146787B" w14:textId="77777777" w:rsidR="0006391A" w:rsidRPr="00647F80" w:rsidRDefault="0006391A" w:rsidP="0006391A">
      <w:pPr>
        <w:pStyle w:val="a7"/>
        <w:shd w:val="clear" w:color="auto" w:fill="FFFFFF"/>
        <w:spacing w:after="0"/>
        <w:ind w:left="0" w:hanging="28"/>
        <w:jc w:val="both"/>
        <w:textAlignment w:val="top"/>
        <w:rPr>
          <w:rFonts w:ascii="Tahoma" w:hAnsi="Tahoma" w:cs="Tahoma"/>
          <w:sz w:val="28"/>
          <w:szCs w:val="28"/>
        </w:rPr>
      </w:pPr>
      <w:r w:rsidRPr="00647F80">
        <w:rPr>
          <w:sz w:val="28"/>
          <w:szCs w:val="28"/>
        </w:rPr>
        <w:lastRenderedPageBreak/>
        <w:tab/>
      </w:r>
      <w:r w:rsidRPr="00647F80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 xml:space="preserve">.3. Взыскание неустоек и возмещение убытков не освобождает сторону, нарушившую договор, от исполнения договорных обязательств.  </w:t>
      </w:r>
    </w:p>
    <w:p w14:paraId="0788B478" w14:textId="77777777" w:rsidR="0006391A" w:rsidRPr="00647F80" w:rsidRDefault="0006391A" w:rsidP="0006391A">
      <w:pPr>
        <w:pStyle w:val="a7"/>
        <w:shd w:val="clear" w:color="auto" w:fill="FFFFFF"/>
        <w:spacing w:after="0"/>
        <w:ind w:left="0"/>
        <w:jc w:val="both"/>
        <w:textAlignment w:val="top"/>
        <w:rPr>
          <w:rFonts w:ascii="Tahoma" w:hAnsi="Tahoma" w:cs="Tahoma"/>
          <w:sz w:val="28"/>
          <w:szCs w:val="28"/>
        </w:rPr>
      </w:pPr>
      <w:r w:rsidRPr="00647F80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>.4. В иных случаях нарушения договора стороны несут ответственность в соответствии с действующим законодательством РФ.</w:t>
      </w:r>
    </w:p>
    <w:p w14:paraId="22801266" w14:textId="77777777" w:rsidR="00B6316A" w:rsidRDefault="00B6316A" w:rsidP="0006391A">
      <w:pPr>
        <w:pStyle w:val="a7"/>
        <w:shd w:val="clear" w:color="auto" w:fill="FFFFFF"/>
        <w:spacing w:after="0"/>
        <w:ind w:left="0"/>
        <w:jc w:val="center"/>
        <w:textAlignment w:val="top"/>
        <w:rPr>
          <w:rStyle w:val="a6"/>
          <w:sz w:val="28"/>
          <w:szCs w:val="28"/>
        </w:rPr>
      </w:pPr>
    </w:p>
    <w:p w14:paraId="264E97E1" w14:textId="77777777" w:rsidR="0006391A" w:rsidRPr="00500ADD" w:rsidRDefault="0006391A" w:rsidP="00500ADD">
      <w:pPr>
        <w:pStyle w:val="a7"/>
        <w:shd w:val="clear" w:color="auto" w:fill="FFFFFF"/>
        <w:spacing w:after="0"/>
        <w:ind w:left="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7</w:t>
      </w:r>
      <w:r w:rsidRPr="00647F80">
        <w:rPr>
          <w:rStyle w:val="a6"/>
          <w:sz w:val="28"/>
          <w:szCs w:val="28"/>
        </w:rPr>
        <w:t>. Разрешение споров</w:t>
      </w:r>
    </w:p>
    <w:p w14:paraId="30255324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647F80">
        <w:rPr>
          <w:sz w:val="28"/>
          <w:szCs w:val="28"/>
        </w:rPr>
        <w:t>.1. Споры, вытекающие из настоящего Договора, подл</w:t>
      </w:r>
      <w:r w:rsidR="00B6316A">
        <w:rPr>
          <w:sz w:val="28"/>
          <w:szCs w:val="28"/>
        </w:rPr>
        <w:t>ежат рассмотрению в судебном порядке, в соответствии</w:t>
      </w:r>
      <w:r w:rsidRPr="00647F80">
        <w:rPr>
          <w:sz w:val="28"/>
          <w:szCs w:val="28"/>
        </w:rPr>
        <w:t xml:space="preserve"> действующим законодательством РФ.</w:t>
      </w:r>
    </w:p>
    <w:p w14:paraId="22F35758" w14:textId="77777777" w:rsidR="0006391A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 </w:t>
      </w:r>
    </w:p>
    <w:p w14:paraId="6C6AA332" w14:textId="77777777" w:rsidR="0006391A" w:rsidRPr="00500ADD" w:rsidRDefault="0006391A" w:rsidP="0006391A">
      <w:pPr>
        <w:widowControl w:val="0"/>
        <w:shd w:val="clear" w:color="auto" w:fill="FFFFFF"/>
        <w:autoSpaceDE w:val="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8</w:t>
      </w:r>
      <w:r w:rsidRPr="00647F80">
        <w:rPr>
          <w:rStyle w:val="a6"/>
          <w:sz w:val="28"/>
          <w:szCs w:val="28"/>
        </w:rPr>
        <w:t>. Прочие условия</w:t>
      </w:r>
    </w:p>
    <w:p w14:paraId="52039DA7" w14:textId="77777777"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Pr="00647F80">
        <w:rPr>
          <w:sz w:val="28"/>
          <w:szCs w:val="28"/>
        </w:rPr>
        <w:t>.1. Риск случайно</w:t>
      </w:r>
      <w:r w:rsidR="0038728E">
        <w:rPr>
          <w:sz w:val="28"/>
          <w:szCs w:val="28"/>
        </w:rPr>
        <w:t xml:space="preserve">й гибели, либо порчи имущества </w:t>
      </w:r>
      <w:r w:rsidRPr="00647F80">
        <w:rPr>
          <w:sz w:val="28"/>
          <w:szCs w:val="28"/>
        </w:rPr>
        <w:t xml:space="preserve">возлагается на </w:t>
      </w:r>
      <w:r w:rsidR="0038728E">
        <w:rPr>
          <w:sz w:val="28"/>
          <w:szCs w:val="28"/>
        </w:rPr>
        <w:t>Покупателя</w:t>
      </w:r>
      <w:r w:rsidRPr="00647F80">
        <w:rPr>
          <w:sz w:val="28"/>
          <w:szCs w:val="28"/>
        </w:rPr>
        <w:t xml:space="preserve"> с момента </w:t>
      </w:r>
      <w:proofErr w:type="gramStart"/>
      <w:r w:rsidRPr="00647F80">
        <w:rPr>
          <w:sz w:val="28"/>
          <w:szCs w:val="28"/>
        </w:rPr>
        <w:t>подписания  акта</w:t>
      </w:r>
      <w:proofErr w:type="gramEnd"/>
      <w:r w:rsidRPr="00647F80">
        <w:rPr>
          <w:sz w:val="28"/>
          <w:szCs w:val="28"/>
        </w:rPr>
        <w:t xml:space="preserve"> приема-передачи имущества. </w:t>
      </w:r>
    </w:p>
    <w:p w14:paraId="6FC3E1DD" w14:textId="77777777"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Pr="00647F80">
        <w:rPr>
          <w:sz w:val="28"/>
          <w:szCs w:val="28"/>
        </w:rPr>
        <w:t xml:space="preserve">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14:paraId="48BCBF17" w14:textId="77777777"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647F80">
        <w:rPr>
          <w:sz w:val="28"/>
          <w:szCs w:val="28"/>
        </w:rPr>
        <w:t>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14:paraId="0BFBAD1A" w14:textId="77777777" w:rsidR="0006391A" w:rsidRPr="00647F80" w:rsidRDefault="0006391A" w:rsidP="0006391A">
      <w:pPr>
        <w:pStyle w:val="a9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647F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47F80">
        <w:rPr>
          <w:sz w:val="28"/>
          <w:szCs w:val="28"/>
        </w:rPr>
        <w:t>. Настоящий Договор составлен в 3 (трех) экземплярах,  по  одному  для каждой из сторон. Имеющих одинаковую юридическую силу. По одному экземпляру находится у сторон договора, один экземпляр – в  органе, осуществляющем государственную регистрацию прав на недвижимое имущество и сделок с ним.</w:t>
      </w:r>
    </w:p>
    <w:p w14:paraId="512C6675" w14:textId="77777777" w:rsidR="0006391A" w:rsidRPr="00647F80" w:rsidRDefault="0006391A" w:rsidP="0006391A">
      <w:pPr>
        <w:pStyle w:val="a7"/>
        <w:spacing w:after="0"/>
        <w:ind w:left="0"/>
        <w:rPr>
          <w:sz w:val="28"/>
          <w:szCs w:val="28"/>
        </w:rPr>
      </w:pPr>
    </w:p>
    <w:p w14:paraId="2F637032" w14:textId="77777777" w:rsidR="0006391A" w:rsidRPr="00647F80" w:rsidRDefault="0006391A" w:rsidP="0006391A">
      <w:pPr>
        <w:pStyle w:val="a9"/>
        <w:tabs>
          <w:tab w:val="num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47F80">
        <w:rPr>
          <w:b/>
          <w:sz w:val="28"/>
          <w:szCs w:val="28"/>
        </w:rPr>
        <w:t>. Адреса и подписи сторон:</w:t>
      </w:r>
    </w:p>
    <w:p w14:paraId="14D3F1E7" w14:textId="77777777" w:rsidR="0006391A" w:rsidRPr="00647F80" w:rsidRDefault="0006391A" w:rsidP="0006391A">
      <w:pPr>
        <w:pStyle w:val="a9"/>
        <w:tabs>
          <w:tab w:val="num" w:pos="0"/>
        </w:tabs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5116"/>
      </w:tblGrid>
      <w:tr w:rsidR="0006391A" w:rsidRPr="00647F80" w14:paraId="6E14BE24" w14:textId="77777777" w:rsidTr="009B6889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1F3E630" w14:textId="77777777" w:rsidR="0006391A" w:rsidRPr="006227CD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227CD">
              <w:rPr>
                <w:b/>
                <w:sz w:val="28"/>
                <w:szCs w:val="28"/>
              </w:rPr>
              <w:t>ПРОДАВЕЦ</w:t>
            </w:r>
          </w:p>
          <w:p w14:paraId="24D28CEA" w14:textId="77777777" w:rsidR="0006391A" w:rsidRPr="006227CD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227CD">
              <w:rPr>
                <w:b/>
                <w:bCs/>
                <w:color w:val="000000"/>
                <w:sz w:val="28"/>
                <w:szCs w:val="28"/>
              </w:rPr>
              <w:t>Администрация Васюринского сельского поселения</w:t>
            </w:r>
          </w:p>
          <w:p w14:paraId="3C74BFCE" w14:textId="72B9C1B5" w:rsidR="0006391A" w:rsidRPr="006227CD" w:rsidRDefault="0006391A" w:rsidP="009B6889">
            <w:pPr>
              <w:shd w:val="clear" w:color="auto" w:fill="FFFFFF"/>
              <w:snapToGrid w:val="0"/>
              <w:ind w:left="14" w:right="101" w:firstLine="5"/>
              <w:rPr>
                <w:sz w:val="28"/>
                <w:szCs w:val="28"/>
              </w:rPr>
            </w:pPr>
            <w:r w:rsidRPr="006227CD">
              <w:rPr>
                <w:color w:val="000000"/>
                <w:sz w:val="28"/>
                <w:szCs w:val="28"/>
              </w:rPr>
              <w:t>353225, Краснодарский край, Динско</w:t>
            </w:r>
            <w:r w:rsidR="00DC20E6">
              <w:rPr>
                <w:color w:val="000000"/>
                <w:sz w:val="28"/>
                <w:szCs w:val="28"/>
              </w:rPr>
              <w:t>й</w:t>
            </w:r>
            <w:r w:rsidRPr="006227CD">
              <w:rPr>
                <w:color w:val="000000"/>
                <w:sz w:val="28"/>
                <w:szCs w:val="28"/>
              </w:rPr>
              <w:t xml:space="preserve"> район, ст. Васюринская, ул.Луначарского, 94 а</w:t>
            </w:r>
          </w:p>
          <w:p w14:paraId="65EF10A9" w14:textId="77777777" w:rsidR="0006391A" w:rsidRPr="006227CD" w:rsidRDefault="0006391A" w:rsidP="009B6889">
            <w:pPr>
              <w:shd w:val="clear" w:color="auto" w:fill="FFFFFF"/>
              <w:ind w:left="5" w:right="-5037"/>
              <w:jc w:val="both"/>
              <w:rPr>
                <w:sz w:val="28"/>
                <w:szCs w:val="28"/>
              </w:rPr>
            </w:pPr>
            <w:r w:rsidRPr="006227CD">
              <w:rPr>
                <w:color w:val="000000"/>
                <w:sz w:val="28"/>
                <w:szCs w:val="28"/>
              </w:rPr>
              <w:t>Телефон, факс: (886162) 31233</w:t>
            </w:r>
          </w:p>
          <w:p w14:paraId="1F5F0088" w14:textId="77777777" w:rsidR="00040383" w:rsidRDefault="00040383" w:rsidP="00040383">
            <w:pPr>
              <w:shd w:val="clear" w:color="auto" w:fill="FFFFFF"/>
              <w:ind w:left="14"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  <w:r w:rsidRPr="00040383">
              <w:rPr>
                <w:color w:val="000000"/>
                <w:sz w:val="28"/>
                <w:szCs w:val="28"/>
              </w:rPr>
              <w:t xml:space="preserve"> 2330031931 </w:t>
            </w:r>
          </w:p>
          <w:p w14:paraId="1AA432C8" w14:textId="77777777" w:rsidR="0006391A" w:rsidRPr="00500ADD" w:rsidRDefault="00040383" w:rsidP="00500ADD">
            <w:pPr>
              <w:shd w:val="clear" w:color="auto" w:fill="FFFFFF"/>
              <w:ind w:left="14" w:right="101"/>
              <w:jc w:val="both"/>
              <w:rPr>
                <w:color w:val="000000"/>
                <w:sz w:val="28"/>
                <w:szCs w:val="28"/>
              </w:rPr>
            </w:pPr>
            <w:r w:rsidRPr="00040383">
              <w:rPr>
                <w:color w:val="000000"/>
                <w:sz w:val="28"/>
                <w:szCs w:val="28"/>
              </w:rPr>
              <w:t xml:space="preserve">КПП 233001001 </w:t>
            </w:r>
          </w:p>
          <w:p w14:paraId="283CE02D" w14:textId="77777777" w:rsidR="0096226D" w:rsidRDefault="0096226D" w:rsidP="009B6889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</w:p>
          <w:p w14:paraId="4270D6B2" w14:textId="77777777" w:rsidR="0006391A" w:rsidRPr="006227CD" w:rsidRDefault="0038728E" w:rsidP="009B6889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Васюринског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сельского </w:t>
            </w:r>
            <w:r w:rsidR="0006391A" w:rsidRPr="006227CD">
              <w:rPr>
                <w:b/>
                <w:bCs/>
                <w:color w:val="000000"/>
                <w:sz w:val="28"/>
                <w:szCs w:val="28"/>
              </w:rPr>
              <w:t xml:space="preserve"> поселения</w:t>
            </w:r>
            <w:proofErr w:type="gramEnd"/>
          </w:p>
          <w:p w14:paraId="7DE934EA" w14:textId="77777777" w:rsidR="0006391A" w:rsidRPr="006227CD" w:rsidRDefault="0006391A" w:rsidP="009B6889">
            <w:pPr>
              <w:shd w:val="clear" w:color="auto" w:fill="FFFFFF"/>
              <w:snapToGrid w:val="0"/>
              <w:ind w:right="101"/>
              <w:rPr>
                <w:b/>
                <w:bCs/>
                <w:color w:val="000000"/>
                <w:sz w:val="28"/>
                <w:szCs w:val="28"/>
              </w:rPr>
            </w:pPr>
          </w:p>
          <w:p w14:paraId="769FF56F" w14:textId="77777777" w:rsidR="0006391A" w:rsidRPr="006227CD" w:rsidRDefault="00FE5494" w:rsidP="009B6889">
            <w:pPr>
              <w:shd w:val="clear" w:color="auto" w:fill="FFFFFF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_________________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.А.Черная</w:t>
            </w:r>
            <w:proofErr w:type="spellEnd"/>
          </w:p>
          <w:p w14:paraId="71978A0C" w14:textId="77777777" w:rsidR="0006391A" w:rsidRPr="006227CD" w:rsidRDefault="0006391A" w:rsidP="009B688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D97EFC2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ПОКУПАТЕЛЬ</w:t>
            </w:r>
          </w:p>
          <w:p w14:paraId="28D5D9FE" w14:textId="77777777" w:rsidR="0006391A" w:rsidRPr="00647F80" w:rsidRDefault="0006391A" w:rsidP="009B688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2F18AA0F" w14:textId="77777777" w:rsidR="0006391A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14:paraId="6040D18C" w14:textId="77777777" w:rsidR="0006391A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  <w:p w14:paraId="31B3C85E" w14:textId="77777777" w:rsidR="0006391A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14:paraId="591A9630" w14:textId="77777777" w:rsidR="0006391A" w:rsidRDefault="0006391A" w:rsidP="00063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  <w:p w14:paraId="6C0099AF" w14:textId="77777777" w:rsidR="0006391A" w:rsidRPr="00647F80" w:rsidRDefault="0006391A" w:rsidP="00063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</w:tc>
      </w:tr>
    </w:tbl>
    <w:p w14:paraId="2CCF56C0" w14:textId="77777777" w:rsidR="0006391A" w:rsidRDefault="0006391A" w:rsidP="0006391A">
      <w:pPr>
        <w:pStyle w:val="ab"/>
        <w:rPr>
          <w:sz w:val="28"/>
          <w:szCs w:val="28"/>
        </w:rPr>
      </w:pPr>
    </w:p>
    <w:p w14:paraId="293FDE57" w14:textId="77777777" w:rsidR="00500ADD" w:rsidRDefault="00500ADD" w:rsidP="00556B71">
      <w:pPr>
        <w:pStyle w:val="ab"/>
        <w:jc w:val="right"/>
        <w:rPr>
          <w:b w:val="0"/>
          <w:sz w:val="28"/>
          <w:szCs w:val="28"/>
        </w:rPr>
      </w:pPr>
    </w:p>
    <w:p w14:paraId="12417A3D" w14:textId="5B492A99" w:rsidR="00500ADD" w:rsidRDefault="00500ADD" w:rsidP="00556B71">
      <w:pPr>
        <w:pStyle w:val="ab"/>
        <w:jc w:val="right"/>
        <w:rPr>
          <w:b w:val="0"/>
          <w:sz w:val="28"/>
          <w:szCs w:val="28"/>
        </w:rPr>
      </w:pPr>
    </w:p>
    <w:p w14:paraId="20F41483" w14:textId="77777777" w:rsidR="00DC20E6" w:rsidRDefault="00DC20E6" w:rsidP="00556B71">
      <w:pPr>
        <w:pStyle w:val="ab"/>
        <w:jc w:val="right"/>
        <w:rPr>
          <w:b w:val="0"/>
          <w:sz w:val="28"/>
          <w:szCs w:val="28"/>
        </w:rPr>
      </w:pPr>
      <w:bookmarkStart w:id="1" w:name="_GoBack"/>
      <w:bookmarkEnd w:id="1"/>
    </w:p>
    <w:p w14:paraId="74FB2656" w14:textId="77777777" w:rsidR="008A34DA" w:rsidRDefault="008A34DA" w:rsidP="00556B71">
      <w:pPr>
        <w:pStyle w:val="ab"/>
        <w:jc w:val="right"/>
        <w:rPr>
          <w:b w:val="0"/>
          <w:sz w:val="28"/>
          <w:szCs w:val="28"/>
        </w:rPr>
      </w:pPr>
    </w:p>
    <w:p w14:paraId="61FAA993" w14:textId="77777777" w:rsidR="008A34DA" w:rsidRDefault="008A34DA" w:rsidP="00556B71">
      <w:pPr>
        <w:pStyle w:val="ab"/>
        <w:jc w:val="right"/>
        <w:rPr>
          <w:b w:val="0"/>
          <w:sz w:val="28"/>
          <w:szCs w:val="28"/>
        </w:rPr>
      </w:pPr>
    </w:p>
    <w:p w14:paraId="684861D0" w14:textId="77777777" w:rsidR="0006391A" w:rsidRDefault="0006391A" w:rsidP="0006391A">
      <w:pPr>
        <w:pStyle w:val="ab"/>
        <w:rPr>
          <w:b w:val="0"/>
          <w:sz w:val="28"/>
          <w:szCs w:val="28"/>
        </w:rPr>
      </w:pPr>
    </w:p>
    <w:p w14:paraId="3BDD5A9B" w14:textId="77777777" w:rsidR="00B135BA" w:rsidRDefault="00B135BA" w:rsidP="0006391A">
      <w:pPr>
        <w:pStyle w:val="ab"/>
        <w:rPr>
          <w:sz w:val="28"/>
          <w:szCs w:val="28"/>
        </w:rPr>
      </w:pPr>
    </w:p>
    <w:p w14:paraId="35E9B152" w14:textId="77777777" w:rsidR="0006391A" w:rsidRPr="00647F80" w:rsidRDefault="0006391A" w:rsidP="0006391A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647F80">
        <w:rPr>
          <w:sz w:val="28"/>
          <w:szCs w:val="28"/>
        </w:rPr>
        <w:t>КТ ПРИЕМА-ПЕРЕДАЧИ</w:t>
      </w:r>
    </w:p>
    <w:p w14:paraId="6144556D" w14:textId="77777777" w:rsidR="0006391A" w:rsidRDefault="0006391A" w:rsidP="0006391A">
      <w:pPr>
        <w:rPr>
          <w:sz w:val="28"/>
          <w:szCs w:val="28"/>
        </w:rPr>
      </w:pPr>
    </w:p>
    <w:p w14:paraId="158E311C" w14:textId="77777777" w:rsidR="0006391A" w:rsidRPr="00647F80" w:rsidRDefault="0038728E" w:rsidP="0006391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6391A">
        <w:rPr>
          <w:sz w:val="28"/>
          <w:szCs w:val="28"/>
        </w:rPr>
        <w:t>т.</w:t>
      </w:r>
      <w:r w:rsidR="000B73EE">
        <w:rPr>
          <w:sz w:val="28"/>
          <w:szCs w:val="28"/>
        </w:rPr>
        <w:t xml:space="preserve"> </w:t>
      </w:r>
      <w:r w:rsidR="0006391A">
        <w:rPr>
          <w:sz w:val="28"/>
          <w:szCs w:val="28"/>
        </w:rPr>
        <w:t>Васюринская</w:t>
      </w:r>
      <w:r w:rsidR="0006391A" w:rsidRPr="00647F8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</w:t>
      </w:r>
      <w:r w:rsidR="0006391A" w:rsidRPr="00647F80">
        <w:rPr>
          <w:sz w:val="28"/>
          <w:szCs w:val="28"/>
        </w:rPr>
        <w:t xml:space="preserve">                ____________</w:t>
      </w:r>
      <w:r w:rsidR="0006391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6391A" w:rsidRPr="00647F80">
        <w:rPr>
          <w:sz w:val="28"/>
          <w:szCs w:val="28"/>
        </w:rPr>
        <w:t xml:space="preserve"> года</w:t>
      </w:r>
    </w:p>
    <w:p w14:paraId="0AFEB1FA" w14:textId="77777777" w:rsidR="0038728E" w:rsidRDefault="0038728E" w:rsidP="000639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67FE7D23" w14:textId="77777777" w:rsidR="0006391A" w:rsidRPr="0038728E" w:rsidRDefault="0006391A" w:rsidP="0038728E">
      <w:pPr>
        <w:ind w:firstLine="709"/>
        <w:jc w:val="both"/>
        <w:rPr>
          <w:b/>
          <w:bCs/>
          <w:sz w:val="28"/>
          <w:szCs w:val="28"/>
        </w:rPr>
      </w:pPr>
      <w:r w:rsidRPr="00647F80">
        <w:rPr>
          <w:sz w:val="28"/>
          <w:szCs w:val="28"/>
        </w:rPr>
        <w:t>Мы, нижеподписавшиеся:</w:t>
      </w:r>
      <w:r w:rsidR="00696A04">
        <w:rPr>
          <w:sz w:val="28"/>
          <w:szCs w:val="28"/>
        </w:rPr>
        <w:t xml:space="preserve"> </w:t>
      </w:r>
      <w:r w:rsidRPr="00647F8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асюринского сельского поселения</w:t>
      </w:r>
      <w:r w:rsidRPr="00647F80">
        <w:rPr>
          <w:sz w:val="28"/>
          <w:szCs w:val="28"/>
        </w:rPr>
        <w:t xml:space="preserve">, в лице главы  </w:t>
      </w:r>
      <w:r w:rsidR="00FE5494">
        <w:rPr>
          <w:sz w:val="28"/>
          <w:szCs w:val="28"/>
        </w:rPr>
        <w:t>Черной Ольги Алексеевны</w:t>
      </w:r>
      <w:r w:rsidRPr="00647F80">
        <w:rPr>
          <w:sz w:val="28"/>
          <w:szCs w:val="28"/>
        </w:rPr>
        <w:t>,  действующая на основании Устава, именуемый в дальнейшем «Продавец», с одной стороны и ________________________________, в лице ______________________________</w:t>
      </w:r>
      <w:r w:rsidR="00696A04">
        <w:rPr>
          <w:sz w:val="28"/>
          <w:szCs w:val="28"/>
        </w:rPr>
        <w:t xml:space="preserve">, </w:t>
      </w:r>
      <w:r w:rsidRPr="00647F80">
        <w:rPr>
          <w:sz w:val="28"/>
          <w:szCs w:val="28"/>
        </w:rPr>
        <w:t>действующий на основании _______</w:t>
      </w:r>
      <w:r w:rsidR="00696A04">
        <w:rPr>
          <w:sz w:val="28"/>
          <w:szCs w:val="28"/>
        </w:rPr>
        <w:t xml:space="preserve">_____________________________, </w:t>
      </w:r>
      <w:r w:rsidRPr="00647F80">
        <w:rPr>
          <w:sz w:val="28"/>
          <w:szCs w:val="28"/>
        </w:rPr>
        <w:t>именуемый в  дальнейшем «Покупатель», с другой стороны,  совместно именуемые ст</w:t>
      </w:r>
      <w:r w:rsidR="00696A04">
        <w:rPr>
          <w:sz w:val="28"/>
          <w:szCs w:val="28"/>
        </w:rPr>
        <w:t xml:space="preserve">ороны, по результатам аукциона (протокол №__ от____ </w:t>
      </w:r>
      <w:r w:rsidRPr="00647F80">
        <w:rPr>
          <w:sz w:val="28"/>
          <w:szCs w:val="28"/>
        </w:rPr>
        <w:t>20</w:t>
      </w:r>
      <w:r w:rsidR="00696A04">
        <w:rPr>
          <w:sz w:val="28"/>
          <w:szCs w:val="28"/>
        </w:rPr>
        <w:t>2</w:t>
      </w:r>
      <w:r w:rsidR="00FE5494">
        <w:rPr>
          <w:sz w:val="28"/>
          <w:szCs w:val="28"/>
        </w:rPr>
        <w:t>4</w:t>
      </w:r>
      <w:r w:rsidR="00696A04">
        <w:rPr>
          <w:sz w:val="28"/>
          <w:szCs w:val="28"/>
        </w:rPr>
        <w:t xml:space="preserve"> года) подписали Акт </w:t>
      </w:r>
      <w:r w:rsidRPr="00647F80">
        <w:rPr>
          <w:sz w:val="28"/>
          <w:szCs w:val="28"/>
        </w:rPr>
        <w:t>приема</w:t>
      </w:r>
      <w:r w:rsidR="00696A04">
        <w:rPr>
          <w:sz w:val="28"/>
          <w:szCs w:val="28"/>
        </w:rPr>
        <w:t>-</w:t>
      </w:r>
      <w:r w:rsidRPr="00647F80">
        <w:rPr>
          <w:sz w:val="28"/>
          <w:szCs w:val="28"/>
        </w:rPr>
        <w:t xml:space="preserve"> передачи о нижеследующем: </w:t>
      </w:r>
    </w:p>
    <w:p w14:paraId="2913A632" w14:textId="77777777" w:rsidR="0006391A" w:rsidRPr="00647F80" w:rsidRDefault="0006391A" w:rsidP="0038728E">
      <w:pPr>
        <w:shd w:val="clear" w:color="auto" w:fill="FFFFFF"/>
        <w:tabs>
          <w:tab w:val="left" w:pos="394"/>
        </w:tabs>
        <w:spacing w:before="5" w:line="278" w:lineRule="exact"/>
        <w:ind w:right="34" w:firstLine="709"/>
        <w:jc w:val="both"/>
        <w:rPr>
          <w:b/>
          <w:sz w:val="28"/>
          <w:szCs w:val="28"/>
        </w:rPr>
      </w:pPr>
      <w:r w:rsidRPr="00647F80">
        <w:rPr>
          <w:sz w:val="28"/>
          <w:szCs w:val="28"/>
        </w:rPr>
        <w:t xml:space="preserve">1.В </w:t>
      </w:r>
      <w:r>
        <w:rPr>
          <w:sz w:val="28"/>
          <w:szCs w:val="28"/>
        </w:rPr>
        <w:t>соответствии с договором купли-продажи</w:t>
      </w:r>
      <w:r w:rsidR="008318E3">
        <w:rPr>
          <w:sz w:val="28"/>
          <w:szCs w:val="28"/>
        </w:rPr>
        <w:t xml:space="preserve"> </w:t>
      </w:r>
      <w:r w:rsidRPr="00647F80">
        <w:rPr>
          <w:sz w:val="28"/>
          <w:szCs w:val="28"/>
        </w:rPr>
        <w:t>__от _________ 20</w:t>
      </w:r>
      <w:r w:rsidR="00696A04">
        <w:rPr>
          <w:sz w:val="28"/>
          <w:szCs w:val="28"/>
        </w:rPr>
        <w:t>2</w:t>
      </w:r>
      <w:r w:rsidR="008318E3">
        <w:rPr>
          <w:sz w:val="28"/>
          <w:szCs w:val="28"/>
        </w:rPr>
        <w:t>4</w:t>
      </w:r>
      <w:r w:rsidRPr="00647F80">
        <w:rPr>
          <w:sz w:val="28"/>
          <w:szCs w:val="28"/>
        </w:rPr>
        <w:t xml:space="preserve"> </w:t>
      </w:r>
      <w:proofErr w:type="gramStart"/>
      <w:r w:rsidRPr="00647F80">
        <w:rPr>
          <w:sz w:val="28"/>
          <w:szCs w:val="28"/>
        </w:rPr>
        <w:t xml:space="preserve">года  </w:t>
      </w:r>
      <w:r w:rsidRPr="00647F80">
        <w:rPr>
          <w:b/>
          <w:sz w:val="28"/>
          <w:szCs w:val="28"/>
        </w:rPr>
        <w:t>Продавец</w:t>
      </w:r>
      <w:proofErr w:type="gramEnd"/>
      <w:r w:rsidRPr="00647F80">
        <w:rPr>
          <w:sz w:val="28"/>
          <w:szCs w:val="28"/>
        </w:rPr>
        <w:t xml:space="preserve"> передал, а </w:t>
      </w:r>
      <w:r w:rsidRPr="00647F80">
        <w:rPr>
          <w:b/>
          <w:sz w:val="28"/>
          <w:szCs w:val="28"/>
        </w:rPr>
        <w:t>Покупатель</w:t>
      </w:r>
      <w:r w:rsidR="00696A04">
        <w:rPr>
          <w:sz w:val="28"/>
          <w:szCs w:val="28"/>
        </w:rPr>
        <w:t xml:space="preserve"> принял в собственность</w:t>
      </w:r>
      <w:r w:rsidRPr="00647F80">
        <w:rPr>
          <w:sz w:val="28"/>
          <w:szCs w:val="28"/>
        </w:rPr>
        <w:t xml:space="preserve"> </w:t>
      </w:r>
      <w:r w:rsidR="008318E3" w:rsidRPr="008318E3">
        <w:rPr>
          <w:b/>
          <w:sz w:val="28"/>
          <w:szCs w:val="28"/>
        </w:rPr>
        <w:t>Автогрейдер ДЗ-99, 1985 года, двигатель № 3077614</w:t>
      </w:r>
      <w:r w:rsidR="00696A04">
        <w:rPr>
          <w:b/>
          <w:sz w:val="28"/>
          <w:szCs w:val="28"/>
        </w:rPr>
        <w:t>.</w:t>
      </w:r>
    </w:p>
    <w:p w14:paraId="71DB9704" w14:textId="77777777" w:rsidR="0006391A" w:rsidRPr="00647F80" w:rsidRDefault="0006391A" w:rsidP="0038728E">
      <w:pPr>
        <w:shd w:val="clear" w:color="auto" w:fill="FFFFFF"/>
        <w:tabs>
          <w:tab w:val="left" w:pos="394"/>
        </w:tabs>
        <w:spacing w:before="5" w:line="278" w:lineRule="exact"/>
        <w:ind w:right="34"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2. </w:t>
      </w:r>
      <w:r w:rsidRPr="00647F80">
        <w:rPr>
          <w:b/>
          <w:sz w:val="28"/>
          <w:szCs w:val="28"/>
        </w:rPr>
        <w:t>Покупатель</w:t>
      </w:r>
      <w:r w:rsidRPr="00647F80">
        <w:rPr>
          <w:sz w:val="28"/>
          <w:szCs w:val="28"/>
        </w:rPr>
        <w:t xml:space="preserve"> подтверждает, что </w:t>
      </w:r>
      <w:r>
        <w:rPr>
          <w:sz w:val="28"/>
          <w:szCs w:val="28"/>
        </w:rPr>
        <w:t xml:space="preserve">данные объекты </w:t>
      </w:r>
      <w:r w:rsidRPr="00647F80">
        <w:rPr>
          <w:sz w:val="28"/>
          <w:szCs w:val="28"/>
        </w:rPr>
        <w:t>осмотрен</w:t>
      </w:r>
      <w:r>
        <w:rPr>
          <w:sz w:val="28"/>
          <w:szCs w:val="28"/>
        </w:rPr>
        <w:t>ы</w:t>
      </w:r>
      <w:r w:rsidR="00401169">
        <w:rPr>
          <w:sz w:val="28"/>
          <w:szCs w:val="28"/>
        </w:rPr>
        <w:t xml:space="preserve">, </w:t>
      </w:r>
      <w:r w:rsidR="008318E3">
        <w:rPr>
          <w:sz w:val="28"/>
          <w:szCs w:val="28"/>
        </w:rPr>
        <w:t>каких-либо</w:t>
      </w:r>
      <w:r w:rsidR="00401169">
        <w:rPr>
          <w:sz w:val="28"/>
          <w:szCs w:val="28"/>
        </w:rPr>
        <w:t xml:space="preserve"> не оговоренных </w:t>
      </w:r>
      <w:r w:rsidRPr="00647F80">
        <w:rPr>
          <w:sz w:val="28"/>
          <w:szCs w:val="28"/>
        </w:rPr>
        <w:t>недостатков не имеет.</w:t>
      </w:r>
    </w:p>
    <w:p w14:paraId="103D5FE7" w14:textId="77777777" w:rsidR="0006391A" w:rsidRPr="00647F80" w:rsidRDefault="0006391A" w:rsidP="0038728E">
      <w:pPr>
        <w:shd w:val="clear" w:color="auto" w:fill="FFFFFF"/>
        <w:tabs>
          <w:tab w:val="left" w:pos="394"/>
        </w:tabs>
        <w:spacing w:before="5" w:line="278" w:lineRule="exact"/>
        <w:ind w:right="34"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Ключи и </w:t>
      </w:r>
      <w:r w:rsidR="00401169">
        <w:rPr>
          <w:sz w:val="28"/>
          <w:szCs w:val="28"/>
        </w:rPr>
        <w:t xml:space="preserve">ПТС </w:t>
      </w:r>
      <w:r w:rsidRPr="00647F80">
        <w:rPr>
          <w:b/>
          <w:sz w:val="28"/>
          <w:szCs w:val="28"/>
        </w:rPr>
        <w:t xml:space="preserve">Покупателю </w:t>
      </w:r>
      <w:r w:rsidRPr="00647F80">
        <w:rPr>
          <w:sz w:val="28"/>
          <w:szCs w:val="28"/>
        </w:rPr>
        <w:t>переданы.</w:t>
      </w:r>
    </w:p>
    <w:p w14:paraId="1D94E6AE" w14:textId="77777777" w:rsidR="0006391A" w:rsidRPr="006227CD" w:rsidRDefault="0006391A" w:rsidP="0038728E">
      <w:pPr>
        <w:ind w:firstLine="709"/>
        <w:jc w:val="both"/>
        <w:rPr>
          <w:b/>
          <w:bCs/>
          <w:sz w:val="28"/>
          <w:szCs w:val="28"/>
        </w:rPr>
      </w:pPr>
      <w:r w:rsidRPr="00647F80">
        <w:rPr>
          <w:sz w:val="28"/>
          <w:szCs w:val="28"/>
        </w:rPr>
        <w:t xml:space="preserve">3.Настоящий акт приема – </w:t>
      </w:r>
      <w:proofErr w:type="gramStart"/>
      <w:r w:rsidRPr="00647F80">
        <w:rPr>
          <w:sz w:val="28"/>
          <w:szCs w:val="28"/>
        </w:rPr>
        <w:t>передачи  составлен</w:t>
      </w:r>
      <w:proofErr w:type="gramEnd"/>
      <w:r w:rsidRPr="00647F80">
        <w:rPr>
          <w:sz w:val="28"/>
          <w:szCs w:val="28"/>
        </w:rPr>
        <w:t xml:space="preserve"> в </w:t>
      </w:r>
      <w:r w:rsidR="00401169">
        <w:rPr>
          <w:sz w:val="28"/>
          <w:szCs w:val="28"/>
        </w:rPr>
        <w:t>2</w:t>
      </w:r>
      <w:r w:rsidRPr="00647F80">
        <w:rPr>
          <w:sz w:val="28"/>
          <w:szCs w:val="28"/>
        </w:rPr>
        <w:t xml:space="preserve"> (</w:t>
      </w:r>
      <w:r w:rsidR="00401169">
        <w:rPr>
          <w:sz w:val="28"/>
          <w:szCs w:val="28"/>
        </w:rPr>
        <w:t>дву</w:t>
      </w:r>
      <w:r w:rsidRPr="00647F80">
        <w:rPr>
          <w:sz w:val="28"/>
          <w:szCs w:val="28"/>
        </w:rPr>
        <w:t>х)  экземплярах, имеющих равную юридическую силу: один из которых у «</w:t>
      </w:r>
      <w:r w:rsidRPr="00647F80">
        <w:rPr>
          <w:b/>
          <w:sz w:val="28"/>
          <w:szCs w:val="28"/>
        </w:rPr>
        <w:t>Продавца</w:t>
      </w:r>
      <w:r w:rsidRPr="00647F80">
        <w:rPr>
          <w:sz w:val="28"/>
          <w:szCs w:val="28"/>
        </w:rPr>
        <w:t xml:space="preserve">», один - у </w:t>
      </w:r>
      <w:r w:rsidR="00401169">
        <w:rPr>
          <w:b/>
          <w:sz w:val="28"/>
          <w:szCs w:val="28"/>
        </w:rPr>
        <w:t>«Покупателя».</w:t>
      </w:r>
    </w:p>
    <w:p w14:paraId="746258CE" w14:textId="77777777" w:rsidR="0006391A" w:rsidRPr="00647F80" w:rsidRDefault="0006391A" w:rsidP="0038728E">
      <w:pPr>
        <w:pStyle w:val="a9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  <w:r w:rsidRPr="00647F80">
        <w:rPr>
          <w:b/>
          <w:sz w:val="28"/>
          <w:szCs w:val="28"/>
        </w:rPr>
        <w:t>Адреса и подписи сторон:</w:t>
      </w:r>
    </w:p>
    <w:p w14:paraId="7BF5CE7E" w14:textId="77777777" w:rsidR="0006391A" w:rsidRPr="00647F80" w:rsidRDefault="0006391A" w:rsidP="0038728E">
      <w:pPr>
        <w:pStyle w:val="a9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5116"/>
      </w:tblGrid>
      <w:tr w:rsidR="0006391A" w:rsidRPr="00647F80" w14:paraId="5F856411" w14:textId="77777777" w:rsidTr="009B6889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FFFBB20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ПРОДАВЕЦ</w:t>
            </w:r>
          </w:p>
          <w:p w14:paraId="30BA7E23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8"/>
                <w:szCs w:val="28"/>
              </w:rPr>
              <w:t>Васюринского сельского поселения</w:t>
            </w:r>
          </w:p>
          <w:p w14:paraId="7D85D170" w14:textId="77777777" w:rsidR="00C36AB1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>353225, Краснодарский край, Динск</w:t>
            </w:r>
            <w:r w:rsidR="00C36AB1">
              <w:rPr>
                <w:color w:val="000000"/>
                <w:sz w:val="28"/>
                <w:szCs w:val="28"/>
              </w:rPr>
              <w:t>ог</w:t>
            </w:r>
            <w:r w:rsidRPr="0096226D">
              <w:rPr>
                <w:color w:val="000000"/>
                <w:sz w:val="28"/>
                <w:szCs w:val="28"/>
              </w:rPr>
              <w:t xml:space="preserve">о район, ст. Васюринская, </w:t>
            </w:r>
          </w:p>
          <w:p w14:paraId="11C0B5E5" w14:textId="77777777"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>ул.</w:t>
            </w:r>
            <w:r w:rsidR="00C36AB1">
              <w:rPr>
                <w:color w:val="000000"/>
                <w:sz w:val="28"/>
                <w:szCs w:val="28"/>
              </w:rPr>
              <w:t xml:space="preserve"> </w:t>
            </w:r>
            <w:r w:rsidRPr="0096226D">
              <w:rPr>
                <w:color w:val="000000"/>
                <w:sz w:val="28"/>
                <w:szCs w:val="28"/>
              </w:rPr>
              <w:t>Луначарского, 94 а</w:t>
            </w:r>
          </w:p>
          <w:p w14:paraId="290EBD94" w14:textId="77777777"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>Телефон, факс: (886162) 31233</w:t>
            </w:r>
          </w:p>
          <w:p w14:paraId="358B90C3" w14:textId="77777777"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 xml:space="preserve">ИНН 2330031931 </w:t>
            </w:r>
          </w:p>
          <w:p w14:paraId="463D52F2" w14:textId="77777777"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>КПП 233001001</w:t>
            </w:r>
          </w:p>
          <w:p w14:paraId="39A3DA0B" w14:textId="77777777" w:rsidR="0006391A" w:rsidRDefault="0006391A" w:rsidP="0096226D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Васюринского</w:t>
            </w:r>
          </w:p>
          <w:p w14:paraId="5DF0A073" w14:textId="77777777" w:rsidR="0006391A" w:rsidRPr="00647F80" w:rsidRDefault="0006391A" w:rsidP="009B6889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14:paraId="73484E6A" w14:textId="77777777" w:rsidR="0006391A" w:rsidRPr="00E9442A" w:rsidRDefault="0006391A" w:rsidP="008318E3">
            <w:pPr>
              <w:shd w:val="clear" w:color="auto" w:fill="FFFFFF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 w:rsidRPr="00647F80">
              <w:rPr>
                <w:b/>
                <w:bCs/>
                <w:color w:val="000000"/>
                <w:sz w:val="28"/>
                <w:szCs w:val="28"/>
              </w:rPr>
              <w:t xml:space="preserve">____________        </w:t>
            </w:r>
            <w:proofErr w:type="spellStart"/>
            <w:r w:rsidR="008318E3">
              <w:rPr>
                <w:b/>
                <w:bCs/>
                <w:color w:val="000000"/>
                <w:sz w:val="28"/>
                <w:szCs w:val="28"/>
              </w:rPr>
              <w:t>О.А.Черная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7F53544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ПОКУПАТЕЛЬ</w:t>
            </w:r>
          </w:p>
          <w:p w14:paraId="550935D0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</w:p>
          <w:p w14:paraId="5D624AAC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14:paraId="1ED787B8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14:paraId="4D7E7283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14:paraId="06FBEF2C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14:paraId="0A132DD3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14:paraId="1CD1AC08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14:paraId="32C1611C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14:paraId="3FB73D79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14:paraId="73BE1DAD" w14:textId="77777777"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</w:tc>
      </w:tr>
    </w:tbl>
    <w:p w14:paraId="1B5CC183" w14:textId="77777777" w:rsidR="0006391A" w:rsidRDefault="0006391A"/>
    <w:p w14:paraId="50787031" w14:textId="77777777" w:rsidR="00E05F31" w:rsidRDefault="00E05F31"/>
    <w:p w14:paraId="3774EB15" w14:textId="77777777" w:rsidR="00E05F31" w:rsidRDefault="00E05F31"/>
    <w:p w14:paraId="1B6B51F5" w14:textId="77777777"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7F33E8DC" w14:textId="77777777"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05793D5B" w14:textId="77777777" w:rsidR="00E05F31" w:rsidRPr="00647F80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Н.А. Фомина</w:t>
      </w:r>
    </w:p>
    <w:p w14:paraId="1733823C" w14:textId="77777777" w:rsidR="00B624E5" w:rsidRDefault="00B624E5">
      <w:pPr>
        <w:sectPr w:rsidR="00B624E5" w:rsidSect="00706931">
          <w:pgSz w:w="11906" w:h="16838"/>
          <w:pgMar w:top="567" w:right="566" w:bottom="709" w:left="1701" w:header="708" w:footer="708" w:gutter="0"/>
          <w:cols w:space="708"/>
          <w:docGrid w:linePitch="360"/>
        </w:sectPr>
      </w:pPr>
    </w:p>
    <w:p w14:paraId="2E17F7C9" w14:textId="77777777" w:rsidR="00B624E5" w:rsidRDefault="00B624E5" w:rsidP="00B624E5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 w:rsidRPr="00467B89">
        <w:rPr>
          <w:b/>
          <w:bCs/>
          <w:color w:val="000000"/>
          <w:sz w:val="27"/>
          <w:szCs w:val="27"/>
        </w:rPr>
        <w:lastRenderedPageBreak/>
        <w:t>ЛИСТ СОГЛАСОВАНИЯ</w:t>
      </w:r>
    </w:p>
    <w:p w14:paraId="6889B881" w14:textId="77777777" w:rsidR="00B624E5" w:rsidRPr="00666001" w:rsidRDefault="00B624E5" w:rsidP="00B624E5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14:paraId="06780894" w14:textId="77777777" w:rsidR="00B624E5" w:rsidRPr="004C1D5A" w:rsidRDefault="00B624E5" w:rsidP="00B624E5">
      <w:pPr>
        <w:jc w:val="both"/>
        <w:rPr>
          <w:color w:val="000000"/>
          <w:sz w:val="28"/>
          <w:szCs w:val="28"/>
        </w:rPr>
      </w:pPr>
      <w:r w:rsidRPr="004C1D5A">
        <w:rPr>
          <w:color w:val="000000"/>
          <w:sz w:val="28"/>
          <w:szCs w:val="28"/>
        </w:rPr>
        <w:t>проекта постановления администрации Васюринского сельского</w:t>
      </w:r>
    </w:p>
    <w:p w14:paraId="45EDD5D4" w14:textId="77777777" w:rsidR="00B624E5" w:rsidRPr="004C1D5A" w:rsidRDefault="00B624E5" w:rsidP="00B624E5">
      <w:pPr>
        <w:jc w:val="both"/>
        <w:rPr>
          <w:color w:val="000000"/>
          <w:sz w:val="28"/>
          <w:szCs w:val="28"/>
        </w:rPr>
      </w:pPr>
      <w:r w:rsidRPr="004C1D5A">
        <w:rPr>
          <w:color w:val="000000"/>
          <w:sz w:val="28"/>
          <w:szCs w:val="28"/>
        </w:rPr>
        <w:t>поселения Динского района от _______________№ ________</w:t>
      </w:r>
    </w:p>
    <w:p w14:paraId="50310B78" w14:textId="77777777" w:rsidR="00B624E5" w:rsidRPr="00666001" w:rsidRDefault="00B624E5" w:rsidP="00B624E5">
      <w:pPr>
        <w:jc w:val="both"/>
        <w:rPr>
          <w:color w:val="000000"/>
          <w:sz w:val="28"/>
          <w:szCs w:val="28"/>
        </w:rPr>
      </w:pPr>
      <w:r w:rsidRPr="004C1D5A">
        <w:rPr>
          <w:color w:val="000000"/>
          <w:sz w:val="28"/>
          <w:szCs w:val="28"/>
        </w:rPr>
        <w:t>«</w:t>
      </w:r>
      <w:r w:rsidRPr="00B624E5">
        <w:rPr>
          <w:color w:val="000000"/>
          <w:sz w:val="28"/>
          <w:szCs w:val="28"/>
        </w:rPr>
        <w:t>О проведении аукциона по приватизации муниципального имущества Васюринского сельского поселения Динского района</w:t>
      </w:r>
      <w:r w:rsidRPr="00467B89">
        <w:rPr>
          <w:color w:val="000000"/>
          <w:sz w:val="27"/>
          <w:szCs w:val="27"/>
        </w:rPr>
        <w:t>»</w:t>
      </w:r>
    </w:p>
    <w:p w14:paraId="0491D230" w14:textId="77777777" w:rsidR="00B624E5" w:rsidRPr="00467B89" w:rsidRDefault="00B624E5" w:rsidP="00B624E5">
      <w:pPr>
        <w:spacing w:before="100" w:beforeAutospacing="1"/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27"/>
        <w:gridCol w:w="2644"/>
      </w:tblGrid>
      <w:tr w:rsidR="00B624E5" w:rsidRPr="00666001" w14:paraId="76BDC06D" w14:textId="77777777" w:rsidTr="00DB4AE9">
        <w:tc>
          <w:tcPr>
            <w:tcW w:w="6927" w:type="dxa"/>
          </w:tcPr>
          <w:p w14:paraId="69393BE0" w14:textId="77777777" w:rsidR="00B624E5" w:rsidRPr="00666001" w:rsidRDefault="00B624E5" w:rsidP="00DB4AE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Проект подготовил и внес: </w:t>
            </w:r>
          </w:p>
          <w:p w14:paraId="53BAE24E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Главный специалист отдела ЖКХ </w:t>
            </w:r>
          </w:p>
          <w:p w14:paraId="4388B3AF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администрации Васюринского </w:t>
            </w:r>
          </w:p>
          <w:p w14:paraId="6E62293F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сельского поселения  </w:t>
            </w:r>
          </w:p>
        </w:tc>
        <w:tc>
          <w:tcPr>
            <w:tcW w:w="2644" w:type="dxa"/>
          </w:tcPr>
          <w:p w14:paraId="46D54C93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7FE77273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D1E97D1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49B31873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Н.А. Фомина  </w:t>
            </w:r>
          </w:p>
        </w:tc>
      </w:tr>
      <w:tr w:rsidR="00B624E5" w:rsidRPr="00666001" w14:paraId="7AB22D86" w14:textId="77777777" w:rsidTr="00DB4AE9">
        <w:tc>
          <w:tcPr>
            <w:tcW w:w="6927" w:type="dxa"/>
          </w:tcPr>
          <w:p w14:paraId="688C0ED4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021D752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>Проект согласовал:</w:t>
            </w:r>
          </w:p>
          <w:p w14:paraId="0D4E4BBE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0FBC8188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Начальник общего отдела </w:t>
            </w:r>
          </w:p>
          <w:p w14:paraId="4DC1F926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администрации Васюринского </w:t>
            </w:r>
          </w:p>
          <w:p w14:paraId="2580103B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сельского поселения  </w:t>
            </w:r>
          </w:p>
          <w:p w14:paraId="3CFB70B7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 xml:space="preserve"> </w:t>
            </w:r>
          </w:p>
          <w:p w14:paraId="151FE8AF" w14:textId="77777777" w:rsidR="00B624E5" w:rsidRPr="00666001" w:rsidRDefault="00B624E5" w:rsidP="008318E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44" w:type="dxa"/>
          </w:tcPr>
          <w:p w14:paraId="042E5101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7FE63527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3D92164C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86E48A3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9E565B1" w14:textId="77777777" w:rsidR="008318E3" w:rsidRDefault="008318E3" w:rsidP="00DB4AE9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07AEDEC" w14:textId="77777777" w:rsidR="00B624E5" w:rsidRPr="00666001" w:rsidRDefault="00B624E5" w:rsidP="00DB4AE9">
            <w:pPr>
              <w:suppressAutoHyphens/>
              <w:rPr>
                <w:sz w:val="28"/>
                <w:szCs w:val="28"/>
                <w:lang w:eastAsia="ar-SA"/>
              </w:rPr>
            </w:pPr>
            <w:r w:rsidRPr="00666001">
              <w:rPr>
                <w:sz w:val="28"/>
                <w:szCs w:val="28"/>
                <w:lang w:eastAsia="ar-SA"/>
              </w:rPr>
              <w:t>З.К. Дзыбова</w:t>
            </w:r>
          </w:p>
          <w:p w14:paraId="67066088" w14:textId="77777777" w:rsidR="00B624E5" w:rsidRPr="00666001" w:rsidRDefault="00B624E5" w:rsidP="008318E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14:paraId="20897201" w14:textId="77777777" w:rsidR="00E05F31" w:rsidRDefault="00E05F31"/>
    <w:sectPr w:rsidR="00E05F31" w:rsidSect="00706931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E7D4C"/>
    <w:multiLevelType w:val="hybridMultilevel"/>
    <w:tmpl w:val="298EAC8E"/>
    <w:lvl w:ilvl="0" w:tplc="B060E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CF4C05"/>
    <w:multiLevelType w:val="hybridMultilevel"/>
    <w:tmpl w:val="E1D64E02"/>
    <w:lvl w:ilvl="0" w:tplc="F8160A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1887AF8">
      <w:numFmt w:val="none"/>
      <w:lvlText w:val=""/>
      <w:lvlJc w:val="left"/>
      <w:pPr>
        <w:tabs>
          <w:tab w:val="num" w:pos="360"/>
        </w:tabs>
      </w:pPr>
    </w:lvl>
    <w:lvl w:ilvl="2" w:tplc="F244D3BE">
      <w:numFmt w:val="none"/>
      <w:lvlText w:val=""/>
      <w:lvlJc w:val="left"/>
      <w:pPr>
        <w:tabs>
          <w:tab w:val="num" w:pos="360"/>
        </w:tabs>
      </w:pPr>
    </w:lvl>
    <w:lvl w:ilvl="3" w:tplc="DEA62E62">
      <w:numFmt w:val="none"/>
      <w:lvlText w:val=""/>
      <w:lvlJc w:val="left"/>
      <w:pPr>
        <w:tabs>
          <w:tab w:val="num" w:pos="360"/>
        </w:tabs>
      </w:pPr>
    </w:lvl>
    <w:lvl w:ilvl="4" w:tplc="D798592E">
      <w:numFmt w:val="none"/>
      <w:lvlText w:val=""/>
      <w:lvlJc w:val="left"/>
      <w:pPr>
        <w:tabs>
          <w:tab w:val="num" w:pos="360"/>
        </w:tabs>
      </w:pPr>
    </w:lvl>
    <w:lvl w:ilvl="5" w:tplc="A37E910E">
      <w:numFmt w:val="none"/>
      <w:lvlText w:val=""/>
      <w:lvlJc w:val="left"/>
      <w:pPr>
        <w:tabs>
          <w:tab w:val="num" w:pos="360"/>
        </w:tabs>
      </w:pPr>
    </w:lvl>
    <w:lvl w:ilvl="6" w:tplc="5590EA64">
      <w:numFmt w:val="none"/>
      <w:lvlText w:val=""/>
      <w:lvlJc w:val="left"/>
      <w:pPr>
        <w:tabs>
          <w:tab w:val="num" w:pos="360"/>
        </w:tabs>
      </w:pPr>
    </w:lvl>
    <w:lvl w:ilvl="7" w:tplc="85B8862E">
      <w:numFmt w:val="none"/>
      <w:lvlText w:val=""/>
      <w:lvlJc w:val="left"/>
      <w:pPr>
        <w:tabs>
          <w:tab w:val="num" w:pos="360"/>
        </w:tabs>
      </w:pPr>
    </w:lvl>
    <w:lvl w:ilvl="8" w:tplc="24A432A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8711648"/>
    <w:multiLevelType w:val="hybridMultilevel"/>
    <w:tmpl w:val="5F140D2C"/>
    <w:lvl w:ilvl="0" w:tplc="BD32B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4525B"/>
    <w:multiLevelType w:val="hybridMultilevel"/>
    <w:tmpl w:val="D74AF2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81"/>
    <w:rsid w:val="00010C4C"/>
    <w:rsid w:val="000134DE"/>
    <w:rsid w:val="00027C5A"/>
    <w:rsid w:val="00040383"/>
    <w:rsid w:val="00047F09"/>
    <w:rsid w:val="000550FA"/>
    <w:rsid w:val="0006391A"/>
    <w:rsid w:val="00072B22"/>
    <w:rsid w:val="00085590"/>
    <w:rsid w:val="000B73EE"/>
    <w:rsid w:val="000C0D8A"/>
    <w:rsid w:val="000D0FBA"/>
    <w:rsid w:val="00120572"/>
    <w:rsid w:val="001556BD"/>
    <w:rsid w:val="001570A9"/>
    <w:rsid w:val="00176A1B"/>
    <w:rsid w:val="001926EB"/>
    <w:rsid w:val="001A77E2"/>
    <w:rsid w:val="001B7D80"/>
    <w:rsid w:val="001E2842"/>
    <w:rsid w:val="001F5DDB"/>
    <w:rsid w:val="002003E5"/>
    <w:rsid w:val="002238E7"/>
    <w:rsid w:val="002279CC"/>
    <w:rsid w:val="00235E15"/>
    <w:rsid w:val="002438F6"/>
    <w:rsid w:val="00251A78"/>
    <w:rsid w:val="00257350"/>
    <w:rsid w:val="002A2681"/>
    <w:rsid w:val="002A752C"/>
    <w:rsid w:val="002F31AC"/>
    <w:rsid w:val="003477D0"/>
    <w:rsid w:val="00357A5C"/>
    <w:rsid w:val="003636D3"/>
    <w:rsid w:val="00367088"/>
    <w:rsid w:val="0038728E"/>
    <w:rsid w:val="003A0F23"/>
    <w:rsid w:val="003A1B42"/>
    <w:rsid w:val="003E7171"/>
    <w:rsid w:val="003F1085"/>
    <w:rsid w:val="00401169"/>
    <w:rsid w:val="00425852"/>
    <w:rsid w:val="00451708"/>
    <w:rsid w:val="00480DF7"/>
    <w:rsid w:val="00483C9C"/>
    <w:rsid w:val="004A291B"/>
    <w:rsid w:val="004F276C"/>
    <w:rsid w:val="00500ADD"/>
    <w:rsid w:val="00502DF6"/>
    <w:rsid w:val="00517FF8"/>
    <w:rsid w:val="0054530F"/>
    <w:rsid w:val="00556B71"/>
    <w:rsid w:val="00560E59"/>
    <w:rsid w:val="005C0896"/>
    <w:rsid w:val="005E204E"/>
    <w:rsid w:val="005E7778"/>
    <w:rsid w:val="0066344C"/>
    <w:rsid w:val="00664EC0"/>
    <w:rsid w:val="00696A04"/>
    <w:rsid w:val="006B02DA"/>
    <w:rsid w:val="007038C0"/>
    <w:rsid w:val="00706931"/>
    <w:rsid w:val="00715CE3"/>
    <w:rsid w:val="007837CA"/>
    <w:rsid w:val="00784775"/>
    <w:rsid w:val="00790248"/>
    <w:rsid w:val="00793DC3"/>
    <w:rsid w:val="007B2556"/>
    <w:rsid w:val="007C32BD"/>
    <w:rsid w:val="007D18FA"/>
    <w:rsid w:val="007E0538"/>
    <w:rsid w:val="007F620A"/>
    <w:rsid w:val="00802C1A"/>
    <w:rsid w:val="00811F1A"/>
    <w:rsid w:val="008308CC"/>
    <w:rsid w:val="008318E3"/>
    <w:rsid w:val="00861E69"/>
    <w:rsid w:val="0087373A"/>
    <w:rsid w:val="00883799"/>
    <w:rsid w:val="008A34DA"/>
    <w:rsid w:val="008C6CC2"/>
    <w:rsid w:val="008E58AF"/>
    <w:rsid w:val="00913DC8"/>
    <w:rsid w:val="009168B5"/>
    <w:rsid w:val="00940069"/>
    <w:rsid w:val="00945569"/>
    <w:rsid w:val="0096226D"/>
    <w:rsid w:val="00964D8B"/>
    <w:rsid w:val="009B0A7D"/>
    <w:rsid w:val="009B6CCE"/>
    <w:rsid w:val="009C38C5"/>
    <w:rsid w:val="00A30034"/>
    <w:rsid w:val="00A5279B"/>
    <w:rsid w:val="00A802C8"/>
    <w:rsid w:val="00AB048B"/>
    <w:rsid w:val="00B135BA"/>
    <w:rsid w:val="00B1795D"/>
    <w:rsid w:val="00B3180D"/>
    <w:rsid w:val="00B4198D"/>
    <w:rsid w:val="00B624E5"/>
    <w:rsid w:val="00B6316A"/>
    <w:rsid w:val="00BA5C26"/>
    <w:rsid w:val="00BC15B5"/>
    <w:rsid w:val="00BE563E"/>
    <w:rsid w:val="00BF4550"/>
    <w:rsid w:val="00BF772C"/>
    <w:rsid w:val="00C0543D"/>
    <w:rsid w:val="00C17BA5"/>
    <w:rsid w:val="00C22CAD"/>
    <w:rsid w:val="00C24E0F"/>
    <w:rsid w:val="00C36AB1"/>
    <w:rsid w:val="00C72118"/>
    <w:rsid w:val="00CE78D6"/>
    <w:rsid w:val="00D17148"/>
    <w:rsid w:val="00D24E9D"/>
    <w:rsid w:val="00D95E61"/>
    <w:rsid w:val="00DA262D"/>
    <w:rsid w:val="00DA416B"/>
    <w:rsid w:val="00DC20E6"/>
    <w:rsid w:val="00DE7D36"/>
    <w:rsid w:val="00E0106F"/>
    <w:rsid w:val="00E05F31"/>
    <w:rsid w:val="00E11ED4"/>
    <w:rsid w:val="00E775AF"/>
    <w:rsid w:val="00E8469B"/>
    <w:rsid w:val="00EA4D63"/>
    <w:rsid w:val="00EF2304"/>
    <w:rsid w:val="00EF5C08"/>
    <w:rsid w:val="00F45768"/>
    <w:rsid w:val="00FA0990"/>
    <w:rsid w:val="00FB26E2"/>
    <w:rsid w:val="00FE5494"/>
    <w:rsid w:val="00FF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D7FB"/>
  <w15:docId w15:val="{54ECCF6A-48EB-4414-BD4F-2D2981BF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639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6391A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6">
    <w:name w:val="Strong"/>
    <w:qFormat/>
    <w:rsid w:val="0006391A"/>
    <w:rPr>
      <w:b/>
      <w:bCs/>
    </w:rPr>
  </w:style>
  <w:style w:type="character" w:customStyle="1" w:styleId="40">
    <w:name w:val="Заголовок 4 Знак"/>
    <w:basedOn w:val="a0"/>
    <w:link w:val="4"/>
    <w:rsid w:val="000639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rsid w:val="000639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639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639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1A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06391A"/>
    <w:pPr>
      <w:spacing w:after="120"/>
    </w:pPr>
  </w:style>
  <w:style w:type="character" w:customStyle="1" w:styleId="aa">
    <w:name w:val="Основной текст Знак"/>
    <w:basedOn w:val="a0"/>
    <w:link w:val="a9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63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639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6391A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063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6391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B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urinska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696-8297-424F-A13C-B8465CF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1_кабинет_03</cp:lastModifiedBy>
  <cp:revision>2</cp:revision>
  <cp:lastPrinted>2022-08-12T05:00:00Z</cp:lastPrinted>
  <dcterms:created xsi:type="dcterms:W3CDTF">2024-06-14T07:15:00Z</dcterms:created>
  <dcterms:modified xsi:type="dcterms:W3CDTF">2024-06-14T07:15:00Z</dcterms:modified>
</cp:coreProperties>
</file>